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82CB9" w:rsidRDefault="00082CB9" w:rsidP="009B7B13">
      <w:pPr>
        <w:pStyle w:val="a3"/>
        <w:jc w:val="center"/>
      </w:pPr>
      <w:r>
        <w:rPr>
          <w:noProof/>
          <w:lang w:val="ru-RU" w:eastAsia="ru-RU"/>
        </w:rPr>
        <w:drawing>
          <wp:inline distT="0" distB="0" distL="0" distR="0" wp14:anchorId="0C008F4D" wp14:editId="0C86447F">
            <wp:extent cx="1200150" cy="113347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200150" cy="113347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55644A" w:rsidRPr="00096A45" w:rsidRDefault="00082CB9" w:rsidP="009B7B13">
      <w:pPr>
        <w:jc w:val="center"/>
        <w:rPr>
          <w:rFonts w:cstheme="minorHAnsi"/>
          <w:b/>
          <w:sz w:val="24"/>
          <w:szCs w:val="24"/>
        </w:rPr>
      </w:pPr>
      <w:r w:rsidRPr="00096A45">
        <w:rPr>
          <w:rFonts w:cstheme="minorHAnsi"/>
          <w:b/>
          <w:sz w:val="24"/>
          <w:szCs w:val="24"/>
        </w:rPr>
        <w:t>Автономная некоммерческая организация «Все дети могут»</w:t>
      </w:r>
    </w:p>
    <w:p w:rsidR="00082CB9" w:rsidRPr="00096A45" w:rsidRDefault="00082CB9" w:rsidP="009B7B13">
      <w:pPr>
        <w:jc w:val="center"/>
        <w:rPr>
          <w:rFonts w:cstheme="minorHAnsi"/>
          <w:sz w:val="24"/>
          <w:szCs w:val="24"/>
        </w:rPr>
      </w:pPr>
      <w:r w:rsidRPr="00096A45">
        <w:rPr>
          <w:rFonts w:cstheme="minorHAnsi"/>
          <w:sz w:val="24"/>
          <w:szCs w:val="24"/>
        </w:rPr>
        <w:t>353902 г. Новороссийск, ул. Карьерная, д.21</w:t>
      </w:r>
    </w:p>
    <w:p w:rsidR="00082CB9" w:rsidRPr="00096A45" w:rsidRDefault="00082CB9" w:rsidP="009B7B13">
      <w:pPr>
        <w:jc w:val="center"/>
        <w:rPr>
          <w:rFonts w:cstheme="minorHAnsi"/>
          <w:sz w:val="24"/>
          <w:szCs w:val="24"/>
        </w:rPr>
      </w:pPr>
      <w:r w:rsidRPr="00096A45">
        <w:rPr>
          <w:rFonts w:cstheme="minorHAnsi"/>
          <w:sz w:val="24"/>
          <w:szCs w:val="24"/>
        </w:rPr>
        <w:t>ИНН 7714060199/ КПП 231543001/ ОГРН 1027700568224</w:t>
      </w:r>
    </w:p>
    <w:p w:rsidR="00082CB9" w:rsidRPr="00096A45" w:rsidRDefault="008E01AB" w:rsidP="009B7B13">
      <w:pPr>
        <w:jc w:val="center"/>
        <w:rPr>
          <w:rFonts w:cstheme="minorHAnsi"/>
          <w:sz w:val="24"/>
          <w:szCs w:val="24"/>
        </w:rPr>
      </w:pPr>
      <w:hyperlink r:id="rId7" w:history="1">
        <w:r w:rsidR="00082CB9" w:rsidRPr="00096A45">
          <w:rPr>
            <w:rStyle w:val="a5"/>
            <w:rFonts w:cstheme="minorHAnsi"/>
            <w:sz w:val="24"/>
            <w:szCs w:val="24"/>
          </w:rPr>
          <w:t>www.vsedetimogut.ru</w:t>
        </w:r>
      </w:hyperlink>
    </w:p>
    <w:p w:rsidR="00A51FD3" w:rsidRPr="00096A45" w:rsidRDefault="00082CB9" w:rsidP="009B7B13">
      <w:pPr>
        <w:jc w:val="center"/>
        <w:rPr>
          <w:rFonts w:cstheme="minorHAnsi"/>
          <w:sz w:val="24"/>
          <w:szCs w:val="24"/>
        </w:rPr>
      </w:pPr>
      <w:r w:rsidRPr="00096A45">
        <w:rPr>
          <w:rFonts w:cstheme="minorHAnsi"/>
          <w:sz w:val="24"/>
          <w:szCs w:val="24"/>
        </w:rPr>
        <w:t>8 963 3797603</w:t>
      </w:r>
    </w:p>
    <w:p w:rsidR="006B6AE5" w:rsidRPr="00096A45" w:rsidRDefault="009B7B13" w:rsidP="00082CB9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______________________________________________________________________________</w:t>
      </w:r>
    </w:p>
    <w:p w:rsidR="00A51FD3" w:rsidRPr="00096A45" w:rsidRDefault="00A51FD3" w:rsidP="00082CB9">
      <w:pPr>
        <w:rPr>
          <w:rFonts w:cstheme="minorHAnsi"/>
          <w:sz w:val="24"/>
          <w:szCs w:val="24"/>
        </w:rPr>
      </w:pPr>
      <w:r w:rsidRPr="00096A45">
        <w:rPr>
          <w:rFonts w:cstheme="minorHAnsi"/>
          <w:sz w:val="24"/>
          <w:szCs w:val="24"/>
        </w:rPr>
        <w:t>Дорогие друзья,</w:t>
      </w:r>
    </w:p>
    <w:p w:rsidR="00A51FD3" w:rsidRPr="00096A45" w:rsidRDefault="00A51FD3" w:rsidP="00082CB9">
      <w:pPr>
        <w:rPr>
          <w:rFonts w:cstheme="minorHAnsi"/>
          <w:sz w:val="24"/>
          <w:szCs w:val="24"/>
        </w:rPr>
      </w:pPr>
      <w:r w:rsidRPr="00096A45">
        <w:rPr>
          <w:rFonts w:cstheme="minorHAnsi"/>
          <w:sz w:val="24"/>
          <w:szCs w:val="24"/>
        </w:rPr>
        <w:t xml:space="preserve">Мы рады опубликовать наш </w:t>
      </w:r>
      <w:r w:rsidRPr="004F5ED0">
        <w:rPr>
          <w:rFonts w:cstheme="minorHAnsi"/>
          <w:b/>
          <w:sz w:val="24"/>
          <w:szCs w:val="24"/>
        </w:rPr>
        <w:t>отчет о поступлениях благотво</w:t>
      </w:r>
      <w:r w:rsidR="006234BC" w:rsidRPr="004F5ED0">
        <w:rPr>
          <w:rFonts w:cstheme="minorHAnsi"/>
          <w:b/>
          <w:sz w:val="24"/>
          <w:szCs w:val="24"/>
        </w:rPr>
        <w:t>р</w:t>
      </w:r>
      <w:r w:rsidR="00C34179">
        <w:rPr>
          <w:rFonts w:cstheme="minorHAnsi"/>
          <w:b/>
          <w:sz w:val="24"/>
          <w:szCs w:val="24"/>
        </w:rPr>
        <w:t>и</w:t>
      </w:r>
      <w:r w:rsidR="002F7EB8">
        <w:rPr>
          <w:rFonts w:cstheme="minorHAnsi"/>
          <w:b/>
          <w:sz w:val="24"/>
          <w:szCs w:val="24"/>
        </w:rPr>
        <w:t xml:space="preserve">тельных пожертвований за </w:t>
      </w:r>
      <w:r w:rsidR="009B2FEA">
        <w:rPr>
          <w:rFonts w:cstheme="minorHAnsi"/>
          <w:b/>
          <w:sz w:val="24"/>
          <w:szCs w:val="24"/>
        </w:rPr>
        <w:t>апрель</w:t>
      </w:r>
      <w:r w:rsidR="00DF4CE5">
        <w:rPr>
          <w:rFonts w:cstheme="minorHAnsi"/>
          <w:b/>
          <w:sz w:val="24"/>
          <w:szCs w:val="24"/>
        </w:rPr>
        <w:t xml:space="preserve"> 2019</w:t>
      </w:r>
      <w:r w:rsidRPr="004F5ED0">
        <w:rPr>
          <w:rFonts w:cstheme="minorHAnsi"/>
          <w:b/>
          <w:sz w:val="24"/>
          <w:szCs w:val="24"/>
        </w:rPr>
        <w:t xml:space="preserve"> года.</w:t>
      </w:r>
    </w:p>
    <w:p w:rsidR="00082CB9" w:rsidRPr="00096A45" w:rsidRDefault="009B2FEA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За апрель</w:t>
      </w:r>
      <w:r w:rsidR="00DF4CE5">
        <w:rPr>
          <w:rFonts w:cstheme="minorHAnsi"/>
          <w:sz w:val="24"/>
          <w:szCs w:val="24"/>
        </w:rPr>
        <w:t xml:space="preserve"> 2019</w:t>
      </w:r>
      <w:r w:rsidR="00A51FD3" w:rsidRPr="00096A45">
        <w:rPr>
          <w:rFonts w:cstheme="minorHAnsi"/>
          <w:sz w:val="24"/>
          <w:szCs w:val="24"/>
        </w:rPr>
        <w:t xml:space="preserve"> года на расчетный счет организации </w:t>
      </w:r>
      <w:r w:rsidR="008336B6">
        <w:rPr>
          <w:rFonts w:cstheme="minorHAnsi"/>
          <w:sz w:val="24"/>
          <w:szCs w:val="24"/>
        </w:rPr>
        <w:t xml:space="preserve">поступило </w:t>
      </w:r>
      <w:r w:rsidR="008E01AB" w:rsidRPr="008E01AB">
        <w:rPr>
          <w:rFonts w:cstheme="minorHAnsi"/>
          <w:b/>
          <w:sz w:val="24"/>
          <w:szCs w:val="24"/>
        </w:rPr>
        <w:t xml:space="preserve">135 469 </w:t>
      </w:r>
      <w:r w:rsidR="007D713D" w:rsidRPr="008E01AB">
        <w:rPr>
          <w:rFonts w:cstheme="minorHAnsi"/>
          <w:b/>
          <w:sz w:val="24"/>
          <w:szCs w:val="24"/>
        </w:rPr>
        <w:t>рублей</w:t>
      </w:r>
      <w:r w:rsidR="00874577" w:rsidRPr="004F5ED0">
        <w:rPr>
          <w:rFonts w:cstheme="minorHAnsi"/>
          <w:b/>
          <w:sz w:val="24"/>
          <w:szCs w:val="24"/>
        </w:rPr>
        <w:t>.</w:t>
      </w:r>
    </w:p>
    <w:p w:rsidR="00A51FD3" w:rsidRPr="00096A45" w:rsidRDefault="00A51FD3">
      <w:pPr>
        <w:rPr>
          <w:rFonts w:cstheme="minorHAnsi"/>
          <w:sz w:val="24"/>
          <w:szCs w:val="24"/>
        </w:rPr>
      </w:pPr>
      <w:r w:rsidRPr="00096A45">
        <w:rPr>
          <w:rFonts w:cstheme="minorHAnsi"/>
          <w:sz w:val="24"/>
          <w:szCs w:val="24"/>
        </w:rPr>
        <w:t>Спасибо вам большое!</w:t>
      </w:r>
      <w:bookmarkStart w:id="0" w:name="_GoBack"/>
      <w:bookmarkEnd w:id="0"/>
    </w:p>
    <w:p w:rsidR="00A51FD3" w:rsidRPr="00096A45" w:rsidRDefault="00A51FD3">
      <w:pPr>
        <w:rPr>
          <w:rFonts w:cstheme="minorHAnsi"/>
          <w:sz w:val="24"/>
          <w:szCs w:val="24"/>
        </w:rPr>
      </w:pPr>
      <w:r w:rsidRPr="00096A45">
        <w:rPr>
          <w:rFonts w:cstheme="minorHAnsi"/>
          <w:sz w:val="24"/>
          <w:szCs w:val="24"/>
        </w:rPr>
        <w:t>Нашими основными источниками пожертвований за прошедший период стали:</w:t>
      </w:r>
    </w:p>
    <w:p w:rsidR="00A51FD3" w:rsidRPr="00096A45" w:rsidRDefault="00A51FD3" w:rsidP="00A51FD3">
      <w:pPr>
        <w:pStyle w:val="a6"/>
        <w:numPr>
          <w:ilvl w:val="0"/>
          <w:numId w:val="1"/>
        </w:numPr>
        <w:rPr>
          <w:rFonts w:cstheme="minorHAnsi"/>
          <w:sz w:val="24"/>
          <w:szCs w:val="24"/>
        </w:rPr>
      </w:pPr>
      <w:r w:rsidRPr="00096A45">
        <w:rPr>
          <w:rFonts w:cstheme="minorHAnsi"/>
          <w:sz w:val="24"/>
          <w:szCs w:val="24"/>
        </w:rPr>
        <w:t xml:space="preserve">средства от </w:t>
      </w:r>
      <w:r w:rsidR="006B6AE5" w:rsidRPr="00096A45">
        <w:rPr>
          <w:rFonts w:cstheme="minorHAnsi"/>
          <w:sz w:val="24"/>
          <w:szCs w:val="24"/>
        </w:rPr>
        <w:t xml:space="preserve">регулярных пожертвований </w:t>
      </w:r>
      <w:r w:rsidR="008336B6">
        <w:rPr>
          <w:rFonts w:cstheme="minorHAnsi"/>
          <w:sz w:val="24"/>
          <w:szCs w:val="24"/>
        </w:rPr>
        <w:t>клуба</w:t>
      </w:r>
      <w:r w:rsidRPr="00096A45">
        <w:rPr>
          <w:rFonts w:cstheme="minorHAnsi"/>
          <w:sz w:val="24"/>
          <w:szCs w:val="24"/>
        </w:rPr>
        <w:t xml:space="preserve"> 1000 ДРУЗЕЙ</w:t>
      </w:r>
      <w:r w:rsidR="008336B6">
        <w:rPr>
          <w:rFonts w:cstheme="minorHAnsi"/>
          <w:sz w:val="24"/>
          <w:szCs w:val="24"/>
        </w:rPr>
        <w:t>;</w:t>
      </w:r>
    </w:p>
    <w:p w:rsidR="0027422A" w:rsidRPr="0027422A" w:rsidRDefault="00A51FD3" w:rsidP="0027422A">
      <w:pPr>
        <w:pStyle w:val="a6"/>
        <w:numPr>
          <w:ilvl w:val="0"/>
          <w:numId w:val="1"/>
        </w:numPr>
        <w:rPr>
          <w:rStyle w:val="a5"/>
          <w:rFonts w:cstheme="minorHAnsi"/>
          <w:color w:val="auto"/>
          <w:sz w:val="24"/>
          <w:szCs w:val="24"/>
          <w:u w:val="none"/>
        </w:rPr>
      </w:pPr>
      <w:r w:rsidRPr="00096A45">
        <w:rPr>
          <w:rFonts w:cstheme="minorHAnsi"/>
          <w:sz w:val="24"/>
          <w:szCs w:val="24"/>
        </w:rPr>
        <w:t xml:space="preserve">разовые пожертвования физических лиц через сайт </w:t>
      </w:r>
      <w:hyperlink r:id="rId8" w:history="1">
        <w:r w:rsidRPr="00096A45">
          <w:rPr>
            <w:rStyle w:val="a5"/>
            <w:rFonts w:cstheme="minorHAnsi"/>
            <w:sz w:val="24"/>
            <w:szCs w:val="24"/>
          </w:rPr>
          <w:t>www.vsedetimogut.ru</w:t>
        </w:r>
      </w:hyperlink>
      <w:r w:rsidR="008336B6">
        <w:rPr>
          <w:rStyle w:val="a5"/>
          <w:rFonts w:cstheme="minorHAnsi"/>
          <w:sz w:val="24"/>
          <w:szCs w:val="24"/>
        </w:rPr>
        <w:t xml:space="preserve"> </w:t>
      </w:r>
    </w:p>
    <w:p w:rsidR="00A51FD3" w:rsidRPr="00951687" w:rsidRDefault="0027422A" w:rsidP="0027422A">
      <w:pPr>
        <w:pStyle w:val="a6"/>
        <w:numPr>
          <w:ilvl w:val="0"/>
          <w:numId w:val="1"/>
        </w:numPr>
        <w:rPr>
          <w:rFonts w:cstheme="minorHAnsi"/>
          <w:sz w:val="24"/>
          <w:szCs w:val="24"/>
        </w:rPr>
      </w:pPr>
      <w:r w:rsidRPr="0027422A">
        <w:rPr>
          <w:rFonts w:cstheme="minorHAnsi"/>
          <w:sz w:val="24"/>
          <w:szCs w:val="24"/>
        </w:rPr>
        <w:t>корпоративные пожертвования</w:t>
      </w:r>
      <w:r w:rsidR="00951687">
        <w:rPr>
          <w:rFonts w:cstheme="minorHAnsi"/>
          <w:sz w:val="24"/>
          <w:szCs w:val="24"/>
        </w:rPr>
        <w:t>;</w:t>
      </w:r>
    </w:p>
    <w:p w:rsidR="00951687" w:rsidRPr="0027422A" w:rsidRDefault="00951687" w:rsidP="00951687">
      <w:pPr>
        <w:pStyle w:val="a6"/>
        <w:numPr>
          <w:ilvl w:val="0"/>
          <w:numId w:val="1"/>
        </w:numPr>
        <w:rPr>
          <w:rFonts w:cstheme="minorHAnsi"/>
          <w:sz w:val="24"/>
          <w:szCs w:val="24"/>
        </w:rPr>
      </w:pPr>
      <w:r>
        <w:t>Пожертвование по договору № 39БПУЦ/18 от 20 сентября 2018 г. в рамках благотворительной программы "Нужна Помощь".</w:t>
      </w:r>
    </w:p>
    <w:p w:rsidR="002451D1" w:rsidRPr="00096A45" w:rsidRDefault="002451D1" w:rsidP="002451D1">
      <w:pPr>
        <w:rPr>
          <w:rFonts w:cstheme="minorHAnsi"/>
          <w:sz w:val="24"/>
          <w:szCs w:val="24"/>
        </w:rPr>
      </w:pPr>
      <w:r w:rsidRPr="00096A45">
        <w:rPr>
          <w:rFonts w:cstheme="minorHAnsi"/>
          <w:sz w:val="24"/>
          <w:szCs w:val="24"/>
        </w:rPr>
        <w:t>Расшифровка собранных средств по благотв</w:t>
      </w:r>
      <w:r w:rsidR="006B6AE5" w:rsidRPr="00096A45">
        <w:rPr>
          <w:rFonts w:cstheme="minorHAnsi"/>
          <w:sz w:val="24"/>
          <w:szCs w:val="24"/>
        </w:rPr>
        <w:t>о</w:t>
      </w:r>
      <w:r w:rsidRPr="00096A45">
        <w:rPr>
          <w:rFonts w:cstheme="minorHAnsi"/>
          <w:sz w:val="24"/>
          <w:szCs w:val="24"/>
        </w:rPr>
        <w:t>рителям.</w:t>
      </w:r>
    </w:p>
    <w:p w:rsidR="004207E7" w:rsidRPr="00096A45" w:rsidRDefault="004207E7" w:rsidP="00A51FD3">
      <w:pPr>
        <w:pStyle w:val="a6"/>
        <w:pBdr>
          <w:between w:val="single" w:sz="4" w:space="1" w:color="auto"/>
        </w:pBdr>
        <w:rPr>
          <w:rFonts w:cstheme="minorHAnsi"/>
          <w:sz w:val="24"/>
          <w:szCs w:val="24"/>
        </w:rPr>
      </w:pPr>
    </w:p>
    <w:tbl>
      <w:tblPr>
        <w:tblpPr w:leftFromText="180" w:rightFromText="180" w:vertAnchor="text" w:tblpX="127" w:tblpY="1"/>
        <w:tblOverlap w:val="never"/>
        <w:tblW w:w="0" w:type="auto"/>
        <w:tblBorders>
          <w:top w:val="single" w:sz="12" w:space="0" w:color="5B9BD5" w:themeColor="accent1"/>
          <w:left w:val="single" w:sz="12" w:space="0" w:color="5B9BD5" w:themeColor="accent1"/>
          <w:bottom w:val="single" w:sz="12" w:space="0" w:color="5B9BD5" w:themeColor="accent1"/>
          <w:right w:val="single" w:sz="12" w:space="0" w:color="5B9BD5" w:themeColor="accent1"/>
          <w:insideH w:val="single" w:sz="12" w:space="0" w:color="5B9BD5" w:themeColor="accent1"/>
          <w:insideV w:val="single" w:sz="12" w:space="0" w:color="5B9BD5" w:themeColor="accent1"/>
        </w:tblBorders>
        <w:tblLook w:val="0000" w:firstRow="0" w:lastRow="0" w:firstColumn="0" w:lastColumn="0" w:noHBand="0" w:noVBand="0"/>
      </w:tblPr>
      <w:tblGrid>
        <w:gridCol w:w="1993"/>
        <w:gridCol w:w="3201"/>
        <w:gridCol w:w="2665"/>
      </w:tblGrid>
      <w:tr w:rsidR="004207E7" w:rsidRPr="00096A45" w:rsidTr="00B36CBC">
        <w:trPr>
          <w:trHeight w:val="807"/>
        </w:trPr>
        <w:tc>
          <w:tcPr>
            <w:tcW w:w="1993" w:type="dxa"/>
          </w:tcPr>
          <w:p w:rsidR="004207E7" w:rsidRPr="00096A45" w:rsidRDefault="004207E7" w:rsidP="004207E7">
            <w:pPr>
              <w:pStyle w:val="a6"/>
              <w:ind w:left="0"/>
              <w:rPr>
                <w:rFonts w:cstheme="minorHAnsi"/>
                <w:sz w:val="24"/>
                <w:szCs w:val="24"/>
              </w:rPr>
            </w:pPr>
            <w:r w:rsidRPr="00096A45">
              <w:rPr>
                <w:rFonts w:cstheme="minorHAnsi"/>
                <w:sz w:val="24"/>
                <w:szCs w:val="24"/>
              </w:rPr>
              <w:t>Дата поступления</w:t>
            </w:r>
          </w:p>
        </w:tc>
        <w:tc>
          <w:tcPr>
            <w:tcW w:w="3201" w:type="dxa"/>
          </w:tcPr>
          <w:p w:rsidR="004207E7" w:rsidRPr="00096A45" w:rsidRDefault="004207E7" w:rsidP="004207E7">
            <w:pPr>
              <w:pStyle w:val="a6"/>
              <w:ind w:left="0"/>
              <w:rPr>
                <w:rFonts w:cstheme="minorHAnsi"/>
                <w:sz w:val="24"/>
                <w:szCs w:val="24"/>
              </w:rPr>
            </w:pPr>
            <w:r w:rsidRPr="00096A45">
              <w:rPr>
                <w:rFonts w:cstheme="minorHAnsi"/>
                <w:sz w:val="24"/>
                <w:szCs w:val="24"/>
              </w:rPr>
              <w:t>Благотворитель</w:t>
            </w:r>
          </w:p>
        </w:tc>
        <w:tc>
          <w:tcPr>
            <w:tcW w:w="2665" w:type="dxa"/>
          </w:tcPr>
          <w:p w:rsidR="004207E7" w:rsidRPr="00096A45" w:rsidRDefault="004207E7" w:rsidP="004207E7">
            <w:pPr>
              <w:pStyle w:val="a6"/>
              <w:ind w:left="0"/>
              <w:rPr>
                <w:rFonts w:cstheme="minorHAnsi"/>
                <w:sz w:val="24"/>
                <w:szCs w:val="24"/>
              </w:rPr>
            </w:pPr>
            <w:r w:rsidRPr="00096A45">
              <w:rPr>
                <w:rFonts w:cstheme="minorHAnsi"/>
                <w:sz w:val="24"/>
                <w:szCs w:val="24"/>
              </w:rPr>
              <w:t>Сумма (без учета комиссии платежной системы)</w:t>
            </w:r>
          </w:p>
        </w:tc>
      </w:tr>
    </w:tbl>
    <w:p w:rsidR="009B2FEA" w:rsidRPr="002F7EB8" w:rsidRDefault="004207E7" w:rsidP="009B2FEA">
      <w:pPr>
        <w:pStyle w:val="a6"/>
        <w:pBdr>
          <w:between w:val="single" w:sz="4" w:space="1" w:color="auto"/>
        </w:pBdr>
        <w:rPr>
          <w:rFonts w:ascii="Times New Roman" w:hAnsi="Times New Roman" w:cs="Times New Roman"/>
          <w:sz w:val="24"/>
          <w:szCs w:val="24"/>
        </w:rPr>
      </w:pPr>
      <w:r w:rsidRPr="00096A45">
        <w:rPr>
          <w:rFonts w:cstheme="minorHAnsi"/>
          <w:sz w:val="24"/>
          <w:szCs w:val="24"/>
        </w:rPr>
        <w:br w:type="textWrapping" w:clear="all"/>
      </w:r>
    </w:p>
    <w:tbl>
      <w:tblPr>
        <w:tblW w:w="6480" w:type="dxa"/>
        <w:tblLook w:val="04A0" w:firstRow="1" w:lastRow="0" w:firstColumn="1" w:lastColumn="0" w:noHBand="0" w:noVBand="1"/>
      </w:tblPr>
      <w:tblGrid>
        <w:gridCol w:w="2060"/>
        <w:gridCol w:w="2500"/>
        <w:gridCol w:w="960"/>
        <w:gridCol w:w="960"/>
      </w:tblGrid>
      <w:tr w:rsidR="009B2FEA" w:rsidRPr="009B2FEA" w:rsidTr="009B2FEA">
        <w:trPr>
          <w:trHeight w:val="300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2FEA" w:rsidRPr="009B2FEA" w:rsidRDefault="009B2FEA" w:rsidP="009B2F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B2FEA">
              <w:rPr>
                <w:rFonts w:ascii="Calibri" w:eastAsia="Times New Roman" w:hAnsi="Calibri" w:cs="Calibri"/>
                <w:color w:val="000000"/>
                <w:lang w:eastAsia="ru-RU"/>
              </w:rPr>
              <w:t>30.04.2019 18:15</w:t>
            </w: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2FEA" w:rsidRPr="009B2FEA" w:rsidRDefault="009B2FEA" w:rsidP="009B2F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B2FEA">
              <w:rPr>
                <w:rFonts w:ascii="Calibri" w:eastAsia="Times New Roman" w:hAnsi="Calibri" w:cs="Calibri"/>
                <w:color w:val="000000"/>
                <w:lang w:eastAsia="ru-RU"/>
              </w:rPr>
              <w:t>ALISA YANNAU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2FEA" w:rsidRPr="009B2FEA" w:rsidRDefault="009B2FEA" w:rsidP="009B2F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B2FEA">
              <w:rPr>
                <w:rFonts w:ascii="Calibri" w:eastAsia="Times New Roman" w:hAnsi="Calibri" w:cs="Calibri"/>
                <w:color w:val="000000"/>
                <w:lang w:eastAsia="ru-RU"/>
              </w:rPr>
              <w:t>336,3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2FEA" w:rsidRPr="009B2FEA" w:rsidRDefault="009B2FEA" w:rsidP="009B2F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B2FEA">
              <w:rPr>
                <w:rFonts w:ascii="Calibri" w:eastAsia="Times New Roman" w:hAnsi="Calibri" w:cs="Calibri"/>
                <w:color w:val="000000"/>
                <w:lang w:eastAsia="ru-RU"/>
              </w:rPr>
              <w:t>RUB</w:t>
            </w:r>
          </w:p>
        </w:tc>
      </w:tr>
      <w:tr w:rsidR="0022613C" w:rsidRPr="009B2FEA" w:rsidTr="009B2FEA">
        <w:trPr>
          <w:trHeight w:val="300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2613C" w:rsidRPr="009B2FEA" w:rsidRDefault="0022613C" w:rsidP="009B2F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30.04.2019</w:t>
            </w: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2613C" w:rsidRPr="009B2FEA" w:rsidRDefault="0022613C" w:rsidP="009B2F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BF NUJNA POMOSH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2613C" w:rsidRPr="009B2FEA" w:rsidRDefault="0022613C" w:rsidP="009B2F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2972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2613C" w:rsidRPr="009B2FEA" w:rsidRDefault="0022613C" w:rsidP="009B2F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RUB</w:t>
            </w:r>
          </w:p>
        </w:tc>
      </w:tr>
      <w:tr w:rsidR="009B2FEA" w:rsidRPr="009B2FEA" w:rsidTr="009B2FEA">
        <w:trPr>
          <w:trHeight w:val="300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2FEA" w:rsidRPr="009B2FEA" w:rsidRDefault="009B2FEA" w:rsidP="009B2F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B2FEA">
              <w:rPr>
                <w:rFonts w:ascii="Calibri" w:eastAsia="Times New Roman" w:hAnsi="Calibri" w:cs="Calibri"/>
                <w:color w:val="000000"/>
                <w:lang w:eastAsia="ru-RU"/>
              </w:rPr>
              <w:t>30.04.2019 13:00</w:t>
            </w: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2FEA" w:rsidRPr="009B2FEA" w:rsidRDefault="009B2FEA" w:rsidP="009B2F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B2FEA">
              <w:rPr>
                <w:rFonts w:ascii="Calibri" w:eastAsia="Times New Roman" w:hAnsi="Calibri" w:cs="Calibri"/>
                <w:color w:val="000000"/>
                <w:lang w:eastAsia="ru-RU"/>
              </w:rPr>
              <w:t>ELENA ZAYSANOV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2FEA" w:rsidRPr="009B2FEA" w:rsidRDefault="009B2FEA" w:rsidP="009B2F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B2FEA">
              <w:rPr>
                <w:rFonts w:ascii="Calibri" w:eastAsia="Times New Roman" w:hAnsi="Calibri" w:cs="Calibri"/>
                <w:color w:val="000000"/>
                <w:lang w:eastAsia="ru-RU"/>
              </w:rPr>
              <w:t>336,3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2FEA" w:rsidRPr="009B2FEA" w:rsidRDefault="009B2FEA" w:rsidP="009B2F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B2FEA">
              <w:rPr>
                <w:rFonts w:ascii="Calibri" w:eastAsia="Times New Roman" w:hAnsi="Calibri" w:cs="Calibri"/>
                <w:color w:val="000000"/>
                <w:lang w:eastAsia="ru-RU"/>
              </w:rPr>
              <w:t>RUB</w:t>
            </w:r>
          </w:p>
        </w:tc>
      </w:tr>
      <w:tr w:rsidR="009B2FEA" w:rsidRPr="009B2FEA" w:rsidTr="009B2FEA">
        <w:trPr>
          <w:trHeight w:val="300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2FEA" w:rsidRPr="009B2FEA" w:rsidRDefault="009B2FEA" w:rsidP="009B2F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B2FEA">
              <w:rPr>
                <w:rFonts w:ascii="Calibri" w:eastAsia="Times New Roman" w:hAnsi="Calibri" w:cs="Calibri"/>
                <w:color w:val="000000"/>
                <w:lang w:eastAsia="ru-RU"/>
              </w:rPr>
              <w:t>30.04.2019 10:41</w:t>
            </w: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2FEA" w:rsidRPr="009B2FEA" w:rsidRDefault="009B2FEA" w:rsidP="009B2F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B2FEA">
              <w:rPr>
                <w:rFonts w:ascii="Calibri" w:eastAsia="Times New Roman" w:hAnsi="Calibri" w:cs="Calibri"/>
                <w:color w:val="000000"/>
                <w:lang w:eastAsia="ru-RU"/>
              </w:rPr>
              <w:t>MOMENTUM R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2FEA" w:rsidRPr="009B2FEA" w:rsidRDefault="009B2FEA" w:rsidP="009B2F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B2FEA">
              <w:rPr>
                <w:rFonts w:ascii="Calibri" w:eastAsia="Times New Roman" w:hAnsi="Calibri" w:cs="Calibri"/>
                <w:color w:val="000000"/>
                <w:lang w:eastAsia="ru-RU"/>
              </w:rPr>
              <w:t>336,3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2FEA" w:rsidRPr="009B2FEA" w:rsidRDefault="009B2FEA" w:rsidP="009B2F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B2FEA">
              <w:rPr>
                <w:rFonts w:ascii="Calibri" w:eastAsia="Times New Roman" w:hAnsi="Calibri" w:cs="Calibri"/>
                <w:color w:val="000000"/>
                <w:lang w:eastAsia="ru-RU"/>
              </w:rPr>
              <w:t>RUB</w:t>
            </w:r>
          </w:p>
        </w:tc>
      </w:tr>
      <w:tr w:rsidR="009B2FEA" w:rsidRPr="009B2FEA" w:rsidTr="009B2FEA">
        <w:trPr>
          <w:trHeight w:val="300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2FEA" w:rsidRPr="009B2FEA" w:rsidRDefault="009B2FEA" w:rsidP="009B2F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B2FEA">
              <w:rPr>
                <w:rFonts w:ascii="Calibri" w:eastAsia="Times New Roman" w:hAnsi="Calibri" w:cs="Calibri"/>
                <w:color w:val="000000"/>
                <w:lang w:eastAsia="ru-RU"/>
              </w:rPr>
              <w:t>29.04.2019 21:46</w:t>
            </w: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2FEA" w:rsidRPr="009B2FEA" w:rsidRDefault="009B2FEA" w:rsidP="009B2F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B2FEA">
              <w:rPr>
                <w:rFonts w:ascii="Calibri" w:eastAsia="Times New Roman" w:hAnsi="Calibri" w:cs="Calibri"/>
                <w:color w:val="000000"/>
                <w:lang w:eastAsia="ru-RU"/>
              </w:rPr>
              <w:t>MARINA SMIRNOV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2FEA" w:rsidRPr="009B2FEA" w:rsidRDefault="009B2FEA" w:rsidP="009B2F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B2FEA">
              <w:rPr>
                <w:rFonts w:ascii="Calibri" w:eastAsia="Times New Roman" w:hAnsi="Calibri" w:cs="Calibri"/>
                <w:color w:val="000000"/>
                <w:lang w:eastAsia="ru-RU"/>
              </w:rPr>
              <w:t>336,3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2FEA" w:rsidRPr="009B2FEA" w:rsidRDefault="009B2FEA" w:rsidP="009B2F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B2FEA">
              <w:rPr>
                <w:rFonts w:ascii="Calibri" w:eastAsia="Times New Roman" w:hAnsi="Calibri" w:cs="Calibri"/>
                <w:color w:val="000000"/>
                <w:lang w:eastAsia="ru-RU"/>
              </w:rPr>
              <w:t>RUB</w:t>
            </w:r>
          </w:p>
        </w:tc>
      </w:tr>
      <w:tr w:rsidR="009B2FEA" w:rsidRPr="009B2FEA" w:rsidTr="009B2FEA">
        <w:trPr>
          <w:trHeight w:val="300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2FEA" w:rsidRPr="009B2FEA" w:rsidRDefault="009B2FEA" w:rsidP="009B2F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B2FEA">
              <w:rPr>
                <w:rFonts w:ascii="Calibri" w:eastAsia="Times New Roman" w:hAnsi="Calibri" w:cs="Calibri"/>
                <w:color w:val="000000"/>
                <w:lang w:eastAsia="ru-RU"/>
              </w:rPr>
              <w:t>29.04.2019 12:24</w:t>
            </w: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2FEA" w:rsidRPr="009B2FEA" w:rsidRDefault="009B2FEA" w:rsidP="009B2F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B2FEA">
              <w:rPr>
                <w:rFonts w:ascii="Calibri" w:eastAsia="Times New Roman" w:hAnsi="Calibri" w:cs="Calibri"/>
                <w:color w:val="000000"/>
                <w:lang w:eastAsia="ru-RU"/>
              </w:rPr>
              <w:t>A MELNIKOV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2FEA" w:rsidRPr="009B2FEA" w:rsidRDefault="009B2FEA" w:rsidP="009B2F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B2FEA">
              <w:rPr>
                <w:rFonts w:ascii="Calibri" w:eastAsia="Times New Roman" w:hAnsi="Calibri" w:cs="Calibri"/>
                <w:color w:val="000000"/>
                <w:lang w:eastAsia="ru-RU"/>
              </w:rPr>
              <w:t>96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2FEA" w:rsidRPr="009B2FEA" w:rsidRDefault="009B2FEA" w:rsidP="009B2F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B2FEA">
              <w:rPr>
                <w:rFonts w:ascii="Calibri" w:eastAsia="Times New Roman" w:hAnsi="Calibri" w:cs="Calibri"/>
                <w:color w:val="000000"/>
                <w:lang w:eastAsia="ru-RU"/>
              </w:rPr>
              <w:t>RUB</w:t>
            </w:r>
          </w:p>
        </w:tc>
      </w:tr>
      <w:tr w:rsidR="009B2FEA" w:rsidRPr="009B2FEA" w:rsidTr="009B2FEA">
        <w:trPr>
          <w:trHeight w:val="300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2FEA" w:rsidRPr="009B2FEA" w:rsidRDefault="009B2FEA" w:rsidP="009B2F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B2FEA">
              <w:rPr>
                <w:rFonts w:ascii="Calibri" w:eastAsia="Times New Roman" w:hAnsi="Calibri" w:cs="Calibri"/>
                <w:color w:val="000000"/>
                <w:lang w:eastAsia="ru-RU"/>
              </w:rPr>
              <w:t>29.04.2019 12:05</w:t>
            </w: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2FEA" w:rsidRPr="009B2FEA" w:rsidRDefault="009B2FEA" w:rsidP="009B2F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B2FEA">
              <w:rPr>
                <w:rFonts w:ascii="Calibri" w:eastAsia="Times New Roman" w:hAnsi="Calibri" w:cs="Calibri"/>
                <w:color w:val="000000"/>
                <w:lang w:eastAsia="ru-RU"/>
              </w:rPr>
              <w:t>YULIYA LISOVSKAY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2FEA" w:rsidRPr="009B2FEA" w:rsidRDefault="009B2FEA" w:rsidP="009B2F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B2FEA">
              <w:rPr>
                <w:rFonts w:ascii="Calibri" w:eastAsia="Times New Roman" w:hAnsi="Calibri" w:cs="Calibri"/>
                <w:color w:val="000000"/>
                <w:lang w:eastAsia="ru-RU"/>
              </w:rPr>
              <w:t>336,3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2FEA" w:rsidRPr="009B2FEA" w:rsidRDefault="009B2FEA" w:rsidP="009B2F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B2FEA">
              <w:rPr>
                <w:rFonts w:ascii="Calibri" w:eastAsia="Times New Roman" w:hAnsi="Calibri" w:cs="Calibri"/>
                <w:color w:val="000000"/>
                <w:lang w:eastAsia="ru-RU"/>
              </w:rPr>
              <w:t>RUB</w:t>
            </w:r>
          </w:p>
        </w:tc>
      </w:tr>
      <w:tr w:rsidR="009B2FEA" w:rsidRPr="009B2FEA" w:rsidTr="009B2FEA">
        <w:trPr>
          <w:trHeight w:val="300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2FEA" w:rsidRPr="009B2FEA" w:rsidRDefault="009B2FEA" w:rsidP="009B2F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B2FEA">
              <w:rPr>
                <w:rFonts w:ascii="Calibri" w:eastAsia="Times New Roman" w:hAnsi="Calibri" w:cs="Calibri"/>
                <w:color w:val="000000"/>
                <w:lang w:eastAsia="ru-RU"/>
              </w:rPr>
              <w:t>29.04.2019 0:20</w:t>
            </w: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2FEA" w:rsidRPr="009B2FEA" w:rsidRDefault="009B2FEA" w:rsidP="009B2F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B2FEA">
              <w:rPr>
                <w:rFonts w:ascii="Calibri" w:eastAsia="Times New Roman" w:hAnsi="Calibri" w:cs="Calibri"/>
                <w:color w:val="000000"/>
                <w:lang w:eastAsia="ru-RU"/>
              </w:rPr>
              <w:t>SERGEI NEDAIVODIN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2FEA" w:rsidRPr="009B2FEA" w:rsidRDefault="009B2FEA" w:rsidP="009B2F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B2FEA">
              <w:rPr>
                <w:rFonts w:ascii="Calibri" w:eastAsia="Times New Roman" w:hAnsi="Calibri" w:cs="Calibri"/>
                <w:color w:val="000000"/>
                <w:lang w:eastAsia="ru-RU"/>
              </w:rPr>
              <w:t>336,3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2FEA" w:rsidRPr="009B2FEA" w:rsidRDefault="009B2FEA" w:rsidP="009B2F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B2FEA">
              <w:rPr>
                <w:rFonts w:ascii="Calibri" w:eastAsia="Times New Roman" w:hAnsi="Calibri" w:cs="Calibri"/>
                <w:color w:val="000000"/>
                <w:lang w:eastAsia="ru-RU"/>
              </w:rPr>
              <w:t>RUB</w:t>
            </w:r>
          </w:p>
        </w:tc>
      </w:tr>
      <w:tr w:rsidR="009B2FEA" w:rsidRPr="009B2FEA" w:rsidTr="009B2FEA">
        <w:trPr>
          <w:trHeight w:val="300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2FEA" w:rsidRPr="009B2FEA" w:rsidRDefault="009B2FEA" w:rsidP="009B2F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B2FEA">
              <w:rPr>
                <w:rFonts w:ascii="Calibri" w:eastAsia="Times New Roman" w:hAnsi="Calibri" w:cs="Calibri"/>
                <w:color w:val="000000"/>
                <w:lang w:eastAsia="ru-RU"/>
              </w:rPr>
              <w:t>28.04.2019 14:36</w:t>
            </w: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2FEA" w:rsidRPr="009B2FEA" w:rsidRDefault="009B2FEA" w:rsidP="009B2F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B2FEA">
              <w:rPr>
                <w:rFonts w:ascii="Calibri" w:eastAsia="Times New Roman" w:hAnsi="Calibri" w:cs="Calibri"/>
                <w:color w:val="000000"/>
                <w:lang w:eastAsia="ru-RU"/>
              </w:rPr>
              <w:t>OXANA ABRAMOV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2FEA" w:rsidRPr="009B2FEA" w:rsidRDefault="009B2FEA" w:rsidP="009B2F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B2FEA">
              <w:rPr>
                <w:rFonts w:ascii="Calibri" w:eastAsia="Times New Roman" w:hAnsi="Calibri" w:cs="Calibri"/>
                <w:color w:val="000000"/>
                <w:lang w:eastAsia="ru-RU"/>
              </w:rPr>
              <w:t>336,3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2FEA" w:rsidRPr="009B2FEA" w:rsidRDefault="009B2FEA" w:rsidP="009B2F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B2FEA">
              <w:rPr>
                <w:rFonts w:ascii="Calibri" w:eastAsia="Times New Roman" w:hAnsi="Calibri" w:cs="Calibri"/>
                <w:color w:val="000000"/>
                <w:lang w:eastAsia="ru-RU"/>
              </w:rPr>
              <w:t>RUB</w:t>
            </w:r>
          </w:p>
        </w:tc>
      </w:tr>
      <w:tr w:rsidR="009B2FEA" w:rsidRPr="009B2FEA" w:rsidTr="009B2FEA">
        <w:trPr>
          <w:trHeight w:val="300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2FEA" w:rsidRPr="009B2FEA" w:rsidRDefault="009B2FEA" w:rsidP="009B2F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B2FEA">
              <w:rPr>
                <w:rFonts w:ascii="Calibri" w:eastAsia="Times New Roman" w:hAnsi="Calibri" w:cs="Calibri"/>
                <w:color w:val="000000"/>
                <w:lang w:eastAsia="ru-RU"/>
              </w:rPr>
              <w:t>28.04.2019 12:15</w:t>
            </w: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2FEA" w:rsidRPr="009B2FEA" w:rsidRDefault="009B2FEA" w:rsidP="009B2F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2FEA" w:rsidRPr="009B2FEA" w:rsidRDefault="009B2FEA" w:rsidP="009B2F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B2FEA">
              <w:rPr>
                <w:rFonts w:ascii="Calibri" w:eastAsia="Times New Roman" w:hAnsi="Calibri" w:cs="Calibri"/>
                <w:color w:val="000000"/>
                <w:lang w:eastAsia="ru-RU"/>
              </w:rPr>
              <w:t>336,3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2FEA" w:rsidRPr="009B2FEA" w:rsidRDefault="009B2FEA" w:rsidP="009B2F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B2FEA">
              <w:rPr>
                <w:rFonts w:ascii="Calibri" w:eastAsia="Times New Roman" w:hAnsi="Calibri" w:cs="Calibri"/>
                <w:color w:val="000000"/>
                <w:lang w:eastAsia="ru-RU"/>
              </w:rPr>
              <w:t>RUB</w:t>
            </w:r>
          </w:p>
        </w:tc>
      </w:tr>
      <w:tr w:rsidR="009B2FEA" w:rsidRPr="009B2FEA" w:rsidTr="009B2FEA">
        <w:trPr>
          <w:trHeight w:val="300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2FEA" w:rsidRPr="009B2FEA" w:rsidRDefault="009B2FEA" w:rsidP="009B2F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B2FEA">
              <w:rPr>
                <w:rFonts w:ascii="Calibri" w:eastAsia="Times New Roman" w:hAnsi="Calibri" w:cs="Calibri"/>
                <w:color w:val="000000"/>
                <w:lang w:eastAsia="ru-RU"/>
              </w:rPr>
              <w:lastRenderedPageBreak/>
              <w:t>27.04.2019 12:40</w:t>
            </w: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2FEA" w:rsidRPr="009B2FEA" w:rsidRDefault="009B2FEA" w:rsidP="009B2F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B2FEA">
              <w:rPr>
                <w:rFonts w:ascii="Calibri" w:eastAsia="Times New Roman" w:hAnsi="Calibri" w:cs="Calibri"/>
                <w:color w:val="000000"/>
                <w:lang w:eastAsia="ru-RU"/>
              </w:rPr>
              <w:t>RUSLANA GETMAN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2FEA" w:rsidRPr="009B2FEA" w:rsidRDefault="009B2FEA" w:rsidP="009B2F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B2FEA">
              <w:rPr>
                <w:rFonts w:ascii="Calibri" w:eastAsia="Times New Roman" w:hAnsi="Calibri" w:cs="Calibri"/>
                <w:color w:val="000000"/>
                <w:lang w:eastAsia="ru-RU"/>
              </w:rPr>
              <w:t>480,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2FEA" w:rsidRPr="009B2FEA" w:rsidRDefault="009B2FEA" w:rsidP="009B2F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B2FEA">
              <w:rPr>
                <w:rFonts w:ascii="Calibri" w:eastAsia="Times New Roman" w:hAnsi="Calibri" w:cs="Calibri"/>
                <w:color w:val="000000"/>
                <w:lang w:eastAsia="ru-RU"/>
              </w:rPr>
              <w:t>RUB</w:t>
            </w:r>
          </w:p>
        </w:tc>
      </w:tr>
      <w:tr w:rsidR="009B2FEA" w:rsidRPr="009B2FEA" w:rsidTr="009B2FEA">
        <w:trPr>
          <w:trHeight w:val="300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2FEA" w:rsidRPr="009B2FEA" w:rsidRDefault="009B2FEA" w:rsidP="009B2F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B2FEA">
              <w:rPr>
                <w:rFonts w:ascii="Calibri" w:eastAsia="Times New Roman" w:hAnsi="Calibri" w:cs="Calibri"/>
                <w:color w:val="000000"/>
                <w:lang w:eastAsia="ru-RU"/>
              </w:rPr>
              <w:t>27.04.2019 9:50</w:t>
            </w: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2FEA" w:rsidRPr="009B2FEA" w:rsidRDefault="009B2FEA" w:rsidP="009B2F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B2FEA">
              <w:rPr>
                <w:rFonts w:ascii="Calibri" w:eastAsia="Times New Roman" w:hAnsi="Calibri" w:cs="Calibri"/>
                <w:color w:val="000000"/>
                <w:lang w:eastAsia="ru-RU"/>
              </w:rPr>
              <w:t>NINA ORLOV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2FEA" w:rsidRPr="009B2FEA" w:rsidRDefault="009B2FEA" w:rsidP="009B2F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B2FEA">
              <w:rPr>
                <w:rFonts w:ascii="Calibri" w:eastAsia="Times New Roman" w:hAnsi="Calibri" w:cs="Calibri"/>
                <w:color w:val="000000"/>
                <w:lang w:eastAsia="ru-RU"/>
              </w:rPr>
              <w:t>96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2FEA" w:rsidRPr="009B2FEA" w:rsidRDefault="009B2FEA" w:rsidP="009B2F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B2FEA">
              <w:rPr>
                <w:rFonts w:ascii="Calibri" w:eastAsia="Times New Roman" w:hAnsi="Calibri" w:cs="Calibri"/>
                <w:color w:val="000000"/>
                <w:lang w:eastAsia="ru-RU"/>
              </w:rPr>
              <w:t>RUB</w:t>
            </w:r>
          </w:p>
        </w:tc>
      </w:tr>
      <w:tr w:rsidR="009B2FEA" w:rsidRPr="009B2FEA" w:rsidTr="009B2FEA">
        <w:trPr>
          <w:trHeight w:val="300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2FEA" w:rsidRPr="009B2FEA" w:rsidRDefault="009B2FEA" w:rsidP="009B2F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B2FEA">
              <w:rPr>
                <w:rFonts w:ascii="Calibri" w:eastAsia="Times New Roman" w:hAnsi="Calibri" w:cs="Calibri"/>
                <w:color w:val="000000"/>
                <w:lang w:eastAsia="ru-RU"/>
              </w:rPr>
              <w:t>26.04.2019 17:10</w:t>
            </w: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2FEA" w:rsidRPr="009B2FEA" w:rsidRDefault="009B2FEA" w:rsidP="009B2F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B2FEA">
              <w:rPr>
                <w:rFonts w:ascii="Calibri" w:eastAsia="Times New Roman" w:hAnsi="Calibri" w:cs="Calibri"/>
                <w:color w:val="000000"/>
                <w:lang w:eastAsia="ru-RU"/>
              </w:rPr>
              <w:t>ELENA SHARIPOV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2FEA" w:rsidRPr="009B2FEA" w:rsidRDefault="009B2FEA" w:rsidP="009B2F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B2FEA">
              <w:rPr>
                <w:rFonts w:ascii="Calibri" w:eastAsia="Times New Roman" w:hAnsi="Calibri" w:cs="Calibri"/>
                <w:color w:val="000000"/>
                <w:lang w:eastAsia="ru-RU"/>
              </w:rPr>
              <w:t>336,3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2FEA" w:rsidRPr="009B2FEA" w:rsidRDefault="009B2FEA" w:rsidP="009B2F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B2FEA">
              <w:rPr>
                <w:rFonts w:ascii="Calibri" w:eastAsia="Times New Roman" w:hAnsi="Calibri" w:cs="Calibri"/>
                <w:color w:val="000000"/>
                <w:lang w:eastAsia="ru-RU"/>
              </w:rPr>
              <w:t>RUB</w:t>
            </w:r>
          </w:p>
        </w:tc>
      </w:tr>
      <w:tr w:rsidR="009B2FEA" w:rsidRPr="009B2FEA" w:rsidTr="009B2FEA">
        <w:trPr>
          <w:trHeight w:val="300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2FEA" w:rsidRPr="009B2FEA" w:rsidRDefault="009B2FEA" w:rsidP="009B2F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B2FEA">
              <w:rPr>
                <w:rFonts w:ascii="Calibri" w:eastAsia="Times New Roman" w:hAnsi="Calibri" w:cs="Calibri"/>
                <w:color w:val="000000"/>
                <w:lang w:eastAsia="ru-RU"/>
              </w:rPr>
              <w:t>26.04.2019 9:37</w:t>
            </w: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2FEA" w:rsidRPr="009B2FEA" w:rsidRDefault="009B2FEA" w:rsidP="009B2F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B2FEA">
              <w:rPr>
                <w:rFonts w:ascii="Calibri" w:eastAsia="Times New Roman" w:hAnsi="Calibri" w:cs="Calibri"/>
                <w:color w:val="000000"/>
                <w:lang w:eastAsia="ru-RU"/>
              </w:rPr>
              <w:t>FILATOVA OXAN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2FEA" w:rsidRPr="009B2FEA" w:rsidRDefault="009B2FEA" w:rsidP="009B2F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B2FEA">
              <w:rPr>
                <w:rFonts w:ascii="Calibri" w:eastAsia="Times New Roman" w:hAnsi="Calibri" w:cs="Calibri"/>
                <w:color w:val="000000"/>
                <w:lang w:eastAsia="ru-RU"/>
              </w:rPr>
              <w:t>96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2FEA" w:rsidRPr="009B2FEA" w:rsidRDefault="009B2FEA" w:rsidP="009B2F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B2FEA">
              <w:rPr>
                <w:rFonts w:ascii="Calibri" w:eastAsia="Times New Roman" w:hAnsi="Calibri" w:cs="Calibri"/>
                <w:color w:val="000000"/>
                <w:lang w:eastAsia="ru-RU"/>
              </w:rPr>
              <w:t>RUB</w:t>
            </w:r>
          </w:p>
        </w:tc>
      </w:tr>
      <w:tr w:rsidR="0022613C" w:rsidRPr="009B2FEA" w:rsidTr="009B2FEA">
        <w:trPr>
          <w:trHeight w:val="300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2613C" w:rsidRPr="009B2FEA" w:rsidRDefault="0022613C" w:rsidP="009B2F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25.04.2019</w:t>
            </w: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2613C" w:rsidRPr="009B2FEA" w:rsidRDefault="0022613C" w:rsidP="009B2F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OOO ZVEZDNIY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2613C" w:rsidRPr="009B2FEA" w:rsidRDefault="0022613C" w:rsidP="009B2F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50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2613C" w:rsidRPr="009B2FEA" w:rsidRDefault="0022613C" w:rsidP="009B2F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RUB</w:t>
            </w:r>
          </w:p>
        </w:tc>
      </w:tr>
      <w:tr w:rsidR="009B2FEA" w:rsidRPr="009B2FEA" w:rsidTr="009B2FEA">
        <w:trPr>
          <w:trHeight w:val="300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2FEA" w:rsidRPr="009B2FEA" w:rsidRDefault="009B2FEA" w:rsidP="009B2F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B2FEA">
              <w:rPr>
                <w:rFonts w:ascii="Calibri" w:eastAsia="Times New Roman" w:hAnsi="Calibri" w:cs="Calibri"/>
                <w:color w:val="000000"/>
                <w:lang w:eastAsia="ru-RU"/>
              </w:rPr>
              <w:t>23.04.2019 23:05</w:t>
            </w: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2FEA" w:rsidRPr="009B2FEA" w:rsidRDefault="009B2FEA" w:rsidP="009B2F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B2FEA">
              <w:rPr>
                <w:rFonts w:ascii="Calibri" w:eastAsia="Times New Roman" w:hAnsi="Calibri" w:cs="Calibri"/>
                <w:color w:val="000000"/>
                <w:lang w:eastAsia="ru-RU"/>
              </w:rPr>
              <w:t>AK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2FEA" w:rsidRPr="009B2FEA" w:rsidRDefault="009B2FEA" w:rsidP="009B2F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B2FEA">
              <w:rPr>
                <w:rFonts w:ascii="Calibri" w:eastAsia="Times New Roman" w:hAnsi="Calibri" w:cs="Calibri"/>
                <w:color w:val="000000"/>
                <w:lang w:eastAsia="ru-RU"/>
              </w:rPr>
              <w:t>336,3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2FEA" w:rsidRPr="009B2FEA" w:rsidRDefault="009B2FEA" w:rsidP="009B2F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B2FEA">
              <w:rPr>
                <w:rFonts w:ascii="Calibri" w:eastAsia="Times New Roman" w:hAnsi="Calibri" w:cs="Calibri"/>
                <w:color w:val="000000"/>
                <w:lang w:eastAsia="ru-RU"/>
              </w:rPr>
              <w:t>RUB</w:t>
            </w:r>
          </w:p>
        </w:tc>
      </w:tr>
      <w:tr w:rsidR="009B2FEA" w:rsidRPr="009B2FEA" w:rsidTr="009B2FEA">
        <w:trPr>
          <w:trHeight w:val="300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2FEA" w:rsidRPr="009B2FEA" w:rsidRDefault="009B2FEA" w:rsidP="009B2F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B2FEA">
              <w:rPr>
                <w:rFonts w:ascii="Calibri" w:eastAsia="Times New Roman" w:hAnsi="Calibri" w:cs="Calibri"/>
                <w:color w:val="000000"/>
                <w:lang w:eastAsia="ru-RU"/>
              </w:rPr>
              <w:t>23.04.2019 21:55</w:t>
            </w: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2FEA" w:rsidRPr="009B2FEA" w:rsidRDefault="009B2FEA" w:rsidP="009B2F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B2FEA">
              <w:rPr>
                <w:rFonts w:ascii="Calibri" w:eastAsia="Times New Roman" w:hAnsi="Calibri" w:cs="Calibri"/>
                <w:color w:val="000000"/>
                <w:lang w:eastAsia="ru-RU"/>
              </w:rPr>
              <w:t>DENIS PASHCHENKO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2FEA" w:rsidRPr="009B2FEA" w:rsidRDefault="009B2FEA" w:rsidP="009B2F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B2FEA">
              <w:rPr>
                <w:rFonts w:ascii="Calibri" w:eastAsia="Times New Roman" w:hAnsi="Calibri" w:cs="Calibri"/>
                <w:color w:val="000000"/>
                <w:lang w:eastAsia="ru-RU"/>
              </w:rPr>
              <w:t>336,3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2FEA" w:rsidRPr="009B2FEA" w:rsidRDefault="009B2FEA" w:rsidP="009B2F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B2FEA">
              <w:rPr>
                <w:rFonts w:ascii="Calibri" w:eastAsia="Times New Roman" w:hAnsi="Calibri" w:cs="Calibri"/>
                <w:color w:val="000000"/>
                <w:lang w:eastAsia="ru-RU"/>
              </w:rPr>
              <w:t>RUB</w:t>
            </w:r>
          </w:p>
        </w:tc>
      </w:tr>
      <w:tr w:rsidR="009B2FEA" w:rsidRPr="009B2FEA" w:rsidTr="009B2FEA">
        <w:trPr>
          <w:trHeight w:val="300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2FEA" w:rsidRPr="009B2FEA" w:rsidRDefault="009B2FEA" w:rsidP="009B2F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B2FEA">
              <w:rPr>
                <w:rFonts w:ascii="Calibri" w:eastAsia="Times New Roman" w:hAnsi="Calibri" w:cs="Calibri"/>
                <w:color w:val="000000"/>
                <w:lang w:eastAsia="ru-RU"/>
              </w:rPr>
              <w:t>23.04.2019 18:40</w:t>
            </w: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2FEA" w:rsidRPr="009B2FEA" w:rsidRDefault="009B2FEA" w:rsidP="009B2F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B2FEA">
              <w:rPr>
                <w:rFonts w:ascii="Calibri" w:eastAsia="Times New Roman" w:hAnsi="Calibri" w:cs="Calibri"/>
                <w:color w:val="000000"/>
                <w:lang w:eastAsia="ru-RU"/>
              </w:rPr>
              <w:t>ANDREY SAFONOV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2FEA" w:rsidRPr="009B2FEA" w:rsidRDefault="009B2FEA" w:rsidP="009B2F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B2FEA">
              <w:rPr>
                <w:rFonts w:ascii="Calibri" w:eastAsia="Times New Roman" w:hAnsi="Calibri" w:cs="Calibri"/>
                <w:color w:val="000000"/>
                <w:lang w:eastAsia="ru-RU"/>
              </w:rPr>
              <w:t>336,3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2FEA" w:rsidRPr="009B2FEA" w:rsidRDefault="009B2FEA" w:rsidP="009B2F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B2FEA">
              <w:rPr>
                <w:rFonts w:ascii="Calibri" w:eastAsia="Times New Roman" w:hAnsi="Calibri" w:cs="Calibri"/>
                <w:color w:val="000000"/>
                <w:lang w:eastAsia="ru-RU"/>
              </w:rPr>
              <w:t>RUB</w:t>
            </w:r>
          </w:p>
        </w:tc>
      </w:tr>
      <w:tr w:rsidR="009B2FEA" w:rsidRPr="009B2FEA" w:rsidTr="009B2FEA">
        <w:trPr>
          <w:trHeight w:val="300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2FEA" w:rsidRPr="009B2FEA" w:rsidRDefault="009B2FEA" w:rsidP="009B2F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B2FEA">
              <w:rPr>
                <w:rFonts w:ascii="Calibri" w:eastAsia="Times New Roman" w:hAnsi="Calibri" w:cs="Calibri"/>
                <w:color w:val="000000"/>
                <w:lang w:eastAsia="ru-RU"/>
              </w:rPr>
              <w:t>23.04.2019 18:12</w:t>
            </w: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2FEA" w:rsidRPr="009B2FEA" w:rsidRDefault="009B2FEA" w:rsidP="009B2F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B2FEA">
              <w:rPr>
                <w:rFonts w:ascii="Calibri" w:eastAsia="Times New Roman" w:hAnsi="Calibri" w:cs="Calibri"/>
                <w:color w:val="000000"/>
                <w:lang w:eastAsia="ru-RU"/>
              </w:rPr>
              <w:t>ANNA KOVALENKO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2FEA" w:rsidRPr="009B2FEA" w:rsidRDefault="009B2FEA" w:rsidP="009B2F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B2FEA">
              <w:rPr>
                <w:rFonts w:ascii="Calibri" w:eastAsia="Times New Roman" w:hAnsi="Calibri" w:cs="Calibri"/>
                <w:color w:val="000000"/>
                <w:lang w:eastAsia="ru-RU"/>
              </w:rPr>
              <w:t>480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2FEA" w:rsidRPr="009B2FEA" w:rsidRDefault="009B2FEA" w:rsidP="009B2F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B2FEA">
              <w:rPr>
                <w:rFonts w:ascii="Calibri" w:eastAsia="Times New Roman" w:hAnsi="Calibri" w:cs="Calibri"/>
                <w:color w:val="000000"/>
                <w:lang w:eastAsia="ru-RU"/>
              </w:rPr>
              <w:t>RUB</w:t>
            </w:r>
          </w:p>
        </w:tc>
      </w:tr>
      <w:tr w:rsidR="009B2FEA" w:rsidRPr="009B2FEA" w:rsidTr="009B2FEA">
        <w:trPr>
          <w:trHeight w:val="300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2FEA" w:rsidRPr="009B2FEA" w:rsidRDefault="009B2FEA" w:rsidP="009B2F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B2FEA">
              <w:rPr>
                <w:rFonts w:ascii="Calibri" w:eastAsia="Times New Roman" w:hAnsi="Calibri" w:cs="Calibri"/>
                <w:color w:val="000000"/>
                <w:lang w:eastAsia="ru-RU"/>
              </w:rPr>
              <w:t>23.04.2019 17:10</w:t>
            </w: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2FEA" w:rsidRPr="009B2FEA" w:rsidRDefault="009B2FEA" w:rsidP="009B2F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B2FEA">
              <w:rPr>
                <w:rFonts w:ascii="Calibri" w:eastAsia="Times New Roman" w:hAnsi="Calibri" w:cs="Calibri"/>
                <w:color w:val="000000"/>
                <w:lang w:eastAsia="ru-RU"/>
              </w:rPr>
              <w:t>SVETLANA ZHULYANOV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2FEA" w:rsidRPr="009B2FEA" w:rsidRDefault="009B2FEA" w:rsidP="009B2F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B2FEA">
              <w:rPr>
                <w:rFonts w:ascii="Calibri" w:eastAsia="Times New Roman" w:hAnsi="Calibri" w:cs="Calibri"/>
                <w:color w:val="000000"/>
                <w:lang w:eastAsia="ru-RU"/>
              </w:rPr>
              <w:t>336,3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2FEA" w:rsidRPr="009B2FEA" w:rsidRDefault="009B2FEA" w:rsidP="009B2F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B2FEA">
              <w:rPr>
                <w:rFonts w:ascii="Calibri" w:eastAsia="Times New Roman" w:hAnsi="Calibri" w:cs="Calibri"/>
                <w:color w:val="000000"/>
                <w:lang w:eastAsia="ru-RU"/>
              </w:rPr>
              <w:t>RUB</w:t>
            </w:r>
          </w:p>
        </w:tc>
      </w:tr>
      <w:tr w:rsidR="009B2FEA" w:rsidRPr="009B2FEA" w:rsidTr="009B2FEA">
        <w:trPr>
          <w:trHeight w:val="300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2FEA" w:rsidRPr="009B2FEA" w:rsidRDefault="009B2FEA" w:rsidP="009B2F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B2FEA">
              <w:rPr>
                <w:rFonts w:ascii="Calibri" w:eastAsia="Times New Roman" w:hAnsi="Calibri" w:cs="Calibri"/>
                <w:color w:val="000000"/>
                <w:lang w:eastAsia="ru-RU"/>
              </w:rPr>
              <w:t>23.04.2019 10:35</w:t>
            </w: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2FEA" w:rsidRPr="009B2FEA" w:rsidRDefault="009B2FEA" w:rsidP="009B2F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B2FEA">
              <w:rPr>
                <w:rFonts w:ascii="Calibri" w:eastAsia="Times New Roman" w:hAnsi="Calibri" w:cs="Calibri"/>
                <w:color w:val="000000"/>
                <w:lang w:eastAsia="ru-RU"/>
              </w:rPr>
              <w:t>IRINA BORODULIN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2FEA" w:rsidRPr="009B2FEA" w:rsidRDefault="009B2FEA" w:rsidP="009B2F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B2FEA">
              <w:rPr>
                <w:rFonts w:ascii="Calibri" w:eastAsia="Times New Roman" w:hAnsi="Calibri" w:cs="Calibri"/>
                <w:color w:val="000000"/>
                <w:lang w:eastAsia="ru-RU"/>
              </w:rPr>
              <w:t>336,3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2FEA" w:rsidRPr="009B2FEA" w:rsidRDefault="009B2FEA" w:rsidP="009B2F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B2FEA">
              <w:rPr>
                <w:rFonts w:ascii="Calibri" w:eastAsia="Times New Roman" w:hAnsi="Calibri" w:cs="Calibri"/>
                <w:color w:val="000000"/>
                <w:lang w:eastAsia="ru-RU"/>
              </w:rPr>
              <w:t>RUB</w:t>
            </w:r>
          </w:p>
        </w:tc>
      </w:tr>
      <w:tr w:rsidR="008E01AB" w:rsidRPr="009B2FEA" w:rsidTr="009B2FEA">
        <w:trPr>
          <w:trHeight w:val="300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E01AB" w:rsidRPr="009B2FEA" w:rsidRDefault="008E01AB" w:rsidP="009B2F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22.04.2019</w:t>
            </w: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E01AB" w:rsidRPr="009B2FEA" w:rsidRDefault="008E01AB" w:rsidP="009B2F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GENNADIY MYASNIKOV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E01AB" w:rsidRPr="009B2FEA" w:rsidRDefault="008E01AB" w:rsidP="009B2F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97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E01AB" w:rsidRPr="009B2FEA" w:rsidRDefault="008E01AB" w:rsidP="009B2F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RUB</w:t>
            </w:r>
          </w:p>
        </w:tc>
      </w:tr>
      <w:tr w:rsidR="009B2FEA" w:rsidRPr="009B2FEA" w:rsidTr="009B2FEA">
        <w:trPr>
          <w:trHeight w:val="300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2FEA" w:rsidRPr="009B2FEA" w:rsidRDefault="009B2FEA" w:rsidP="009B2F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B2FEA">
              <w:rPr>
                <w:rFonts w:ascii="Calibri" w:eastAsia="Times New Roman" w:hAnsi="Calibri" w:cs="Calibri"/>
                <w:color w:val="000000"/>
                <w:lang w:eastAsia="ru-RU"/>
              </w:rPr>
              <w:t>21.04.2019 23:55</w:t>
            </w: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2FEA" w:rsidRPr="009B2FEA" w:rsidRDefault="009B2FEA" w:rsidP="009B2F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B2FEA">
              <w:rPr>
                <w:rFonts w:ascii="Calibri" w:eastAsia="Times New Roman" w:hAnsi="Calibri" w:cs="Calibri"/>
                <w:color w:val="000000"/>
                <w:lang w:eastAsia="ru-RU"/>
              </w:rPr>
              <w:t>DARYA KUZMENKO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2FEA" w:rsidRPr="009B2FEA" w:rsidRDefault="009B2FEA" w:rsidP="009B2F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B2FEA">
              <w:rPr>
                <w:rFonts w:ascii="Calibri" w:eastAsia="Times New Roman" w:hAnsi="Calibri" w:cs="Calibri"/>
                <w:color w:val="000000"/>
                <w:lang w:eastAsia="ru-RU"/>
              </w:rPr>
              <w:t>336,3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2FEA" w:rsidRPr="009B2FEA" w:rsidRDefault="009B2FEA" w:rsidP="009B2F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B2FEA">
              <w:rPr>
                <w:rFonts w:ascii="Calibri" w:eastAsia="Times New Roman" w:hAnsi="Calibri" w:cs="Calibri"/>
                <w:color w:val="000000"/>
                <w:lang w:eastAsia="ru-RU"/>
              </w:rPr>
              <w:t>RUB</w:t>
            </w:r>
          </w:p>
        </w:tc>
      </w:tr>
      <w:tr w:rsidR="009B2FEA" w:rsidRPr="009B2FEA" w:rsidTr="009B2FEA">
        <w:trPr>
          <w:trHeight w:val="300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2FEA" w:rsidRPr="009B2FEA" w:rsidRDefault="009B2FEA" w:rsidP="009B2F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B2FEA">
              <w:rPr>
                <w:rFonts w:ascii="Calibri" w:eastAsia="Times New Roman" w:hAnsi="Calibri" w:cs="Calibri"/>
                <w:color w:val="000000"/>
                <w:lang w:eastAsia="ru-RU"/>
              </w:rPr>
              <w:t>21.04.2019 18:45</w:t>
            </w: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2FEA" w:rsidRPr="009B2FEA" w:rsidRDefault="009B2FEA" w:rsidP="009B2F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B2FEA">
              <w:rPr>
                <w:rFonts w:ascii="Calibri" w:eastAsia="Times New Roman" w:hAnsi="Calibri" w:cs="Calibri"/>
                <w:color w:val="000000"/>
                <w:lang w:eastAsia="ru-RU"/>
              </w:rPr>
              <w:t>EVGENY PERTSEV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2FEA" w:rsidRPr="009B2FEA" w:rsidRDefault="009B2FEA" w:rsidP="009B2F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B2FEA">
              <w:rPr>
                <w:rFonts w:ascii="Calibri" w:eastAsia="Times New Roman" w:hAnsi="Calibri" w:cs="Calibri"/>
                <w:color w:val="000000"/>
                <w:lang w:eastAsia="ru-RU"/>
              </w:rPr>
              <w:t>336,3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2FEA" w:rsidRPr="009B2FEA" w:rsidRDefault="009B2FEA" w:rsidP="009B2F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B2FEA">
              <w:rPr>
                <w:rFonts w:ascii="Calibri" w:eastAsia="Times New Roman" w:hAnsi="Calibri" w:cs="Calibri"/>
                <w:color w:val="000000"/>
                <w:lang w:eastAsia="ru-RU"/>
              </w:rPr>
              <w:t>RUB</w:t>
            </w:r>
          </w:p>
        </w:tc>
      </w:tr>
      <w:tr w:rsidR="009B2FEA" w:rsidRPr="009B2FEA" w:rsidTr="009B2FEA">
        <w:trPr>
          <w:trHeight w:val="300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2FEA" w:rsidRPr="009B2FEA" w:rsidRDefault="009B2FEA" w:rsidP="009B2F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B2FEA">
              <w:rPr>
                <w:rFonts w:ascii="Calibri" w:eastAsia="Times New Roman" w:hAnsi="Calibri" w:cs="Calibri"/>
                <w:color w:val="000000"/>
                <w:lang w:eastAsia="ru-RU"/>
              </w:rPr>
              <w:t>21.04.2019 18:40</w:t>
            </w: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2FEA" w:rsidRPr="009B2FEA" w:rsidRDefault="009B2FEA" w:rsidP="009B2F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B2FEA">
              <w:rPr>
                <w:rFonts w:ascii="Calibri" w:eastAsia="Times New Roman" w:hAnsi="Calibri" w:cs="Calibri"/>
                <w:color w:val="000000"/>
                <w:lang w:eastAsia="ru-RU"/>
              </w:rPr>
              <w:t>NATALYA KUZNETSOV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2FEA" w:rsidRPr="009B2FEA" w:rsidRDefault="009B2FEA" w:rsidP="009B2F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B2FEA">
              <w:rPr>
                <w:rFonts w:ascii="Calibri" w:eastAsia="Times New Roman" w:hAnsi="Calibri" w:cs="Calibri"/>
                <w:color w:val="000000"/>
                <w:lang w:eastAsia="ru-RU"/>
              </w:rPr>
              <w:t>336,3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2FEA" w:rsidRPr="009B2FEA" w:rsidRDefault="009B2FEA" w:rsidP="009B2F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B2FEA">
              <w:rPr>
                <w:rFonts w:ascii="Calibri" w:eastAsia="Times New Roman" w:hAnsi="Calibri" w:cs="Calibri"/>
                <w:color w:val="000000"/>
                <w:lang w:eastAsia="ru-RU"/>
              </w:rPr>
              <w:t>RUB</w:t>
            </w:r>
          </w:p>
        </w:tc>
      </w:tr>
      <w:tr w:rsidR="009B2FEA" w:rsidRPr="009B2FEA" w:rsidTr="009B2FEA">
        <w:trPr>
          <w:trHeight w:val="300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2FEA" w:rsidRPr="009B2FEA" w:rsidRDefault="009B2FEA" w:rsidP="009B2F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B2FEA">
              <w:rPr>
                <w:rFonts w:ascii="Calibri" w:eastAsia="Times New Roman" w:hAnsi="Calibri" w:cs="Calibri"/>
                <w:color w:val="000000"/>
                <w:lang w:eastAsia="ru-RU"/>
              </w:rPr>
              <w:t>21.04.2019 14:35</w:t>
            </w: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2FEA" w:rsidRPr="009B2FEA" w:rsidRDefault="009B2FEA" w:rsidP="009B2F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2FEA" w:rsidRPr="009B2FEA" w:rsidRDefault="009B2FEA" w:rsidP="009B2F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B2FEA">
              <w:rPr>
                <w:rFonts w:ascii="Calibri" w:eastAsia="Times New Roman" w:hAnsi="Calibri" w:cs="Calibri"/>
                <w:color w:val="000000"/>
                <w:lang w:eastAsia="ru-RU"/>
              </w:rPr>
              <w:t>336,3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2FEA" w:rsidRPr="009B2FEA" w:rsidRDefault="009B2FEA" w:rsidP="009B2F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B2FEA">
              <w:rPr>
                <w:rFonts w:ascii="Calibri" w:eastAsia="Times New Roman" w:hAnsi="Calibri" w:cs="Calibri"/>
                <w:color w:val="000000"/>
                <w:lang w:eastAsia="ru-RU"/>
              </w:rPr>
              <w:t>RUB</w:t>
            </w:r>
          </w:p>
        </w:tc>
      </w:tr>
      <w:tr w:rsidR="009B2FEA" w:rsidRPr="009B2FEA" w:rsidTr="009B2FEA">
        <w:trPr>
          <w:trHeight w:val="300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2FEA" w:rsidRPr="009B2FEA" w:rsidRDefault="009B2FEA" w:rsidP="009B2F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B2FEA">
              <w:rPr>
                <w:rFonts w:ascii="Calibri" w:eastAsia="Times New Roman" w:hAnsi="Calibri" w:cs="Calibri"/>
                <w:color w:val="000000"/>
                <w:lang w:eastAsia="ru-RU"/>
              </w:rPr>
              <w:t>20.04.2019 21:38</w:t>
            </w: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2FEA" w:rsidRPr="009B2FEA" w:rsidRDefault="009B2FEA" w:rsidP="009B2F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B2FEA">
              <w:rPr>
                <w:rFonts w:ascii="Calibri" w:eastAsia="Times New Roman" w:hAnsi="Calibri" w:cs="Calibri"/>
                <w:color w:val="000000"/>
                <w:lang w:eastAsia="ru-RU"/>
              </w:rPr>
              <w:t>EKATERINA KUROKHTIN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2FEA" w:rsidRPr="009B2FEA" w:rsidRDefault="009B2FEA" w:rsidP="009B2F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B2FEA">
              <w:rPr>
                <w:rFonts w:ascii="Calibri" w:eastAsia="Times New Roman" w:hAnsi="Calibri" w:cs="Calibri"/>
                <w:color w:val="000000"/>
                <w:lang w:eastAsia="ru-RU"/>
              </w:rPr>
              <w:t>336,3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2FEA" w:rsidRPr="009B2FEA" w:rsidRDefault="009B2FEA" w:rsidP="009B2F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B2FEA">
              <w:rPr>
                <w:rFonts w:ascii="Calibri" w:eastAsia="Times New Roman" w:hAnsi="Calibri" w:cs="Calibri"/>
                <w:color w:val="000000"/>
                <w:lang w:eastAsia="ru-RU"/>
              </w:rPr>
              <w:t>RUB</w:t>
            </w:r>
          </w:p>
        </w:tc>
      </w:tr>
      <w:tr w:rsidR="009B2FEA" w:rsidRPr="009B2FEA" w:rsidTr="009B2FEA">
        <w:trPr>
          <w:trHeight w:val="300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2FEA" w:rsidRPr="009B2FEA" w:rsidRDefault="009B2FEA" w:rsidP="009B2F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B2FEA">
              <w:rPr>
                <w:rFonts w:ascii="Calibri" w:eastAsia="Times New Roman" w:hAnsi="Calibri" w:cs="Calibri"/>
                <w:color w:val="000000"/>
                <w:lang w:eastAsia="ru-RU"/>
              </w:rPr>
              <w:t>20.04.2019 15:25</w:t>
            </w: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2FEA" w:rsidRPr="009B2FEA" w:rsidRDefault="009B2FEA" w:rsidP="009B2F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B2FEA">
              <w:rPr>
                <w:rFonts w:ascii="Calibri" w:eastAsia="Times New Roman" w:hAnsi="Calibri" w:cs="Calibri"/>
                <w:color w:val="000000"/>
                <w:lang w:eastAsia="ru-RU"/>
              </w:rPr>
              <w:t>A. ZAPOROZHETS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2FEA" w:rsidRPr="009B2FEA" w:rsidRDefault="009B2FEA" w:rsidP="009B2F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B2FEA">
              <w:rPr>
                <w:rFonts w:ascii="Calibri" w:eastAsia="Times New Roman" w:hAnsi="Calibri" w:cs="Calibri"/>
                <w:color w:val="000000"/>
                <w:lang w:eastAsia="ru-RU"/>
              </w:rPr>
              <w:t>336,3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2FEA" w:rsidRPr="009B2FEA" w:rsidRDefault="009B2FEA" w:rsidP="009B2F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B2FEA">
              <w:rPr>
                <w:rFonts w:ascii="Calibri" w:eastAsia="Times New Roman" w:hAnsi="Calibri" w:cs="Calibri"/>
                <w:color w:val="000000"/>
                <w:lang w:eastAsia="ru-RU"/>
              </w:rPr>
              <w:t>RUB</w:t>
            </w:r>
          </w:p>
        </w:tc>
      </w:tr>
      <w:tr w:rsidR="009B2FEA" w:rsidRPr="009B2FEA" w:rsidTr="009B2FEA">
        <w:trPr>
          <w:trHeight w:val="300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2FEA" w:rsidRPr="009B2FEA" w:rsidRDefault="009B2FEA" w:rsidP="009B2F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B2FEA">
              <w:rPr>
                <w:rFonts w:ascii="Calibri" w:eastAsia="Times New Roman" w:hAnsi="Calibri" w:cs="Calibri"/>
                <w:color w:val="000000"/>
                <w:lang w:eastAsia="ru-RU"/>
              </w:rPr>
              <w:t>19.04.2019 23:12</w:t>
            </w: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2FEA" w:rsidRPr="009B2FEA" w:rsidRDefault="009B2FEA" w:rsidP="009B2F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B2FEA">
              <w:rPr>
                <w:rFonts w:ascii="Calibri" w:eastAsia="Times New Roman" w:hAnsi="Calibri" w:cs="Calibri"/>
                <w:color w:val="000000"/>
                <w:lang w:eastAsia="ru-RU"/>
              </w:rPr>
              <w:t>ELENA KAZAKOV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2FEA" w:rsidRPr="009B2FEA" w:rsidRDefault="009B2FEA" w:rsidP="009B2F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B2FEA">
              <w:rPr>
                <w:rFonts w:ascii="Calibri" w:eastAsia="Times New Roman" w:hAnsi="Calibri" w:cs="Calibri"/>
                <w:color w:val="000000"/>
                <w:lang w:eastAsia="ru-RU"/>
              </w:rPr>
              <w:t>336,3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2FEA" w:rsidRPr="009B2FEA" w:rsidRDefault="009B2FEA" w:rsidP="009B2F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B2FEA">
              <w:rPr>
                <w:rFonts w:ascii="Calibri" w:eastAsia="Times New Roman" w:hAnsi="Calibri" w:cs="Calibri"/>
                <w:color w:val="000000"/>
                <w:lang w:eastAsia="ru-RU"/>
              </w:rPr>
              <w:t>RUB</w:t>
            </w:r>
          </w:p>
        </w:tc>
      </w:tr>
      <w:tr w:rsidR="009B2FEA" w:rsidRPr="009B2FEA" w:rsidTr="009B2FEA">
        <w:trPr>
          <w:trHeight w:val="300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2FEA" w:rsidRPr="009B2FEA" w:rsidRDefault="009B2FEA" w:rsidP="009B2F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B2FEA">
              <w:rPr>
                <w:rFonts w:ascii="Calibri" w:eastAsia="Times New Roman" w:hAnsi="Calibri" w:cs="Calibri"/>
                <w:color w:val="000000"/>
                <w:lang w:eastAsia="ru-RU"/>
              </w:rPr>
              <w:t>19.04.2019 22:13</w:t>
            </w: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2FEA" w:rsidRPr="009B2FEA" w:rsidRDefault="009B2FEA" w:rsidP="009B2F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B2FEA">
              <w:rPr>
                <w:rFonts w:ascii="Calibri" w:eastAsia="Times New Roman" w:hAnsi="Calibri" w:cs="Calibri"/>
                <w:color w:val="000000"/>
                <w:lang w:eastAsia="ru-RU"/>
              </w:rPr>
              <w:t>EVGENIYA NIKITIN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2FEA" w:rsidRPr="009B2FEA" w:rsidRDefault="009B2FEA" w:rsidP="009B2F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B2FEA">
              <w:rPr>
                <w:rFonts w:ascii="Calibri" w:eastAsia="Times New Roman" w:hAnsi="Calibri" w:cs="Calibri"/>
                <w:color w:val="000000"/>
                <w:lang w:eastAsia="ru-RU"/>
              </w:rPr>
              <w:t>96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2FEA" w:rsidRPr="009B2FEA" w:rsidRDefault="009B2FEA" w:rsidP="009B2F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B2FEA">
              <w:rPr>
                <w:rFonts w:ascii="Calibri" w:eastAsia="Times New Roman" w:hAnsi="Calibri" w:cs="Calibri"/>
                <w:color w:val="000000"/>
                <w:lang w:eastAsia="ru-RU"/>
              </w:rPr>
              <w:t>RUB</w:t>
            </w:r>
          </w:p>
        </w:tc>
      </w:tr>
      <w:tr w:rsidR="009B2FEA" w:rsidRPr="009B2FEA" w:rsidTr="009B2FEA">
        <w:trPr>
          <w:trHeight w:val="300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2FEA" w:rsidRPr="009B2FEA" w:rsidRDefault="009B2FEA" w:rsidP="009B2F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B2FEA">
              <w:rPr>
                <w:rFonts w:ascii="Calibri" w:eastAsia="Times New Roman" w:hAnsi="Calibri" w:cs="Calibri"/>
                <w:color w:val="000000"/>
                <w:lang w:eastAsia="ru-RU"/>
              </w:rPr>
              <w:t>19.04.2019 14:46</w:t>
            </w: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2FEA" w:rsidRPr="009B2FEA" w:rsidRDefault="009B2FEA" w:rsidP="009B2F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B2FEA">
              <w:rPr>
                <w:rFonts w:ascii="Calibri" w:eastAsia="Times New Roman" w:hAnsi="Calibri" w:cs="Calibri"/>
                <w:color w:val="000000"/>
                <w:lang w:eastAsia="ru-RU"/>
              </w:rPr>
              <w:t>ALEXEY FOMIN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2FEA" w:rsidRPr="009B2FEA" w:rsidRDefault="009B2FEA" w:rsidP="009B2F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B2FEA">
              <w:rPr>
                <w:rFonts w:ascii="Calibri" w:eastAsia="Times New Roman" w:hAnsi="Calibri" w:cs="Calibri"/>
                <w:color w:val="000000"/>
                <w:lang w:eastAsia="ru-RU"/>
              </w:rPr>
              <w:t>336,3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2FEA" w:rsidRPr="009B2FEA" w:rsidRDefault="009B2FEA" w:rsidP="009B2F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B2FEA">
              <w:rPr>
                <w:rFonts w:ascii="Calibri" w:eastAsia="Times New Roman" w:hAnsi="Calibri" w:cs="Calibri"/>
                <w:color w:val="000000"/>
                <w:lang w:eastAsia="ru-RU"/>
              </w:rPr>
              <w:t>RUB</w:t>
            </w:r>
          </w:p>
        </w:tc>
      </w:tr>
      <w:tr w:rsidR="009B2FEA" w:rsidRPr="009B2FEA" w:rsidTr="009B2FEA">
        <w:trPr>
          <w:trHeight w:val="300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2FEA" w:rsidRPr="009B2FEA" w:rsidRDefault="009B2FEA" w:rsidP="009B2F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B2FEA">
              <w:rPr>
                <w:rFonts w:ascii="Calibri" w:eastAsia="Times New Roman" w:hAnsi="Calibri" w:cs="Calibri"/>
                <w:color w:val="000000"/>
                <w:lang w:eastAsia="ru-RU"/>
              </w:rPr>
              <w:t>19.04.2019 9:35</w:t>
            </w: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2FEA" w:rsidRPr="009B2FEA" w:rsidRDefault="009B2FEA" w:rsidP="009B2F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B2FEA">
              <w:rPr>
                <w:rFonts w:ascii="Calibri" w:eastAsia="Times New Roman" w:hAnsi="Calibri" w:cs="Calibri"/>
                <w:color w:val="000000"/>
                <w:lang w:eastAsia="ru-RU"/>
              </w:rPr>
              <w:t>ANASTASIA TARSAKOV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2FEA" w:rsidRPr="009B2FEA" w:rsidRDefault="009B2FEA" w:rsidP="009B2F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B2FEA">
              <w:rPr>
                <w:rFonts w:ascii="Calibri" w:eastAsia="Times New Roman" w:hAnsi="Calibri" w:cs="Calibri"/>
                <w:color w:val="000000"/>
                <w:lang w:eastAsia="ru-RU"/>
              </w:rPr>
              <w:t>336,3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2FEA" w:rsidRPr="009B2FEA" w:rsidRDefault="009B2FEA" w:rsidP="009B2F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B2FEA">
              <w:rPr>
                <w:rFonts w:ascii="Calibri" w:eastAsia="Times New Roman" w:hAnsi="Calibri" w:cs="Calibri"/>
                <w:color w:val="000000"/>
                <w:lang w:eastAsia="ru-RU"/>
              </w:rPr>
              <w:t>RUB</w:t>
            </w:r>
          </w:p>
        </w:tc>
      </w:tr>
      <w:tr w:rsidR="009B2FEA" w:rsidRPr="009B2FEA" w:rsidTr="009B2FEA">
        <w:trPr>
          <w:trHeight w:val="300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2FEA" w:rsidRPr="009B2FEA" w:rsidRDefault="009B2FEA" w:rsidP="009B2F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B2FEA">
              <w:rPr>
                <w:rFonts w:ascii="Calibri" w:eastAsia="Times New Roman" w:hAnsi="Calibri" w:cs="Calibri"/>
                <w:color w:val="000000"/>
                <w:lang w:eastAsia="ru-RU"/>
              </w:rPr>
              <w:t>18.04.2019 18:15</w:t>
            </w: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2FEA" w:rsidRPr="009B2FEA" w:rsidRDefault="009B2FEA" w:rsidP="009B2F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B2FEA">
              <w:rPr>
                <w:rFonts w:ascii="Calibri" w:eastAsia="Times New Roman" w:hAnsi="Calibri" w:cs="Calibri"/>
                <w:color w:val="000000"/>
                <w:lang w:eastAsia="ru-RU"/>
              </w:rPr>
              <w:t>A ZHIKHAREV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2FEA" w:rsidRPr="009B2FEA" w:rsidRDefault="009B2FEA" w:rsidP="009B2F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B2FEA">
              <w:rPr>
                <w:rFonts w:ascii="Calibri" w:eastAsia="Times New Roman" w:hAnsi="Calibri" w:cs="Calibri"/>
                <w:color w:val="000000"/>
                <w:lang w:eastAsia="ru-RU"/>
              </w:rPr>
              <w:t>336,3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2FEA" w:rsidRPr="009B2FEA" w:rsidRDefault="009B2FEA" w:rsidP="009B2F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B2FEA">
              <w:rPr>
                <w:rFonts w:ascii="Calibri" w:eastAsia="Times New Roman" w:hAnsi="Calibri" w:cs="Calibri"/>
                <w:color w:val="000000"/>
                <w:lang w:eastAsia="ru-RU"/>
              </w:rPr>
              <w:t>RUB</w:t>
            </w:r>
          </w:p>
        </w:tc>
      </w:tr>
      <w:tr w:rsidR="009B2FEA" w:rsidRPr="009B2FEA" w:rsidTr="009B2FEA">
        <w:trPr>
          <w:trHeight w:val="300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2FEA" w:rsidRPr="009B2FEA" w:rsidRDefault="009B2FEA" w:rsidP="009B2F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B2FEA">
              <w:rPr>
                <w:rFonts w:ascii="Calibri" w:eastAsia="Times New Roman" w:hAnsi="Calibri" w:cs="Calibri"/>
                <w:color w:val="000000"/>
                <w:lang w:eastAsia="ru-RU"/>
              </w:rPr>
              <w:t>18.04.2019 17:20</w:t>
            </w: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2FEA" w:rsidRPr="009B2FEA" w:rsidRDefault="009B2FEA" w:rsidP="009B2F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B2FEA">
              <w:rPr>
                <w:rFonts w:ascii="Calibri" w:eastAsia="Times New Roman" w:hAnsi="Calibri" w:cs="Calibri"/>
                <w:color w:val="000000"/>
                <w:lang w:eastAsia="ru-RU"/>
              </w:rPr>
              <w:t>NATALIA RAZUMOV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2FEA" w:rsidRPr="009B2FEA" w:rsidRDefault="009B2FEA" w:rsidP="009B2F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B2FEA">
              <w:rPr>
                <w:rFonts w:ascii="Calibri" w:eastAsia="Times New Roman" w:hAnsi="Calibri" w:cs="Calibri"/>
                <w:color w:val="000000"/>
                <w:lang w:eastAsia="ru-RU"/>
              </w:rPr>
              <w:t>1441,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2FEA" w:rsidRPr="009B2FEA" w:rsidRDefault="009B2FEA" w:rsidP="009B2F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B2FEA">
              <w:rPr>
                <w:rFonts w:ascii="Calibri" w:eastAsia="Times New Roman" w:hAnsi="Calibri" w:cs="Calibri"/>
                <w:color w:val="000000"/>
                <w:lang w:eastAsia="ru-RU"/>
              </w:rPr>
              <w:t>RUB</w:t>
            </w:r>
          </w:p>
        </w:tc>
      </w:tr>
      <w:tr w:rsidR="009B2FEA" w:rsidRPr="009B2FEA" w:rsidTr="009B2FEA">
        <w:trPr>
          <w:trHeight w:val="300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2FEA" w:rsidRPr="009B2FEA" w:rsidRDefault="009B2FEA" w:rsidP="009B2F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B2FEA">
              <w:rPr>
                <w:rFonts w:ascii="Calibri" w:eastAsia="Times New Roman" w:hAnsi="Calibri" w:cs="Calibri"/>
                <w:color w:val="000000"/>
                <w:lang w:eastAsia="ru-RU"/>
              </w:rPr>
              <w:t>18.04.2019 14:38</w:t>
            </w: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2FEA" w:rsidRPr="009B2FEA" w:rsidRDefault="009B2FEA" w:rsidP="009B2F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B2FEA">
              <w:rPr>
                <w:rFonts w:ascii="Calibri" w:eastAsia="Times New Roman" w:hAnsi="Calibri" w:cs="Calibri"/>
                <w:color w:val="000000"/>
                <w:lang w:eastAsia="ru-RU"/>
              </w:rPr>
              <w:t>FILATOVA OXAN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2FEA" w:rsidRPr="009B2FEA" w:rsidRDefault="009B2FEA" w:rsidP="009B2F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B2FEA">
              <w:rPr>
                <w:rFonts w:ascii="Calibri" w:eastAsia="Times New Roman" w:hAnsi="Calibri" w:cs="Calibri"/>
                <w:color w:val="000000"/>
                <w:lang w:eastAsia="ru-RU"/>
              </w:rPr>
              <w:t>96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2FEA" w:rsidRPr="009B2FEA" w:rsidRDefault="009B2FEA" w:rsidP="009B2F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B2FEA">
              <w:rPr>
                <w:rFonts w:ascii="Calibri" w:eastAsia="Times New Roman" w:hAnsi="Calibri" w:cs="Calibri"/>
                <w:color w:val="000000"/>
                <w:lang w:eastAsia="ru-RU"/>
              </w:rPr>
              <w:t>RUB</w:t>
            </w:r>
          </w:p>
        </w:tc>
      </w:tr>
      <w:tr w:rsidR="009B2FEA" w:rsidRPr="009B2FEA" w:rsidTr="009B2FEA">
        <w:trPr>
          <w:trHeight w:val="300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2FEA" w:rsidRPr="009B2FEA" w:rsidRDefault="009B2FEA" w:rsidP="009B2F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B2FEA">
              <w:rPr>
                <w:rFonts w:ascii="Calibri" w:eastAsia="Times New Roman" w:hAnsi="Calibri" w:cs="Calibri"/>
                <w:color w:val="000000"/>
                <w:lang w:eastAsia="ru-RU"/>
              </w:rPr>
              <w:t>18.04.2019 11:05</w:t>
            </w: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2FEA" w:rsidRPr="009B2FEA" w:rsidRDefault="009B2FEA" w:rsidP="009B2F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B2FEA">
              <w:rPr>
                <w:rFonts w:ascii="Calibri" w:eastAsia="Times New Roman" w:hAnsi="Calibri" w:cs="Calibri"/>
                <w:color w:val="000000"/>
                <w:lang w:eastAsia="ru-RU"/>
              </w:rPr>
              <w:t>TAISYA ZHUKOV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2FEA" w:rsidRPr="009B2FEA" w:rsidRDefault="009B2FEA" w:rsidP="009B2F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B2FEA">
              <w:rPr>
                <w:rFonts w:ascii="Calibri" w:eastAsia="Times New Roman" w:hAnsi="Calibri" w:cs="Calibri"/>
                <w:color w:val="000000"/>
                <w:lang w:eastAsia="ru-RU"/>
              </w:rPr>
              <w:t>288,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2FEA" w:rsidRPr="009B2FEA" w:rsidRDefault="009B2FEA" w:rsidP="009B2F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B2FEA">
              <w:rPr>
                <w:rFonts w:ascii="Calibri" w:eastAsia="Times New Roman" w:hAnsi="Calibri" w:cs="Calibri"/>
                <w:color w:val="000000"/>
                <w:lang w:eastAsia="ru-RU"/>
              </w:rPr>
              <w:t>RUB</w:t>
            </w:r>
          </w:p>
        </w:tc>
      </w:tr>
      <w:tr w:rsidR="009B2FEA" w:rsidRPr="009B2FEA" w:rsidTr="009B2FEA">
        <w:trPr>
          <w:trHeight w:val="300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2FEA" w:rsidRPr="009B2FEA" w:rsidRDefault="009B2FEA" w:rsidP="009B2F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B2FEA">
              <w:rPr>
                <w:rFonts w:ascii="Calibri" w:eastAsia="Times New Roman" w:hAnsi="Calibri" w:cs="Calibri"/>
                <w:color w:val="000000"/>
                <w:lang w:eastAsia="ru-RU"/>
              </w:rPr>
              <w:t>18.04.2019 10:10</w:t>
            </w: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2FEA" w:rsidRPr="009B2FEA" w:rsidRDefault="009B2FEA" w:rsidP="009B2F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B2FEA">
              <w:rPr>
                <w:rFonts w:ascii="Calibri" w:eastAsia="Times New Roman" w:hAnsi="Calibri" w:cs="Calibri"/>
                <w:color w:val="000000"/>
                <w:lang w:eastAsia="ru-RU"/>
              </w:rPr>
              <w:t>NIKOLAIY VISHNEVSKY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2FEA" w:rsidRPr="009B2FEA" w:rsidRDefault="009B2FEA" w:rsidP="009B2F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B2FEA">
              <w:rPr>
                <w:rFonts w:ascii="Calibri" w:eastAsia="Times New Roman" w:hAnsi="Calibri" w:cs="Calibri"/>
                <w:color w:val="000000"/>
                <w:lang w:eastAsia="ru-RU"/>
              </w:rPr>
              <w:t>336,3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2FEA" w:rsidRPr="009B2FEA" w:rsidRDefault="009B2FEA" w:rsidP="009B2F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B2FEA">
              <w:rPr>
                <w:rFonts w:ascii="Calibri" w:eastAsia="Times New Roman" w:hAnsi="Calibri" w:cs="Calibri"/>
                <w:color w:val="000000"/>
                <w:lang w:eastAsia="ru-RU"/>
              </w:rPr>
              <w:t>RUB</w:t>
            </w:r>
          </w:p>
        </w:tc>
      </w:tr>
      <w:tr w:rsidR="009B2FEA" w:rsidRPr="009B2FEA" w:rsidTr="009B2FEA">
        <w:trPr>
          <w:trHeight w:val="300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2FEA" w:rsidRPr="009B2FEA" w:rsidRDefault="009B2FEA" w:rsidP="009B2F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B2FEA">
              <w:rPr>
                <w:rFonts w:ascii="Calibri" w:eastAsia="Times New Roman" w:hAnsi="Calibri" w:cs="Calibri"/>
                <w:color w:val="000000"/>
                <w:lang w:eastAsia="ru-RU"/>
              </w:rPr>
              <w:t>18.04.2019 9:28</w:t>
            </w: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2FEA" w:rsidRPr="009B2FEA" w:rsidRDefault="009B2FEA" w:rsidP="009B2F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B2FEA">
              <w:rPr>
                <w:rFonts w:ascii="Calibri" w:eastAsia="Times New Roman" w:hAnsi="Calibri" w:cs="Calibri"/>
                <w:color w:val="000000"/>
                <w:lang w:eastAsia="ru-RU"/>
              </w:rPr>
              <w:t>GALINA KARPOV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2FEA" w:rsidRPr="009B2FEA" w:rsidRDefault="009B2FEA" w:rsidP="009B2F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B2FEA">
              <w:rPr>
                <w:rFonts w:ascii="Calibri" w:eastAsia="Times New Roman" w:hAnsi="Calibri" w:cs="Calibri"/>
                <w:color w:val="000000"/>
                <w:lang w:eastAsia="ru-RU"/>
              </w:rPr>
              <w:t>192,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2FEA" w:rsidRPr="009B2FEA" w:rsidRDefault="009B2FEA" w:rsidP="009B2F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B2FEA">
              <w:rPr>
                <w:rFonts w:ascii="Calibri" w:eastAsia="Times New Roman" w:hAnsi="Calibri" w:cs="Calibri"/>
                <w:color w:val="000000"/>
                <w:lang w:eastAsia="ru-RU"/>
              </w:rPr>
              <w:t>RUB</w:t>
            </w:r>
          </w:p>
        </w:tc>
      </w:tr>
      <w:tr w:rsidR="009B2FEA" w:rsidRPr="009B2FEA" w:rsidTr="009B2FEA">
        <w:trPr>
          <w:trHeight w:val="300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2FEA" w:rsidRPr="009B2FEA" w:rsidRDefault="009B2FEA" w:rsidP="009B2F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B2FEA">
              <w:rPr>
                <w:rFonts w:ascii="Calibri" w:eastAsia="Times New Roman" w:hAnsi="Calibri" w:cs="Calibri"/>
                <w:color w:val="000000"/>
                <w:lang w:eastAsia="ru-RU"/>
              </w:rPr>
              <w:t>18.04.2019 6:51</w:t>
            </w: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2FEA" w:rsidRPr="009B2FEA" w:rsidRDefault="009B2FEA" w:rsidP="009B2F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B2FEA">
              <w:rPr>
                <w:rFonts w:ascii="Calibri" w:eastAsia="Times New Roman" w:hAnsi="Calibri" w:cs="Calibri"/>
                <w:color w:val="000000"/>
                <w:lang w:eastAsia="ru-RU"/>
              </w:rPr>
              <w:t>OLGA GELEVAN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2FEA" w:rsidRPr="009B2FEA" w:rsidRDefault="009B2FEA" w:rsidP="009B2F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B2FEA">
              <w:rPr>
                <w:rFonts w:ascii="Calibri" w:eastAsia="Times New Roman" w:hAnsi="Calibri" w:cs="Calibri"/>
                <w:color w:val="000000"/>
                <w:lang w:eastAsia="ru-RU"/>
              </w:rPr>
              <w:t>336,3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2FEA" w:rsidRPr="009B2FEA" w:rsidRDefault="009B2FEA" w:rsidP="009B2F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B2FEA">
              <w:rPr>
                <w:rFonts w:ascii="Calibri" w:eastAsia="Times New Roman" w:hAnsi="Calibri" w:cs="Calibri"/>
                <w:color w:val="000000"/>
                <w:lang w:eastAsia="ru-RU"/>
              </w:rPr>
              <w:t>RUB</w:t>
            </w:r>
          </w:p>
        </w:tc>
      </w:tr>
      <w:tr w:rsidR="009B2FEA" w:rsidRPr="009B2FEA" w:rsidTr="009B2FEA">
        <w:trPr>
          <w:trHeight w:val="300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2FEA" w:rsidRPr="009B2FEA" w:rsidRDefault="009B2FEA" w:rsidP="009B2F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B2FEA">
              <w:rPr>
                <w:rFonts w:ascii="Calibri" w:eastAsia="Times New Roman" w:hAnsi="Calibri" w:cs="Calibri"/>
                <w:color w:val="000000"/>
                <w:lang w:eastAsia="ru-RU"/>
              </w:rPr>
              <w:t>17.04.2019 22:50</w:t>
            </w: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2FEA" w:rsidRPr="009B2FEA" w:rsidRDefault="009B2FEA" w:rsidP="009B2F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B2FEA">
              <w:rPr>
                <w:rFonts w:ascii="Calibri" w:eastAsia="Times New Roman" w:hAnsi="Calibri" w:cs="Calibri"/>
                <w:color w:val="000000"/>
                <w:lang w:eastAsia="ru-RU"/>
              </w:rPr>
              <w:t>DARYA NEFEDOV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2FEA" w:rsidRPr="009B2FEA" w:rsidRDefault="009B2FEA" w:rsidP="009B2F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B2FEA">
              <w:rPr>
                <w:rFonts w:ascii="Calibri" w:eastAsia="Times New Roman" w:hAnsi="Calibri" w:cs="Calibri"/>
                <w:color w:val="000000"/>
                <w:lang w:eastAsia="ru-RU"/>
              </w:rPr>
              <w:t>336,3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2FEA" w:rsidRPr="009B2FEA" w:rsidRDefault="009B2FEA" w:rsidP="009B2F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B2FEA">
              <w:rPr>
                <w:rFonts w:ascii="Calibri" w:eastAsia="Times New Roman" w:hAnsi="Calibri" w:cs="Calibri"/>
                <w:color w:val="000000"/>
                <w:lang w:eastAsia="ru-RU"/>
              </w:rPr>
              <w:t>RUB</w:t>
            </w:r>
          </w:p>
        </w:tc>
      </w:tr>
      <w:tr w:rsidR="009B2FEA" w:rsidRPr="009B2FEA" w:rsidTr="009B2FEA">
        <w:trPr>
          <w:trHeight w:val="300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2FEA" w:rsidRPr="009B2FEA" w:rsidRDefault="009B2FEA" w:rsidP="009B2F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B2FEA">
              <w:rPr>
                <w:rFonts w:ascii="Calibri" w:eastAsia="Times New Roman" w:hAnsi="Calibri" w:cs="Calibri"/>
                <w:color w:val="000000"/>
                <w:lang w:eastAsia="ru-RU"/>
              </w:rPr>
              <w:t>17.04.2019 20:30</w:t>
            </w: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2FEA" w:rsidRPr="009B2FEA" w:rsidRDefault="009B2FEA" w:rsidP="009B2F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B2FEA">
              <w:rPr>
                <w:rFonts w:ascii="Calibri" w:eastAsia="Times New Roman" w:hAnsi="Calibri" w:cs="Calibri"/>
                <w:color w:val="000000"/>
                <w:lang w:eastAsia="ru-RU"/>
              </w:rPr>
              <w:t>MARINA SYROVATKO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2FEA" w:rsidRPr="009B2FEA" w:rsidRDefault="009B2FEA" w:rsidP="009B2F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B2FEA">
              <w:rPr>
                <w:rFonts w:ascii="Calibri" w:eastAsia="Times New Roman" w:hAnsi="Calibri" w:cs="Calibri"/>
                <w:color w:val="000000"/>
                <w:lang w:eastAsia="ru-RU"/>
              </w:rPr>
              <w:t>336,3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2FEA" w:rsidRPr="009B2FEA" w:rsidRDefault="009B2FEA" w:rsidP="009B2F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B2FEA">
              <w:rPr>
                <w:rFonts w:ascii="Calibri" w:eastAsia="Times New Roman" w:hAnsi="Calibri" w:cs="Calibri"/>
                <w:color w:val="000000"/>
                <w:lang w:eastAsia="ru-RU"/>
              </w:rPr>
              <w:t>RUB</w:t>
            </w:r>
          </w:p>
        </w:tc>
      </w:tr>
      <w:tr w:rsidR="009B2FEA" w:rsidRPr="009B2FEA" w:rsidTr="009B2FEA">
        <w:trPr>
          <w:trHeight w:val="300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2FEA" w:rsidRPr="009B2FEA" w:rsidRDefault="009B2FEA" w:rsidP="009B2F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B2FEA">
              <w:rPr>
                <w:rFonts w:ascii="Calibri" w:eastAsia="Times New Roman" w:hAnsi="Calibri" w:cs="Calibri"/>
                <w:color w:val="000000"/>
                <w:lang w:eastAsia="ru-RU"/>
              </w:rPr>
              <w:t>17.04.2019 17:05</w:t>
            </w: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2FEA" w:rsidRPr="009B2FEA" w:rsidRDefault="009B2FEA" w:rsidP="009B2F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B2FEA">
              <w:rPr>
                <w:rFonts w:ascii="Calibri" w:eastAsia="Times New Roman" w:hAnsi="Calibri" w:cs="Calibri"/>
                <w:color w:val="000000"/>
                <w:lang w:eastAsia="ru-RU"/>
              </w:rPr>
              <w:t>ALINA STRIZHAK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2FEA" w:rsidRPr="009B2FEA" w:rsidRDefault="009B2FEA" w:rsidP="009B2F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B2FEA">
              <w:rPr>
                <w:rFonts w:ascii="Calibri" w:eastAsia="Times New Roman" w:hAnsi="Calibri" w:cs="Calibri"/>
                <w:color w:val="000000"/>
                <w:lang w:eastAsia="ru-RU"/>
              </w:rPr>
              <w:t>336,3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2FEA" w:rsidRPr="009B2FEA" w:rsidRDefault="009B2FEA" w:rsidP="009B2F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B2FEA">
              <w:rPr>
                <w:rFonts w:ascii="Calibri" w:eastAsia="Times New Roman" w:hAnsi="Calibri" w:cs="Calibri"/>
                <w:color w:val="000000"/>
                <w:lang w:eastAsia="ru-RU"/>
              </w:rPr>
              <w:t>RUB</w:t>
            </w:r>
          </w:p>
        </w:tc>
      </w:tr>
      <w:tr w:rsidR="009B2FEA" w:rsidRPr="009B2FEA" w:rsidTr="009B2FEA">
        <w:trPr>
          <w:trHeight w:val="300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2FEA" w:rsidRPr="009B2FEA" w:rsidRDefault="009B2FEA" w:rsidP="009B2F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B2FEA">
              <w:rPr>
                <w:rFonts w:ascii="Calibri" w:eastAsia="Times New Roman" w:hAnsi="Calibri" w:cs="Calibri"/>
                <w:color w:val="000000"/>
                <w:lang w:eastAsia="ru-RU"/>
              </w:rPr>
              <w:t>17.04.2019 16:15</w:t>
            </w: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2FEA" w:rsidRPr="009B2FEA" w:rsidRDefault="009B2FEA" w:rsidP="009B2F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B2FEA">
              <w:rPr>
                <w:rFonts w:ascii="Calibri" w:eastAsia="Times New Roman" w:hAnsi="Calibri" w:cs="Calibri"/>
                <w:color w:val="000000"/>
                <w:lang w:eastAsia="ru-RU"/>
              </w:rPr>
              <w:t>NATALYA KRAGEL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2FEA" w:rsidRPr="009B2FEA" w:rsidRDefault="009B2FEA" w:rsidP="009B2F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B2FEA">
              <w:rPr>
                <w:rFonts w:ascii="Calibri" w:eastAsia="Times New Roman" w:hAnsi="Calibri" w:cs="Calibri"/>
                <w:color w:val="000000"/>
                <w:lang w:eastAsia="ru-RU"/>
              </w:rPr>
              <w:t>336,3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2FEA" w:rsidRPr="009B2FEA" w:rsidRDefault="009B2FEA" w:rsidP="009B2F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B2FEA">
              <w:rPr>
                <w:rFonts w:ascii="Calibri" w:eastAsia="Times New Roman" w:hAnsi="Calibri" w:cs="Calibri"/>
                <w:color w:val="000000"/>
                <w:lang w:eastAsia="ru-RU"/>
              </w:rPr>
              <w:t>RUB</w:t>
            </w:r>
          </w:p>
        </w:tc>
      </w:tr>
      <w:tr w:rsidR="009B2FEA" w:rsidRPr="009B2FEA" w:rsidTr="009B2FEA">
        <w:trPr>
          <w:trHeight w:val="300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2FEA" w:rsidRPr="009B2FEA" w:rsidRDefault="009B2FEA" w:rsidP="009B2F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B2FEA">
              <w:rPr>
                <w:rFonts w:ascii="Calibri" w:eastAsia="Times New Roman" w:hAnsi="Calibri" w:cs="Calibri"/>
                <w:color w:val="000000"/>
                <w:lang w:eastAsia="ru-RU"/>
              </w:rPr>
              <w:t>17.04.2019 11:46</w:t>
            </w: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2FEA" w:rsidRPr="009B2FEA" w:rsidRDefault="009B2FEA" w:rsidP="009B2F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B2FEA">
              <w:rPr>
                <w:rFonts w:ascii="Calibri" w:eastAsia="Times New Roman" w:hAnsi="Calibri" w:cs="Calibri"/>
                <w:color w:val="000000"/>
                <w:lang w:eastAsia="ru-RU"/>
              </w:rPr>
              <w:t>EKATERINA NESKOROD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2FEA" w:rsidRPr="009B2FEA" w:rsidRDefault="009B2FEA" w:rsidP="009B2F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B2FEA">
              <w:rPr>
                <w:rFonts w:ascii="Calibri" w:eastAsia="Times New Roman" w:hAnsi="Calibri" w:cs="Calibri"/>
                <w:color w:val="000000"/>
                <w:lang w:eastAsia="ru-RU"/>
              </w:rPr>
              <w:t>480,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2FEA" w:rsidRPr="009B2FEA" w:rsidRDefault="009B2FEA" w:rsidP="009B2F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B2FEA">
              <w:rPr>
                <w:rFonts w:ascii="Calibri" w:eastAsia="Times New Roman" w:hAnsi="Calibri" w:cs="Calibri"/>
                <w:color w:val="000000"/>
                <w:lang w:eastAsia="ru-RU"/>
              </w:rPr>
              <w:t>RUB</w:t>
            </w:r>
          </w:p>
        </w:tc>
      </w:tr>
      <w:tr w:rsidR="009B2FEA" w:rsidRPr="009B2FEA" w:rsidTr="009B2FEA">
        <w:trPr>
          <w:trHeight w:val="300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2FEA" w:rsidRPr="009B2FEA" w:rsidRDefault="009B2FEA" w:rsidP="009B2F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B2FEA">
              <w:rPr>
                <w:rFonts w:ascii="Calibri" w:eastAsia="Times New Roman" w:hAnsi="Calibri" w:cs="Calibri"/>
                <w:color w:val="000000"/>
                <w:lang w:eastAsia="ru-RU"/>
              </w:rPr>
              <w:t>16.04.2019 18:30</w:t>
            </w: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2FEA" w:rsidRPr="009B2FEA" w:rsidRDefault="009B2FEA" w:rsidP="009B2F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B2FEA">
              <w:rPr>
                <w:rFonts w:ascii="Calibri" w:eastAsia="Times New Roman" w:hAnsi="Calibri" w:cs="Calibri"/>
                <w:color w:val="000000"/>
                <w:lang w:eastAsia="ru-RU"/>
              </w:rPr>
              <w:t>ERESKO EKATERIN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2FEA" w:rsidRPr="009B2FEA" w:rsidRDefault="009B2FEA" w:rsidP="009B2F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B2FEA">
              <w:rPr>
                <w:rFonts w:ascii="Calibri" w:eastAsia="Times New Roman" w:hAnsi="Calibri" w:cs="Calibri"/>
                <w:color w:val="000000"/>
                <w:lang w:eastAsia="ru-RU"/>
              </w:rPr>
              <w:t>480,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2FEA" w:rsidRPr="009B2FEA" w:rsidRDefault="009B2FEA" w:rsidP="009B2F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B2FEA">
              <w:rPr>
                <w:rFonts w:ascii="Calibri" w:eastAsia="Times New Roman" w:hAnsi="Calibri" w:cs="Calibri"/>
                <w:color w:val="000000"/>
                <w:lang w:eastAsia="ru-RU"/>
              </w:rPr>
              <w:t>RUB</w:t>
            </w:r>
          </w:p>
        </w:tc>
      </w:tr>
      <w:tr w:rsidR="009B2FEA" w:rsidRPr="009B2FEA" w:rsidTr="009B2FEA">
        <w:trPr>
          <w:trHeight w:val="300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2FEA" w:rsidRPr="009B2FEA" w:rsidRDefault="009B2FEA" w:rsidP="009B2F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B2FEA">
              <w:rPr>
                <w:rFonts w:ascii="Calibri" w:eastAsia="Times New Roman" w:hAnsi="Calibri" w:cs="Calibri"/>
                <w:color w:val="000000"/>
                <w:lang w:eastAsia="ru-RU"/>
              </w:rPr>
              <w:t>16.04.2019 13:35</w:t>
            </w: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2FEA" w:rsidRPr="009B2FEA" w:rsidRDefault="009B2FEA" w:rsidP="009B2F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B2FEA">
              <w:rPr>
                <w:rFonts w:ascii="Calibri" w:eastAsia="Times New Roman" w:hAnsi="Calibri" w:cs="Calibri"/>
                <w:color w:val="000000"/>
                <w:lang w:eastAsia="ru-RU"/>
              </w:rPr>
              <w:t>YULIYA VERKHOVTSEV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2FEA" w:rsidRPr="009B2FEA" w:rsidRDefault="009B2FEA" w:rsidP="009B2F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B2FEA">
              <w:rPr>
                <w:rFonts w:ascii="Calibri" w:eastAsia="Times New Roman" w:hAnsi="Calibri" w:cs="Calibri"/>
                <w:color w:val="000000"/>
                <w:lang w:eastAsia="ru-RU"/>
              </w:rPr>
              <w:t>336,3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2FEA" w:rsidRPr="009B2FEA" w:rsidRDefault="009B2FEA" w:rsidP="009B2F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B2FEA">
              <w:rPr>
                <w:rFonts w:ascii="Calibri" w:eastAsia="Times New Roman" w:hAnsi="Calibri" w:cs="Calibri"/>
                <w:color w:val="000000"/>
                <w:lang w:eastAsia="ru-RU"/>
              </w:rPr>
              <w:t>RUB</w:t>
            </w:r>
          </w:p>
        </w:tc>
      </w:tr>
      <w:tr w:rsidR="009B2FEA" w:rsidRPr="009B2FEA" w:rsidTr="009B2FEA">
        <w:trPr>
          <w:trHeight w:val="300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2FEA" w:rsidRPr="009B2FEA" w:rsidRDefault="009B2FEA" w:rsidP="009B2F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B2FEA">
              <w:rPr>
                <w:rFonts w:ascii="Calibri" w:eastAsia="Times New Roman" w:hAnsi="Calibri" w:cs="Calibri"/>
                <w:color w:val="000000"/>
                <w:lang w:eastAsia="ru-RU"/>
              </w:rPr>
              <w:t>15.04.2019 11:38</w:t>
            </w: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2FEA" w:rsidRPr="009B2FEA" w:rsidRDefault="009B2FEA" w:rsidP="009B2F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B2FEA">
              <w:rPr>
                <w:rFonts w:ascii="Calibri" w:eastAsia="Times New Roman" w:hAnsi="Calibri" w:cs="Calibri"/>
                <w:color w:val="000000"/>
                <w:lang w:eastAsia="ru-RU"/>
              </w:rPr>
              <w:t>VM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2FEA" w:rsidRPr="009B2FEA" w:rsidRDefault="009B2FEA" w:rsidP="009B2F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B2FEA">
              <w:rPr>
                <w:rFonts w:ascii="Calibri" w:eastAsia="Times New Roman" w:hAnsi="Calibri" w:cs="Calibri"/>
                <w:color w:val="000000"/>
                <w:lang w:eastAsia="ru-RU"/>
              </w:rPr>
              <w:t>480,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2FEA" w:rsidRPr="009B2FEA" w:rsidRDefault="009B2FEA" w:rsidP="009B2F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B2FEA">
              <w:rPr>
                <w:rFonts w:ascii="Calibri" w:eastAsia="Times New Roman" w:hAnsi="Calibri" w:cs="Calibri"/>
                <w:color w:val="000000"/>
                <w:lang w:eastAsia="ru-RU"/>
              </w:rPr>
              <w:t>RUB</w:t>
            </w:r>
          </w:p>
        </w:tc>
      </w:tr>
      <w:tr w:rsidR="009B2FEA" w:rsidRPr="009B2FEA" w:rsidTr="009B2FEA">
        <w:trPr>
          <w:trHeight w:val="300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2FEA" w:rsidRPr="009B2FEA" w:rsidRDefault="009B2FEA" w:rsidP="009B2F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B2FEA">
              <w:rPr>
                <w:rFonts w:ascii="Calibri" w:eastAsia="Times New Roman" w:hAnsi="Calibri" w:cs="Calibri"/>
                <w:color w:val="000000"/>
                <w:lang w:eastAsia="ru-RU"/>
              </w:rPr>
              <w:t>14.04.2019 14:15</w:t>
            </w: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2FEA" w:rsidRPr="009B2FEA" w:rsidRDefault="009B2FEA" w:rsidP="009B2F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B2FEA">
              <w:rPr>
                <w:rFonts w:ascii="Calibri" w:eastAsia="Times New Roman" w:hAnsi="Calibri" w:cs="Calibri"/>
                <w:color w:val="000000"/>
                <w:lang w:eastAsia="ru-RU"/>
              </w:rPr>
              <w:t>ANNA KOVALENKO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2FEA" w:rsidRPr="009B2FEA" w:rsidRDefault="009B2FEA" w:rsidP="009B2F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B2FEA">
              <w:rPr>
                <w:rFonts w:ascii="Calibri" w:eastAsia="Times New Roman" w:hAnsi="Calibri" w:cs="Calibri"/>
                <w:color w:val="000000"/>
                <w:lang w:eastAsia="ru-RU"/>
              </w:rPr>
              <w:t>96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2FEA" w:rsidRPr="009B2FEA" w:rsidRDefault="009B2FEA" w:rsidP="009B2F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B2FEA">
              <w:rPr>
                <w:rFonts w:ascii="Calibri" w:eastAsia="Times New Roman" w:hAnsi="Calibri" w:cs="Calibri"/>
                <w:color w:val="000000"/>
                <w:lang w:eastAsia="ru-RU"/>
              </w:rPr>
              <w:t>RUB</w:t>
            </w:r>
          </w:p>
        </w:tc>
      </w:tr>
      <w:tr w:rsidR="009B2FEA" w:rsidRPr="009B2FEA" w:rsidTr="009B2FEA">
        <w:trPr>
          <w:trHeight w:val="300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2FEA" w:rsidRPr="009B2FEA" w:rsidRDefault="009B2FEA" w:rsidP="009B2F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B2FEA">
              <w:rPr>
                <w:rFonts w:ascii="Calibri" w:eastAsia="Times New Roman" w:hAnsi="Calibri" w:cs="Calibri"/>
                <w:color w:val="000000"/>
                <w:lang w:eastAsia="ru-RU"/>
              </w:rPr>
              <w:t>14.04.2019 0:30</w:t>
            </w: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2FEA" w:rsidRPr="009B2FEA" w:rsidRDefault="009B2FEA" w:rsidP="009B2F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B2FEA">
              <w:rPr>
                <w:rFonts w:ascii="Calibri" w:eastAsia="Times New Roman" w:hAnsi="Calibri" w:cs="Calibri"/>
                <w:color w:val="000000"/>
                <w:lang w:eastAsia="ru-RU"/>
              </w:rPr>
              <w:t>ANNA KUBRAKOV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2FEA" w:rsidRPr="009B2FEA" w:rsidRDefault="009B2FEA" w:rsidP="009B2F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B2FEA">
              <w:rPr>
                <w:rFonts w:ascii="Calibri" w:eastAsia="Times New Roman" w:hAnsi="Calibri" w:cs="Calibri"/>
                <w:color w:val="000000"/>
                <w:lang w:eastAsia="ru-RU"/>
              </w:rPr>
              <w:t>475,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2FEA" w:rsidRPr="009B2FEA" w:rsidRDefault="009B2FEA" w:rsidP="009B2F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B2FEA">
              <w:rPr>
                <w:rFonts w:ascii="Calibri" w:eastAsia="Times New Roman" w:hAnsi="Calibri" w:cs="Calibri"/>
                <w:color w:val="000000"/>
                <w:lang w:eastAsia="ru-RU"/>
              </w:rPr>
              <w:t>RUB</w:t>
            </w:r>
          </w:p>
        </w:tc>
      </w:tr>
      <w:tr w:rsidR="009B2FEA" w:rsidRPr="009B2FEA" w:rsidTr="009B2FEA">
        <w:trPr>
          <w:trHeight w:val="300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2FEA" w:rsidRPr="009B2FEA" w:rsidRDefault="009B2FEA" w:rsidP="009B2F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B2FEA">
              <w:rPr>
                <w:rFonts w:ascii="Calibri" w:eastAsia="Times New Roman" w:hAnsi="Calibri" w:cs="Calibri"/>
                <w:color w:val="000000"/>
                <w:lang w:eastAsia="ru-RU"/>
              </w:rPr>
              <w:t>13.04.2019 21:35</w:t>
            </w: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2FEA" w:rsidRPr="009B2FEA" w:rsidRDefault="009B2FEA" w:rsidP="009B2F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B2FEA">
              <w:rPr>
                <w:rFonts w:ascii="Calibri" w:eastAsia="Times New Roman" w:hAnsi="Calibri" w:cs="Calibri"/>
                <w:color w:val="000000"/>
                <w:lang w:eastAsia="ru-RU"/>
              </w:rPr>
              <w:t>DARYA YAKOVLEV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2FEA" w:rsidRPr="009B2FEA" w:rsidRDefault="009B2FEA" w:rsidP="009B2F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B2FEA">
              <w:rPr>
                <w:rFonts w:ascii="Calibri" w:eastAsia="Times New Roman" w:hAnsi="Calibri" w:cs="Calibri"/>
                <w:color w:val="000000"/>
                <w:lang w:eastAsia="ru-RU"/>
              </w:rPr>
              <w:t>336,3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2FEA" w:rsidRPr="009B2FEA" w:rsidRDefault="009B2FEA" w:rsidP="009B2F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B2FEA">
              <w:rPr>
                <w:rFonts w:ascii="Calibri" w:eastAsia="Times New Roman" w:hAnsi="Calibri" w:cs="Calibri"/>
                <w:color w:val="000000"/>
                <w:lang w:eastAsia="ru-RU"/>
              </w:rPr>
              <w:t>RUB</w:t>
            </w:r>
          </w:p>
        </w:tc>
      </w:tr>
      <w:tr w:rsidR="009B2FEA" w:rsidRPr="009B2FEA" w:rsidTr="009B2FEA">
        <w:trPr>
          <w:trHeight w:val="300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2FEA" w:rsidRPr="009B2FEA" w:rsidRDefault="009B2FEA" w:rsidP="009B2F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B2FEA">
              <w:rPr>
                <w:rFonts w:ascii="Calibri" w:eastAsia="Times New Roman" w:hAnsi="Calibri" w:cs="Calibri"/>
                <w:color w:val="000000"/>
                <w:lang w:eastAsia="ru-RU"/>
              </w:rPr>
              <w:t>13.04.2019 17:50</w:t>
            </w: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2FEA" w:rsidRPr="009B2FEA" w:rsidRDefault="009B2FEA" w:rsidP="009B2F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B2FEA">
              <w:rPr>
                <w:rFonts w:ascii="Calibri" w:eastAsia="Times New Roman" w:hAnsi="Calibri" w:cs="Calibri"/>
                <w:color w:val="000000"/>
                <w:lang w:eastAsia="ru-RU"/>
              </w:rPr>
              <w:t>RAISA MELNIK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2FEA" w:rsidRPr="009B2FEA" w:rsidRDefault="009B2FEA" w:rsidP="009B2F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B2FEA">
              <w:rPr>
                <w:rFonts w:ascii="Calibri" w:eastAsia="Times New Roman" w:hAnsi="Calibri" w:cs="Calibri"/>
                <w:color w:val="000000"/>
                <w:lang w:eastAsia="ru-RU"/>
              </w:rPr>
              <w:t>336,3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2FEA" w:rsidRPr="009B2FEA" w:rsidRDefault="009B2FEA" w:rsidP="009B2F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B2FEA">
              <w:rPr>
                <w:rFonts w:ascii="Calibri" w:eastAsia="Times New Roman" w:hAnsi="Calibri" w:cs="Calibri"/>
                <w:color w:val="000000"/>
                <w:lang w:eastAsia="ru-RU"/>
              </w:rPr>
              <w:t>RUB</w:t>
            </w:r>
          </w:p>
        </w:tc>
      </w:tr>
      <w:tr w:rsidR="009B2FEA" w:rsidRPr="009B2FEA" w:rsidTr="009B2FEA">
        <w:trPr>
          <w:trHeight w:val="300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2FEA" w:rsidRPr="009B2FEA" w:rsidRDefault="009B2FEA" w:rsidP="009B2F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B2FEA">
              <w:rPr>
                <w:rFonts w:ascii="Calibri" w:eastAsia="Times New Roman" w:hAnsi="Calibri" w:cs="Calibri"/>
                <w:color w:val="000000"/>
                <w:lang w:eastAsia="ru-RU"/>
              </w:rPr>
              <w:t>13.04.2019 17:50</w:t>
            </w: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2FEA" w:rsidRPr="009B2FEA" w:rsidRDefault="009B2FEA" w:rsidP="009B2F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B2FEA">
              <w:rPr>
                <w:rFonts w:ascii="Calibri" w:eastAsia="Times New Roman" w:hAnsi="Calibri" w:cs="Calibri"/>
                <w:color w:val="000000"/>
                <w:lang w:eastAsia="ru-RU"/>
              </w:rPr>
              <w:t>IRINA TARANETS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2FEA" w:rsidRPr="009B2FEA" w:rsidRDefault="009B2FEA" w:rsidP="009B2F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B2FEA">
              <w:rPr>
                <w:rFonts w:ascii="Calibri" w:eastAsia="Times New Roman" w:hAnsi="Calibri" w:cs="Calibri"/>
                <w:color w:val="000000"/>
                <w:lang w:eastAsia="ru-RU"/>
              </w:rPr>
              <w:t>336,3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2FEA" w:rsidRPr="009B2FEA" w:rsidRDefault="009B2FEA" w:rsidP="009B2F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B2FEA">
              <w:rPr>
                <w:rFonts w:ascii="Calibri" w:eastAsia="Times New Roman" w:hAnsi="Calibri" w:cs="Calibri"/>
                <w:color w:val="000000"/>
                <w:lang w:eastAsia="ru-RU"/>
              </w:rPr>
              <w:t>RUB</w:t>
            </w:r>
          </w:p>
        </w:tc>
      </w:tr>
      <w:tr w:rsidR="009B2FEA" w:rsidRPr="009B2FEA" w:rsidTr="009B2FEA">
        <w:trPr>
          <w:trHeight w:val="300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2FEA" w:rsidRPr="009B2FEA" w:rsidRDefault="009B2FEA" w:rsidP="009B2F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B2FEA">
              <w:rPr>
                <w:rFonts w:ascii="Calibri" w:eastAsia="Times New Roman" w:hAnsi="Calibri" w:cs="Calibri"/>
                <w:color w:val="000000"/>
                <w:lang w:eastAsia="ru-RU"/>
              </w:rPr>
              <w:t>13.04.2019 13:00</w:t>
            </w: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2FEA" w:rsidRPr="009B2FEA" w:rsidRDefault="009B2FEA" w:rsidP="009B2F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B2FEA">
              <w:rPr>
                <w:rFonts w:ascii="Calibri" w:eastAsia="Times New Roman" w:hAnsi="Calibri" w:cs="Calibri"/>
                <w:color w:val="000000"/>
                <w:lang w:eastAsia="ru-RU"/>
              </w:rPr>
              <w:t>IRINA TEREZ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2FEA" w:rsidRPr="009B2FEA" w:rsidRDefault="009B2FEA" w:rsidP="009B2F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B2FEA">
              <w:rPr>
                <w:rFonts w:ascii="Calibri" w:eastAsia="Times New Roman" w:hAnsi="Calibri" w:cs="Calibri"/>
                <w:color w:val="000000"/>
                <w:lang w:eastAsia="ru-RU"/>
              </w:rPr>
              <w:t>336,3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2FEA" w:rsidRPr="009B2FEA" w:rsidRDefault="009B2FEA" w:rsidP="009B2F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B2FEA">
              <w:rPr>
                <w:rFonts w:ascii="Calibri" w:eastAsia="Times New Roman" w:hAnsi="Calibri" w:cs="Calibri"/>
                <w:color w:val="000000"/>
                <w:lang w:eastAsia="ru-RU"/>
              </w:rPr>
              <w:t>RUB</w:t>
            </w:r>
          </w:p>
        </w:tc>
      </w:tr>
      <w:tr w:rsidR="009B2FEA" w:rsidRPr="009B2FEA" w:rsidTr="009B2FEA">
        <w:trPr>
          <w:trHeight w:val="300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2FEA" w:rsidRPr="009B2FEA" w:rsidRDefault="009B2FEA" w:rsidP="009B2F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B2FEA">
              <w:rPr>
                <w:rFonts w:ascii="Calibri" w:eastAsia="Times New Roman" w:hAnsi="Calibri" w:cs="Calibri"/>
                <w:color w:val="000000"/>
                <w:lang w:eastAsia="ru-RU"/>
              </w:rPr>
              <w:t>12.04.2019 22:25</w:t>
            </w: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2FEA" w:rsidRPr="009B2FEA" w:rsidRDefault="009B2FEA" w:rsidP="009B2F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B2FEA">
              <w:rPr>
                <w:rFonts w:ascii="Calibri" w:eastAsia="Times New Roman" w:hAnsi="Calibri" w:cs="Calibri"/>
                <w:color w:val="000000"/>
                <w:lang w:eastAsia="ru-RU"/>
              </w:rPr>
              <w:t>SVETLANA ERMOLENKO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2FEA" w:rsidRPr="009B2FEA" w:rsidRDefault="009B2FEA" w:rsidP="009B2F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B2FEA">
              <w:rPr>
                <w:rFonts w:ascii="Calibri" w:eastAsia="Times New Roman" w:hAnsi="Calibri" w:cs="Calibri"/>
                <w:color w:val="000000"/>
                <w:lang w:eastAsia="ru-RU"/>
              </w:rPr>
              <w:t>336,3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2FEA" w:rsidRPr="009B2FEA" w:rsidRDefault="009B2FEA" w:rsidP="009B2F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B2FEA">
              <w:rPr>
                <w:rFonts w:ascii="Calibri" w:eastAsia="Times New Roman" w:hAnsi="Calibri" w:cs="Calibri"/>
                <w:color w:val="000000"/>
                <w:lang w:eastAsia="ru-RU"/>
              </w:rPr>
              <w:t>RUB</w:t>
            </w:r>
          </w:p>
        </w:tc>
      </w:tr>
      <w:tr w:rsidR="009B2FEA" w:rsidRPr="009B2FEA" w:rsidTr="009B2FEA">
        <w:trPr>
          <w:trHeight w:val="300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2FEA" w:rsidRPr="009B2FEA" w:rsidRDefault="009B2FEA" w:rsidP="009B2F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B2FEA">
              <w:rPr>
                <w:rFonts w:ascii="Calibri" w:eastAsia="Times New Roman" w:hAnsi="Calibri" w:cs="Calibri"/>
                <w:color w:val="000000"/>
                <w:lang w:eastAsia="ru-RU"/>
              </w:rPr>
              <w:t>12.04.2019 22:09</w:t>
            </w: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2FEA" w:rsidRPr="009B2FEA" w:rsidRDefault="009B2FEA" w:rsidP="009B2F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2FEA" w:rsidRPr="009B2FEA" w:rsidRDefault="009B2FEA" w:rsidP="009B2F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B2FEA">
              <w:rPr>
                <w:rFonts w:ascii="Calibri" w:eastAsia="Times New Roman" w:hAnsi="Calibri" w:cs="Calibri"/>
                <w:color w:val="000000"/>
                <w:lang w:eastAsia="ru-RU"/>
              </w:rPr>
              <w:t>336,3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2FEA" w:rsidRPr="009B2FEA" w:rsidRDefault="009B2FEA" w:rsidP="009B2F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B2FEA">
              <w:rPr>
                <w:rFonts w:ascii="Calibri" w:eastAsia="Times New Roman" w:hAnsi="Calibri" w:cs="Calibri"/>
                <w:color w:val="000000"/>
                <w:lang w:eastAsia="ru-RU"/>
              </w:rPr>
              <w:t>RUB</w:t>
            </w:r>
          </w:p>
        </w:tc>
      </w:tr>
      <w:tr w:rsidR="009B2FEA" w:rsidRPr="009B2FEA" w:rsidTr="009B2FEA">
        <w:trPr>
          <w:trHeight w:val="300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2FEA" w:rsidRPr="009B2FEA" w:rsidRDefault="009B2FEA" w:rsidP="009B2F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B2FEA">
              <w:rPr>
                <w:rFonts w:ascii="Calibri" w:eastAsia="Times New Roman" w:hAnsi="Calibri" w:cs="Calibri"/>
                <w:color w:val="000000"/>
                <w:lang w:eastAsia="ru-RU"/>
              </w:rPr>
              <w:t>12.04.2019 20:40</w:t>
            </w: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2FEA" w:rsidRPr="009B2FEA" w:rsidRDefault="009B2FEA" w:rsidP="009B2F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B2FEA">
              <w:rPr>
                <w:rFonts w:ascii="Calibri" w:eastAsia="Times New Roman" w:hAnsi="Calibri" w:cs="Calibri"/>
                <w:color w:val="000000"/>
                <w:lang w:eastAsia="ru-RU"/>
              </w:rPr>
              <w:t>GALINA PEDAY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2FEA" w:rsidRPr="009B2FEA" w:rsidRDefault="009B2FEA" w:rsidP="009B2F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B2FEA">
              <w:rPr>
                <w:rFonts w:ascii="Calibri" w:eastAsia="Times New Roman" w:hAnsi="Calibri" w:cs="Calibri"/>
                <w:color w:val="000000"/>
                <w:lang w:eastAsia="ru-RU"/>
              </w:rPr>
              <w:t>480,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2FEA" w:rsidRPr="009B2FEA" w:rsidRDefault="009B2FEA" w:rsidP="009B2F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B2FEA">
              <w:rPr>
                <w:rFonts w:ascii="Calibri" w:eastAsia="Times New Roman" w:hAnsi="Calibri" w:cs="Calibri"/>
                <w:color w:val="000000"/>
                <w:lang w:eastAsia="ru-RU"/>
              </w:rPr>
              <w:t>RUB</w:t>
            </w:r>
          </w:p>
        </w:tc>
      </w:tr>
      <w:tr w:rsidR="009B2FEA" w:rsidRPr="009B2FEA" w:rsidTr="009B2FEA">
        <w:trPr>
          <w:trHeight w:val="300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2FEA" w:rsidRPr="009B2FEA" w:rsidRDefault="009B2FEA" w:rsidP="009B2F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B2FEA">
              <w:rPr>
                <w:rFonts w:ascii="Calibri" w:eastAsia="Times New Roman" w:hAnsi="Calibri" w:cs="Calibri"/>
                <w:color w:val="000000"/>
                <w:lang w:eastAsia="ru-RU"/>
              </w:rPr>
              <w:t>12.04.2019 17:55</w:t>
            </w: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2FEA" w:rsidRPr="009B2FEA" w:rsidRDefault="009B2FEA" w:rsidP="009B2F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B2FEA">
              <w:rPr>
                <w:rFonts w:ascii="Calibri" w:eastAsia="Times New Roman" w:hAnsi="Calibri" w:cs="Calibri"/>
                <w:color w:val="000000"/>
                <w:lang w:eastAsia="ru-RU"/>
              </w:rPr>
              <w:t>E. GERBERSGAGEN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2FEA" w:rsidRPr="009B2FEA" w:rsidRDefault="009B2FEA" w:rsidP="009B2F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B2FEA">
              <w:rPr>
                <w:rFonts w:ascii="Calibri" w:eastAsia="Times New Roman" w:hAnsi="Calibri" w:cs="Calibri"/>
                <w:color w:val="000000"/>
                <w:lang w:eastAsia="ru-RU"/>
              </w:rPr>
              <w:t>480,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2FEA" w:rsidRPr="009B2FEA" w:rsidRDefault="009B2FEA" w:rsidP="009B2F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B2FEA">
              <w:rPr>
                <w:rFonts w:ascii="Calibri" w:eastAsia="Times New Roman" w:hAnsi="Calibri" w:cs="Calibri"/>
                <w:color w:val="000000"/>
                <w:lang w:eastAsia="ru-RU"/>
              </w:rPr>
              <w:t>RUB</w:t>
            </w:r>
          </w:p>
        </w:tc>
      </w:tr>
      <w:tr w:rsidR="009B2FEA" w:rsidRPr="009B2FEA" w:rsidTr="009B2FEA">
        <w:trPr>
          <w:trHeight w:val="300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2FEA" w:rsidRPr="009B2FEA" w:rsidRDefault="009B2FEA" w:rsidP="009B2F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B2FEA">
              <w:rPr>
                <w:rFonts w:ascii="Calibri" w:eastAsia="Times New Roman" w:hAnsi="Calibri" w:cs="Calibri"/>
                <w:color w:val="000000"/>
                <w:lang w:eastAsia="ru-RU"/>
              </w:rPr>
              <w:t>12.04.2019 10:06</w:t>
            </w: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2FEA" w:rsidRPr="009B2FEA" w:rsidRDefault="009B2FEA" w:rsidP="009B2F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B2FEA">
              <w:rPr>
                <w:rFonts w:ascii="Calibri" w:eastAsia="Times New Roman" w:hAnsi="Calibri" w:cs="Calibri"/>
                <w:color w:val="000000"/>
                <w:lang w:eastAsia="ru-RU"/>
              </w:rPr>
              <w:t>ALEKSANDR KITAEV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2FEA" w:rsidRPr="009B2FEA" w:rsidRDefault="009B2FEA" w:rsidP="009B2F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B2FEA">
              <w:rPr>
                <w:rFonts w:ascii="Calibri" w:eastAsia="Times New Roman" w:hAnsi="Calibri" w:cs="Calibri"/>
                <w:color w:val="000000"/>
                <w:lang w:eastAsia="ru-RU"/>
              </w:rPr>
              <w:t>336,3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2FEA" w:rsidRPr="009B2FEA" w:rsidRDefault="009B2FEA" w:rsidP="009B2F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B2FEA">
              <w:rPr>
                <w:rFonts w:ascii="Calibri" w:eastAsia="Times New Roman" w:hAnsi="Calibri" w:cs="Calibri"/>
                <w:color w:val="000000"/>
                <w:lang w:eastAsia="ru-RU"/>
              </w:rPr>
              <w:t>RUB</w:t>
            </w:r>
          </w:p>
        </w:tc>
      </w:tr>
      <w:tr w:rsidR="009B2FEA" w:rsidRPr="009B2FEA" w:rsidTr="009B2FEA">
        <w:trPr>
          <w:trHeight w:val="300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2FEA" w:rsidRPr="009B2FEA" w:rsidRDefault="009B2FEA" w:rsidP="009B2F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B2FEA">
              <w:rPr>
                <w:rFonts w:ascii="Calibri" w:eastAsia="Times New Roman" w:hAnsi="Calibri" w:cs="Calibri"/>
                <w:color w:val="000000"/>
                <w:lang w:eastAsia="ru-RU"/>
              </w:rPr>
              <w:lastRenderedPageBreak/>
              <w:t>12.04.2019 9:40</w:t>
            </w: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2FEA" w:rsidRPr="009B2FEA" w:rsidRDefault="009B2FEA" w:rsidP="009B2F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B2FEA">
              <w:rPr>
                <w:rFonts w:ascii="Calibri" w:eastAsia="Times New Roman" w:hAnsi="Calibri" w:cs="Calibri"/>
                <w:color w:val="000000"/>
                <w:lang w:eastAsia="ru-RU"/>
              </w:rPr>
              <w:t>YULIA KIRILENKO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2FEA" w:rsidRPr="009B2FEA" w:rsidRDefault="009B2FEA" w:rsidP="009B2F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B2FEA">
              <w:rPr>
                <w:rFonts w:ascii="Calibri" w:eastAsia="Times New Roman" w:hAnsi="Calibri" w:cs="Calibri"/>
                <w:color w:val="000000"/>
                <w:lang w:eastAsia="ru-RU"/>
              </w:rPr>
              <w:t>672,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2FEA" w:rsidRPr="009B2FEA" w:rsidRDefault="009B2FEA" w:rsidP="009B2F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B2FEA">
              <w:rPr>
                <w:rFonts w:ascii="Calibri" w:eastAsia="Times New Roman" w:hAnsi="Calibri" w:cs="Calibri"/>
                <w:color w:val="000000"/>
                <w:lang w:eastAsia="ru-RU"/>
              </w:rPr>
              <w:t>RUB</w:t>
            </w:r>
          </w:p>
        </w:tc>
      </w:tr>
      <w:tr w:rsidR="009B2FEA" w:rsidRPr="009B2FEA" w:rsidTr="009B2FEA">
        <w:trPr>
          <w:trHeight w:val="300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2FEA" w:rsidRPr="009B2FEA" w:rsidRDefault="009B2FEA" w:rsidP="009B2F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B2FEA">
              <w:rPr>
                <w:rFonts w:ascii="Calibri" w:eastAsia="Times New Roman" w:hAnsi="Calibri" w:cs="Calibri"/>
                <w:color w:val="000000"/>
                <w:lang w:eastAsia="ru-RU"/>
              </w:rPr>
              <w:t>11.04.2019 18:07</w:t>
            </w: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2FEA" w:rsidRPr="009B2FEA" w:rsidRDefault="009B2FEA" w:rsidP="009B2F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B2FEA">
              <w:rPr>
                <w:rFonts w:ascii="Calibri" w:eastAsia="Times New Roman" w:hAnsi="Calibri" w:cs="Calibri"/>
                <w:color w:val="000000"/>
                <w:lang w:eastAsia="ru-RU"/>
              </w:rPr>
              <w:t>GALINA SAFIULLIN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2FEA" w:rsidRPr="009B2FEA" w:rsidRDefault="009B2FEA" w:rsidP="009B2F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B2FEA">
              <w:rPr>
                <w:rFonts w:ascii="Calibri" w:eastAsia="Times New Roman" w:hAnsi="Calibri" w:cs="Calibri"/>
                <w:color w:val="000000"/>
                <w:lang w:eastAsia="ru-RU"/>
              </w:rPr>
              <w:t>96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2FEA" w:rsidRPr="009B2FEA" w:rsidRDefault="009B2FEA" w:rsidP="009B2F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B2FEA">
              <w:rPr>
                <w:rFonts w:ascii="Calibri" w:eastAsia="Times New Roman" w:hAnsi="Calibri" w:cs="Calibri"/>
                <w:color w:val="000000"/>
                <w:lang w:eastAsia="ru-RU"/>
              </w:rPr>
              <w:t>RUB</w:t>
            </w:r>
          </w:p>
        </w:tc>
      </w:tr>
      <w:tr w:rsidR="009B2FEA" w:rsidRPr="009B2FEA" w:rsidTr="009B2FEA">
        <w:trPr>
          <w:trHeight w:val="300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2FEA" w:rsidRPr="009B2FEA" w:rsidRDefault="009B2FEA" w:rsidP="009B2F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B2FEA">
              <w:rPr>
                <w:rFonts w:ascii="Calibri" w:eastAsia="Times New Roman" w:hAnsi="Calibri" w:cs="Calibri"/>
                <w:color w:val="000000"/>
                <w:lang w:eastAsia="ru-RU"/>
              </w:rPr>
              <w:t>11.04.2019 16:41</w:t>
            </w: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2FEA" w:rsidRPr="009B2FEA" w:rsidRDefault="009B2FEA" w:rsidP="009B2F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B2FEA">
              <w:rPr>
                <w:rFonts w:ascii="Calibri" w:eastAsia="Times New Roman" w:hAnsi="Calibri" w:cs="Calibri"/>
                <w:color w:val="000000"/>
                <w:lang w:eastAsia="ru-RU"/>
              </w:rPr>
              <w:t>OLGA SURKOV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2FEA" w:rsidRPr="009B2FEA" w:rsidRDefault="009B2FEA" w:rsidP="009B2F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B2FEA">
              <w:rPr>
                <w:rFonts w:ascii="Calibri" w:eastAsia="Times New Roman" w:hAnsi="Calibri" w:cs="Calibri"/>
                <w:color w:val="000000"/>
                <w:lang w:eastAsia="ru-RU"/>
              </w:rPr>
              <w:t>96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2FEA" w:rsidRPr="009B2FEA" w:rsidRDefault="009B2FEA" w:rsidP="009B2F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B2FEA">
              <w:rPr>
                <w:rFonts w:ascii="Calibri" w:eastAsia="Times New Roman" w:hAnsi="Calibri" w:cs="Calibri"/>
                <w:color w:val="000000"/>
                <w:lang w:eastAsia="ru-RU"/>
              </w:rPr>
              <w:t>RUB</w:t>
            </w:r>
          </w:p>
        </w:tc>
      </w:tr>
      <w:tr w:rsidR="009B2FEA" w:rsidRPr="009B2FEA" w:rsidTr="009B2FEA">
        <w:trPr>
          <w:trHeight w:val="300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2FEA" w:rsidRPr="009B2FEA" w:rsidRDefault="009B2FEA" w:rsidP="009B2F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B2FEA">
              <w:rPr>
                <w:rFonts w:ascii="Calibri" w:eastAsia="Times New Roman" w:hAnsi="Calibri" w:cs="Calibri"/>
                <w:color w:val="000000"/>
                <w:lang w:eastAsia="ru-RU"/>
              </w:rPr>
              <w:t>10.04.2019 17:40</w:t>
            </w: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2FEA" w:rsidRPr="009B2FEA" w:rsidRDefault="009B2FEA" w:rsidP="009B2F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B2FEA">
              <w:rPr>
                <w:rFonts w:ascii="Calibri" w:eastAsia="Times New Roman" w:hAnsi="Calibri" w:cs="Calibri"/>
                <w:color w:val="000000"/>
                <w:lang w:eastAsia="ru-RU"/>
              </w:rPr>
              <w:t>ANASTASIIA KOLOSOV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2FEA" w:rsidRPr="009B2FEA" w:rsidRDefault="009B2FEA" w:rsidP="009B2F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B2FEA">
              <w:rPr>
                <w:rFonts w:ascii="Calibri" w:eastAsia="Times New Roman" w:hAnsi="Calibri" w:cs="Calibri"/>
                <w:color w:val="000000"/>
                <w:lang w:eastAsia="ru-RU"/>
              </w:rPr>
              <w:t>336,3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2FEA" w:rsidRPr="009B2FEA" w:rsidRDefault="009B2FEA" w:rsidP="009B2F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B2FEA">
              <w:rPr>
                <w:rFonts w:ascii="Calibri" w:eastAsia="Times New Roman" w:hAnsi="Calibri" w:cs="Calibri"/>
                <w:color w:val="000000"/>
                <w:lang w:eastAsia="ru-RU"/>
              </w:rPr>
              <w:t>RUB</w:t>
            </w:r>
          </w:p>
        </w:tc>
      </w:tr>
      <w:tr w:rsidR="009B2FEA" w:rsidRPr="009B2FEA" w:rsidTr="009B2FEA">
        <w:trPr>
          <w:trHeight w:val="300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2FEA" w:rsidRPr="009B2FEA" w:rsidRDefault="009B2FEA" w:rsidP="009B2F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B2FEA">
              <w:rPr>
                <w:rFonts w:ascii="Calibri" w:eastAsia="Times New Roman" w:hAnsi="Calibri" w:cs="Calibri"/>
                <w:color w:val="000000"/>
                <w:lang w:eastAsia="ru-RU"/>
              </w:rPr>
              <w:t>10.04.2019 17:00</w:t>
            </w: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2FEA" w:rsidRPr="009B2FEA" w:rsidRDefault="009B2FEA" w:rsidP="009B2F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B2FEA">
              <w:rPr>
                <w:rFonts w:ascii="Calibri" w:eastAsia="Times New Roman" w:hAnsi="Calibri" w:cs="Calibri"/>
                <w:color w:val="000000"/>
                <w:lang w:eastAsia="ru-RU"/>
              </w:rPr>
              <w:t>OLESYA BALABANOV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2FEA" w:rsidRPr="009B2FEA" w:rsidRDefault="009B2FEA" w:rsidP="009B2F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B2FEA">
              <w:rPr>
                <w:rFonts w:ascii="Calibri" w:eastAsia="Times New Roman" w:hAnsi="Calibri" w:cs="Calibri"/>
                <w:color w:val="000000"/>
                <w:lang w:eastAsia="ru-RU"/>
              </w:rPr>
              <w:t>336,3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2FEA" w:rsidRPr="009B2FEA" w:rsidRDefault="009B2FEA" w:rsidP="009B2F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B2FEA">
              <w:rPr>
                <w:rFonts w:ascii="Calibri" w:eastAsia="Times New Roman" w:hAnsi="Calibri" w:cs="Calibri"/>
                <w:color w:val="000000"/>
                <w:lang w:eastAsia="ru-RU"/>
              </w:rPr>
              <w:t>RUB</w:t>
            </w:r>
          </w:p>
        </w:tc>
      </w:tr>
      <w:tr w:rsidR="009B2FEA" w:rsidRPr="009B2FEA" w:rsidTr="009B2FEA">
        <w:trPr>
          <w:trHeight w:val="300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2FEA" w:rsidRPr="009B2FEA" w:rsidRDefault="009B2FEA" w:rsidP="009B2F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B2FEA">
              <w:rPr>
                <w:rFonts w:ascii="Calibri" w:eastAsia="Times New Roman" w:hAnsi="Calibri" w:cs="Calibri"/>
                <w:color w:val="000000"/>
                <w:lang w:eastAsia="ru-RU"/>
              </w:rPr>
              <w:t>10.04.2019 7:10</w:t>
            </w: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2FEA" w:rsidRPr="009B2FEA" w:rsidRDefault="009B2FEA" w:rsidP="009B2F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B2FEA">
              <w:rPr>
                <w:rFonts w:ascii="Calibri" w:eastAsia="Times New Roman" w:hAnsi="Calibri" w:cs="Calibri"/>
                <w:color w:val="000000"/>
                <w:lang w:eastAsia="ru-RU"/>
              </w:rPr>
              <w:t>TATYANA GORDEEV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2FEA" w:rsidRPr="009B2FEA" w:rsidRDefault="009B2FEA" w:rsidP="009B2F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B2FEA">
              <w:rPr>
                <w:rFonts w:ascii="Calibri" w:eastAsia="Times New Roman" w:hAnsi="Calibri" w:cs="Calibri"/>
                <w:color w:val="000000"/>
                <w:lang w:eastAsia="ru-RU"/>
              </w:rPr>
              <w:t>96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2FEA" w:rsidRPr="009B2FEA" w:rsidRDefault="009B2FEA" w:rsidP="009B2F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B2FEA">
              <w:rPr>
                <w:rFonts w:ascii="Calibri" w:eastAsia="Times New Roman" w:hAnsi="Calibri" w:cs="Calibri"/>
                <w:color w:val="000000"/>
                <w:lang w:eastAsia="ru-RU"/>
              </w:rPr>
              <w:t>RUB</w:t>
            </w:r>
          </w:p>
        </w:tc>
      </w:tr>
      <w:tr w:rsidR="009B2FEA" w:rsidRPr="009B2FEA" w:rsidTr="009B2FEA">
        <w:trPr>
          <w:trHeight w:val="300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2FEA" w:rsidRPr="009B2FEA" w:rsidRDefault="009B2FEA" w:rsidP="009B2F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B2FEA">
              <w:rPr>
                <w:rFonts w:ascii="Calibri" w:eastAsia="Times New Roman" w:hAnsi="Calibri" w:cs="Calibri"/>
                <w:color w:val="000000"/>
                <w:lang w:eastAsia="ru-RU"/>
              </w:rPr>
              <w:t>09.04.2019 16:45</w:t>
            </w: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2FEA" w:rsidRPr="009B2FEA" w:rsidRDefault="009B2FEA" w:rsidP="009B2F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B2FEA">
              <w:rPr>
                <w:rFonts w:ascii="Calibri" w:eastAsia="Times New Roman" w:hAnsi="Calibri" w:cs="Calibri"/>
                <w:color w:val="000000"/>
                <w:lang w:eastAsia="ru-RU"/>
              </w:rPr>
              <w:t>MARIA VYLEGZHANIN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2FEA" w:rsidRPr="009B2FEA" w:rsidRDefault="009B2FEA" w:rsidP="009B2F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B2FEA">
              <w:rPr>
                <w:rFonts w:ascii="Calibri" w:eastAsia="Times New Roman" w:hAnsi="Calibri" w:cs="Calibri"/>
                <w:color w:val="000000"/>
                <w:lang w:eastAsia="ru-RU"/>
              </w:rPr>
              <w:t>336,3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2FEA" w:rsidRPr="009B2FEA" w:rsidRDefault="009B2FEA" w:rsidP="009B2F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B2FEA">
              <w:rPr>
                <w:rFonts w:ascii="Calibri" w:eastAsia="Times New Roman" w:hAnsi="Calibri" w:cs="Calibri"/>
                <w:color w:val="000000"/>
                <w:lang w:eastAsia="ru-RU"/>
              </w:rPr>
              <w:t>RUB</w:t>
            </w:r>
          </w:p>
        </w:tc>
      </w:tr>
      <w:tr w:rsidR="009B2FEA" w:rsidRPr="009B2FEA" w:rsidTr="009B2FEA">
        <w:trPr>
          <w:trHeight w:val="300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2FEA" w:rsidRPr="009B2FEA" w:rsidRDefault="009B2FEA" w:rsidP="009B2F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B2FEA">
              <w:rPr>
                <w:rFonts w:ascii="Calibri" w:eastAsia="Times New Roman" w:hAnsi="Calibri" w:cs="Calibri"/>
                <w:color w:val="000000"/>
                <w:lang w:eastAsia="ru-RU"/>
              </w:rPr>
              <w:t>08.04.2019 17:20</w:t>
            </w: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2FEA" w:rsidRPr="009B2FEA" w:rsidRDefault="009B2FEA" w:rsidP="009B2F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B2FEA">
              <w:rPr>
                <w:rFonts w:ascii="Calibri" w:eastAsia="Times New Roman" w:hAnsi="Calibri" w:cs="Calibri"/>
                <w:color w:val="000000"/>
                <w:lang w:eastAsia="ru-RU"/>
              </w:rPr>
              <w:t>MARIA AKULOV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2FEA" w:rsidRPr="009B2FEA" w:rsidRDefault="009B2FEA" w:rsidP="009B2F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B2FEA">
              <w:rPr>
                <w:rFonts w:ascii="Calibri" w:eastAsia="Times New Roman" w:hAnsi="Calibri" w:cs="Calibri"/>
                <w:color w:val="000000"/>
                <w:lang w:eastAsia="ru-RU"/>
              </w:rPr>
              <w:t>336,3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2FEA" w:rsidRPr="009B2FEA" w:rsidRDefault="009B2FEA" w:rsidP="009B2F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B2FEA">
              <w:rPr>
                <w:rFonts w:ascii="Calibri" w:eastAsia="Times New Roman" w:hAnsi="Calibri" w:cs="Calibri"/>
                <w:color w:val="000000"/>
                <w:lang w:eastAsia="ru-RU"/>
              </w:rPr>
              <w:t>RUB</w:t>
            </w:r>
          </w:p>
        </w:tc>
      </w:tr>
      <w:tr w:rsidR="009B2FEA" w:rsidRPr="009B2FEA" w:rsidTr="009B2FEA">
        <w:trPr>
          <w:trHeight w:val="300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2FEA" w:rsidRPr="009B2FEA" w:rsidRDefault="009B2FEA" w:rsidP="009B2F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B2FEA">
              <w:rPr>
                <w:rFonts w:ascii="Calibri" w:eastAsia="Times New Roman" w:hAnsi="Calibri" w:cs="Calibri"/>
                <w:color w:val="000000"/>
                <w:lang w:eastAsia="ru-RU"/>
              </w:rPr>
              <w:t>08.04.2019 11:20</w:t>
            </w: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2FEA" w:rsidRPr="009B2FEA" w:rsidRDefault="009B2FEA" w:rsidP="009B2F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B2FEA">
              <w:rPr>
                <w:rFonts w:ascii="Calibri" w:eastAsia="Times New Roman" w:hAnsi="Calibri" w:cs="Calibri"/>
                <w:color w:val="000000"/>
                <w:lang w:eastAsia="ru-RU"/>
              </w:rPr>
              <w:t>ARTEMMALISHEVSKII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2FEA" w:rsidRPr="009B2FEA" w:rsidRDefault="009B2FEA" w:rsidP="009B2F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B2FEA">
              <w:rPr>
                <w:rFonts w:ascii="Calibri" w:eastAsia="Times New Roman" w:hAnsi="Calibri" w:cs="Calibri"/>
                <w:color w:val="000000"/>
                <w:lang w:eastAsia="ru-RU"/>
              </w:rPr>
              <w:t>336,3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2FEA" w:rsidRPr="009B2FEA" w:rsidRDefault="009B2FEA" w:rsidP="009B2F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B2FEA">
              <w:rPr>
                <w:rFonts w:ascii="Calibri" w:eastAsia="Times New Roman" w:hAnsi="Calibri" w:cs="Calibri"/>
                <w:color w:val="000000"/>
                <w:lang w:eastAsia="ru-RU"/>
              </w:rPr>
              <w:t>RUB</w:t>
            </w:r>
          </w:p>
        </w:tc>
      </w:tr>
      <w:tr w:rsidR="009B2FEA" w:rsidRPr="009B2FEA" w:rsidTr="009B2FEA">
        <w:trPr>
          <w:trHeight w:val="300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2FEA" w:rsidRPr="009B2FEA" w:rsidRDefault="009B2FEA" w:rsidP="009B2F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B2FEA">
              <w:rPr>
                <w:rFonts w:ascii="Calibri" w:eastAsia="Times New Roman" w:hAnsi="Calibri" w:cs="Calibri"/>
                <w:color w:val="000000"/>
                <w:lang w:eastAsia="ru-RU"/>
              </w:rPr>
              <w:t>08.04.2019 10:55</w:t>
            </w: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2FEA" w:rsidRPr="009B2FEA" w:rsidRDefault="009B2FEA" w:rsidP="009B2F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B2FEA">
              <w:rPr>
                <w:rFonts w:ascii="Calibri" w:eastAsia="Times New Roman" w:hAnsi="Calibri" w:cs="Calibri"/>
                <w:color w:val="000000"/>
                <w:lang w:eastAsia="ru-RU"/>
              </w:rPr>
              <w:t>ALEKSANDR BAGNO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2FEA" w:rsidRPr="009B2FEA" w:rsidRDefault="009B2FEA" w:rsidP="009B2F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B2FEA">
              <w:rPr>
                <w:rFonts w:ascii="Calibri" w:eastAsia="Times New Roman" w:hAnsi="Calibri" w:cs="Calibri"/>
                <w:color w:val="000000"/>
                <w:lang w:eastAsia="ru-RU"/>
              </w:rPr>
              <w:t>336,3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2FEA" w:rsidRPr="009B2FEA" w:rsidRDefault="009B2FEA" w:rsidP="009B2F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B2FEA">
              <w:rPr>
                <w:rFonts w:ascii="Calibri" w:eastAsia="Times New Roman" w:hAnsi="Calibri" w:cs="Calibri"/>
                <w:color w:val="000000"/>
                <w:lang w:eastAsia="ru-RU"/>
              </w:rPr>
              <w:t>RUB</w:t>
            </w:r>
          </w:p>
        </w:tc>
      </w:tr>
      <w:tr w:rsidR="009B2FEA" w:rsidRPr="009B2FEA" w:rsidTr="009B2FEA">
        <w:trPr>
          <w:trHeight w:val="300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2FEA" w:rsidRPr="009B2FEA" w:rsidRDefault="009B2FEA" w:rsidP="009B2F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B2FEA">
              <w:rPr>
                <w:rFonts w:ascii="Calibri" w:eastAsia="Times New Roman" w:hAnsi="Calibri" w:cs="Calibri"/>
                <w:color w:val="000000"/>
                <w:lang w:eastAsia="ru-RU"/>
              </w:rPr>
              <w:t>08.04.2019 10:15</w:t>
            </w: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2FEA" w:rsidRPr="009B2FEA" w:rsidRDefault="009B2FEA" w:rsidP="009B2F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B2FEA">
              <w:rPr>
                <w:rFonts w:ascii="Calibri" w:eastAsia="Times New Roman" w:hAnsi="Calibri" w:cs="Calibri"/>
                <w:color w:val="000000"/>
                <w:lang w:eastAsia="ru-RU"/>
              </w:rPr>
              <w:t>ALEKSANDRA BALASHOV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2FEA" w:rsidRPr="009B2FEA" w:rsidRDefault="009B2FEA" w:rsidP="009B2F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B2FEA">
              <w:rPr>
                <w:rFonts w:ascii="Calibri" w:eastAsia="Times New Roman" w:hAnsi="Calibri" w:cs="Calibri"/>
                <w:color w:val="000000"/>
                <w:lang w:eastAsia="ru-RU"/>
              </w:rPr>
              <w:t>96,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2FEA" w:rsidRPr="009B2FEA" w:rsidRDefault="009B2FEA" w:rsidP="009B2F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B2FEA">
              <w:rPr>
                <w:rFonts w:ascii="Calibri" w:eastAsia="Times New Roman" w:hAnsi="Calibri" w:cs="Calibri"/>
                <w:color w:val="000000"/>
                <w:lang w:eastAsia="ru-RU"/>
              </w:rPr>
              <w:t>RUB</w:t>
            </w:r>
          </w:p>
        </w:tc>
      </w:tr>
      <w:tr w:rsidR="009B2FEA" w:rsidRPr="009B2FEA" w:rsidTr="009B2FEA">
        <w:trPr>
          <w:trHeight w:val="300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2FEA" w:rsidRPr="009B2FEA" w:rsidRDefault="009B2FEA" w:rsidP="009B2F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B2FEA">
              <w:rPr>
                <w:rFonts w:ascii="Calibri" w:eastAsia="Times New Roman" w:hAnsi="Calibri" w:cs="Calibri"/>
                <w:color w:val="000000"/>
                <w:lang w:eastAsia="ru-RU"/>
              </w:rPr>
              <w:t>08.04.2019 0:05</w:t>
            </w: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2FEA" w:rsidRPr="009B2FEA" w:rsidRDefault="009B2FEA" w:rsidP="009B2F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B2FEA">
              <w:rPr>
                <w:rFonts w:ascii="Calibri" w:eastAsia="Times New Roman" w:hAnsi="Calibri" w:cs="Calibri"/>
                <w:color w:val="000000"/>
                <w:lang w:eastAsia="ru-RU"/>
              </w:rPr>
              <w:t>VIKTORIA FILKIN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2FEA" w:rsidRPr="009B2FEA" w:rsidRDefault="009B2FEA" w:rsidP="009B2F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B2FEA">
              <w:rPr>
                <w:rFonts w:ascii="Calibri" w:eastAsia="Times New Roman" w:hAnsi="Calibri" w:cs="Calibri"/>
                <w:color w:val="000000"/>
                <w:lang w:eastAsia="ru-RU"/>
              </w:rPr>
              <w:t>336,3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2FEA" w:rsidRPr="009B2FEA" w:rsidRDefault="009B2FEA" w:rsidP="009B2F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B2FEA">
              <w:rPr>
                <w:rFonts w:ascii="Calibri" w:eastAsia="Times New Roman" w:hAnsi="Calibri" w:cs="Calibri"/>
                <w:color w:val="000000"/>
                <w:lang w:eastAsia="ru-RU"/>
              </w:rPr>
              <w:t>RUB</w:t>
            </w:r>
          </w:p>
        </w:tc>
      </w:tr>
      <w:tr w:rsidR="009B2FEA" w:rsidRPr="009B2FEA" w:rsidTr="009B2FEA">
        <w:trPr>
          <w:trHeight w:val="300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2FEA" w:rsidRPr="009B2FEA" w:rsidRDefault="009B2FEA" w:rsidP="009B2F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B2FEA">
              <w:rPr>
                <w:rFonts w:ascii="Calibri" w:eastAsia="Times New Roman" w:hAnsi="Calibri" w:cs="Calibri"/>
                <w:color w:val="000000"/>
                <w:lang w:eastAsia="ru-RU"/>
              </w:rPr>
              <w:t>06.04.2019 22:30</w:t>
            </w: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2FEA" w:rsidRPr="009B2FEA" w:rsidRDefault="009B2FEA" w:rsidP="009B2F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B2FEA">
              <w:rPr>
                <w:rFonts w:ascii="Calibri" w:eastAsia="Times New Roman" w:hAnsi="Calibri" w:cs="Calibri"/>
                <w:color w:val="000000"/>
                <w:lang w:eastAsia="ru-RU"/>
              </w:rPr>
              <w:t>ANASTASIA TARSAKOV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2FEA" w:rsidRPr="009B2FEA" w:rsidRDefault="009B2FEA" w:rsidP="009B2F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B2FEA">
              <w:rPr>
                <w:rFonts w:ascii="Calibri" w:eastAsia="Times New Roman" w:hAnsi="Calibri" w:cs="Calibri"/>
                <w:color w:val="000000"/>
                <w:lang w:eastAsia="ru-RU"/>
              </w:rPr>
              <w:t>336,3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2FEA" w:rsidRPr="009B2FEA" w:rsidRDefault="009B2FEA" w:rsidP="009B2F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B2FEA">
              <w:rPr>
                <w:rFonts w:ascii="Calibri" w:eastAsia="Times New Roman" w:hAnsi="Calibri" w:cs="Calibri"/>
                <w:color w:val="000000"/>
                <w:lang w:eastAsia="ru-RU"/>
              </w:rPr>
              <w:t>RUB</w:t>
            </w:r>
          </w:p>
        </w:tc>
      </w:tr>
      <w:tr w:rsidR="009B2FEA" w:rsidRPr="009B2FEA" w:rsidTr="009B2FEA">
        <w:trPr>
          <w:trHeight w:val="300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2FEA" w:rsidRPr="009B2FEA" w:rsidRDefault="009B2FEA" w:rsidP="009B2F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B2FEA">
              <w:rPr>
                <w:rFonts w:ascii="Calibri" w:eastAsia="Times New Roman" w:hAnsi="Calibri" w:cs="Calibri"/>
                <w:color w:val="000000"/>
                <w:lang w:eastAsia="ru-RU"/>
              </w:rPr>
              <w:t>06.04.2019 19:25</w:t>
            </w: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2FEA" w:rsidRPr="009B2FEA" w:rsidRDefault="009B2FEA" w:rsidP="009B2F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B2FEA">
              <w:rPr>
                <w:rFonts w:ascii="Calibri" w:eastAsia="Times New Roman" w:hAnsi="Calibri" w:cs="Calibri"/>
                <w:color w:val="000000"/>
                <w:lang w:eastAsia="ru-RU"/>
              </w:rPr>
              <w:t>VLADISLAV YON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2FEA" w:rsidRPr="009B2FEA" w:rsidRDefault="009B2FEA" w:rsidP="009B2F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B2FEA">
              <w:rPr>
                <w:rFonts w:ascii="Calibri" w:eastAsia="Times New Roman" w:hAnsi="Calibri" w:cs="Calibri"/>
                <w:color w:val="000000"/>
                <w:lang w:eastAsia="ru-RU"/>
              </w:rPr>
              <w:t>336,3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2FEA" w:rsidRPr="009B2FEA" w:rsidRDefault="009B2FEA" w:rsidP="009B2F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B2FEA">
              <w:rPr>
                <w:rFonts w:ascii="Calibri" w:eastAsia="Times New Roman" w:hAnsi="Calibri" w:cs="Calibri"/>
                <w:color w:val="000000"/>
                <w:lang w:eastAsia="ru-RU"/>
              </w:rPr>
              <w:t>RUB</w:t>
            </w:r>
          </w:p>
        </w:tc>
      </w:tr>
      <w:tr w:rsidR="009B2FEA" w:rsidRPr="009B2FEA" w:rsidTr="009B2FEA">
        <w:trPr>
          <w:trHeight w:val="300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2FEA" w:rsidRPr="009B2FEA" w:rsidRDefault="009B2FEA" w:rsidP="009B2F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B2FEA">
              <w:rPr>
                <w:rFonts w:ascii="Calibri" w:eastAsia="Times New Roman" w:hAnsi="Calibri" w:cs="Calibri"/>
                <w:color w:val="000000"/>
                <w:lang w:eastAsia="ru-RU"/>
              </w:rPr>
              <w:t>06.04.2019 17:40</w:t>
            </w: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2FEA" w:rsidRPr="009B2FEA" w:rsidRDefault="009B2FEA" w:rsidP="009B2F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B2FEA">
              <w:rPr>
                <w:rFonts w:ascii="Calibri" w:eastAsia="Times New Roman" w:hAnsi="Calibri" w:cs="Calibri"/>
                <w:color w:val="000000"/>
                <w:lang w:eastAsia="ru-RU"/>
              </w:rPr>
              <w:t>KARSAEVA OLG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2FEA" w:rsidRPr="009B2FEA" w:rsidRDefault="009B2FEA" w:rsidP="009B2F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B2FEA">
              <w:rPr>
                <w:rFonts w:ascii="Calibri" w:eastAsia="Times New Roman" w:hAnsi="Calibri" w:cs="Calibri"/>
                <w:color w:val="000000"/>
                <w:lang w:eastAsia="ru-RU"/>
              </w:rPr>
              <w:t>336,3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2FEA" w:rsidRPr="009B2FEA" w:rsidRDefault="009B2FEA" w:rsidP="009B2F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B2FEA">
              <w:rPr>
                <w:rFonts w:ascii="Calibri" w:eastAsia="Times New Roman" w:hAnsi="Calibri" w:cs="Calibri"/>
                <w:color w:val="000000"/>
                <w:lang w:eastAsia="ru-RU"/>
              </w:rPr>
              <w:t>RUB</w:t>
            </w:r>
          </w:p>
        </w:tc>
      </w:tr>
      <w:tr w:rsidR="009B2FEA" w:rsidRPr="009B2FEA" w:rsidTr="009B2FEA">
        <w:trPr>
          <w:trHeight w:val="300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2FEA" w:rsidRPr="009B2FEA" w:rsidRDefault="009B2FEA" w:rsidP="009B2F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B2FEA">
              <w:rPr>
                <w:rFonts w:ascii="Calibri" w:eastAsia="Times New Roman" w:hAnsi="Calibri" w:cs="Calibri"/>
                <w:color w:val="000000"/>
                <w:lang w:eastAsia="ru-RU"/>
              </w:rPr>
              <w:t>06.04.2019 12:31</w:t>
            </w: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2FEA" w:rsidRPr="009B2FEA" w:rsidRDefault="009B2FEA" w:rsidP="009B2F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B2FEA">
              <w:rPr>
                <w:rFonts w:ascii="Calibri" w:eastAsia="Times New Roman" w:hAnsi="Calibri" w:cs="Calibri"/>
                <w:color w:val="000000"/>
                <w:lang w:eastAsia="ru-RU"/>
              </w:rPr>
              <w:t>KONOGRAY OLG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2FEA" w:rsidRPr="009B2FEA" w:rsidRDefault="009B2FEA" w:rsidP="009B2F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B2FEA">
              <w:rPr>
                <w:rFonts w:ascii="Calibri" w:eastAsia="Times New Roman" w:hAnsi="Calibri" w:cs="Calibri"/>
                <w:color w:val="000000"/>
                <w:lang w:eastAsia="ru-RU"/>
              </w:rPr>
              <w:t>336,3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2FEA" w:rsidRPr="009B2FEA" w:rsidRDefault="009B2FEA" w:rsidP="009B2F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B2FEA">
              <w:rPr>
                <w:rFonts w:ascii="Calibri" w:eastAsia="Times New Roman" w:hAnsi="Calibri" w:cs="Calibri"/>
                <w:color w:val="000000"/>
                <w:lang w:eastAsia="ru-RU"/>
              </w:rPr>
              <w:t>RUB</w:t>
            </w:r>
          </w:p>
        </w:tc>
      </w:tr>
      <w:tr w:rsidR="009B2FEA" w:rsidRPr="009B2FEA" w:rsidTr="009B2FEA">
        <w:trPr>
          <w:trHeight w:val="300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2FEA" w:rsidRPr="009B2FEA" w:rsidRDefault="009B2FEA" w:rsidP="009B2F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B2FEA">
              <w:rPr>
                <w:rFonts w:ascii="Calibri" w:eastAsia="Times New Roman" w:hAnsi="Calibri" w:cs="Calibri"/>
                <w:color w:val="000000"/>
                <w:lang w:eastAsia="ru-RU"/>
              </w:rPr>
              <w:t>06.04.2019 12:15</w:t>
            </w: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2FEA" w:rsidRPr="009B2FEA" w:rsidRDefault="009B2FEA" w:rsidP="009B2F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B2FEA">
              <w:rPr>
                <w:rFonts w:ascii="Calibri" w:eastAsia="Times New Roman" w:hAnsi="Calibri" w:cs="Calibri"/>
                <w:color w:val="000000"/>
                <w:lang w:eastAsia="ru-RU"/>
              </w:rPr>
              <w:t>ALEKSANDRA SAVENKOV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2FEA" w:rsidRPr="009B2FEA" w:rsidRDefault="009B2FEA" w:rsidP="009B2F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B2FEA">
              <w:rPr>
                <w:rFonts w:ascii="Calibri" w:eastAsia="Times New Roman" w:hAnsi="Calibri" w:cs="Calibri"/>
                <w:color w:val="000000"/>
                <w:lang w:eastAsia="ru-RU"/>
              </w:rPr>
              <w:t>336,3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2FEA" w:rsidRPr="009B2FEA" w:rsidRDefault="009B2FEA" w:rsidP="009B2F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B2FEA">
              <w:rPr>
                <w:rFonts w:ascii="Calibri" w:eastAsia="Times New Roman" w:hAnsi="Calibri" w:cs="Calibri"/>
                <w:color w:val="000000"/>
                <w:lang w:eastAsia="ru-RU"/>
              </w:rPr>
              <w:t>RUB</w:t>
            </w:r>
          </w:p>
        </w:tc>
      </w:tr>
      <w:tr w:rsidR="009B2FEA" w:rsidRPr="009B2FEA" w:rsidTr="009B2FEA">
        <w:trPr>
          <w:trHeight w:val="300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2FEA" w:rsidRPr="009B2FEA" w:rsidRDefault="009B2FEA" w:rsidP="009B2F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B2FEA">
              <w:rPr>
                <w:rFonts w:ascii="Calibri" w:eastAsia="Times New Roman" w:hAnsi="Calibri" w:cs="Calibri"/>
                <w:color w:val="000000"/>
                <w:lang w:eastAsia="ru-RU"/>
              </w:rPr>
              <w:t>05.04.2019 23:45</w:t>
            </w: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2FEA" w:rsidRPr="009B2FEA" w:rsidRDefault="009B2FEA" w:rsidP="009B2F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B2FEA">
              <w:rPr>
                <w:rFonts w:ascii="Calibri" w:eastAsia="Times New Roman" w:hAnsi="Calibri" w:cs="Calibri"/>
                <w:color w:val="000000"/>
                <w:lang w:eastAsia="ru-RU"/>
              </w:rPr>
              <w:t>E MATVEICHEV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2FEA" w:rsidRPr="009B2FEA" w:rsidRDefault="009B2FEA" w:rsidP="009B2F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B2FEA">
              <w:rPr>
                <w:rFonts w:ascii="Calibri" w:eastAsia="Times New Roman" w:hAnsi="Calibri" w:cs="Calibri"/>
                <w:color w:val="000000"/>
                <w:lang w:eastAsia="ru-RU"/>
              </w:rPr>
              <w:t>480,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2FEA" w:rsidRPr="009B2FEA" w:rsidRDefault="009B2FEA" w:rsidP="009B2F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B2FEA">
              <w:rPr>
                <w:rFonts w:ascii="Calibri" w:eastAsia="Times New Roman" w:hAnsi="Calibri" w:cs="Calibri"/>
                <w:color w:val="000000"/>
                <w:lang w:eastAsia="ru-RU"/>
              </w:rPr>
              <w:t>RUB</w:t>
            </w:r>
          </w:p>
        </w:tc>
      </w:tr>
      <w:tr w:rsidR="009B2FEA" w:rsidRPr="009B2FEA" w:rsidTr="009B2FEA">
        <w:trPr>
          <w:trHeight w:val="300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2FEA" w:rsidRPr="009B2FEA" w:rsidRDefault="009B2FEA" w:rsidP="009B2F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B2FEA">
              <w:rPr>
                <w:rFonts w:ascii="Calibri" w:eastAsia="Times New Roman" w:hAnsi="Calibri" w:cs="Calibri"/>
                <w:color w:val="000000"/>
                <w:lang w:eastAsia="ru-RU"/>
              </w:rPr>
              <w:t>05.04.2019 22:15</w:t>
            </w: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2FEA" w:rsidRPr="009B2FEA" w:rsidRDefault="009B2FEA" w:rsidP="009B2F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B2FEA">
              <w:rPr>
                <w:rFonts w:ascii="Calibri" w:eastAsia="Times New Roman" w:hAnsi="Calibri" w:cs="Calibri"/>
                <w:color w:val="000000"/>
                <w:lang w:eastAsia="ru-RU"/>
              </w:rPr>
              <w:t>ANASTASIIA KURENKOV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2FEA" w:rsidRPr="009B2FEA" w:rsidRDefault="009B2FEA" w:rsidP="009B2F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B2FEA">
              <w:rPr>
                <w:rFonts w:ascii="Calibri" w:eastAsia="Times New Roman" w:hAnsi="Calibri" w:cs="Calibri"/>
                <w:color w:val="000000"/>
                <w:lang w:eastAsia="ru-RU"/>
              </w:rPr>
              <w:t>336,3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2FEA" w:rsidRPr="009B2FEA" w:rsidRDefault="009B2FEA" w:rsidP="009B2F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B2FEA">
              <w:rPr>
                <w:rFonts w:ascii="Calibri" w:eastAsia="Times New Roman" w:hAnsi="Calibri" w:cs="Calibri"/>
                <w:color w:val="000000"/>
                <w:lang w:eastAsia="ru-RU"/>
              </w:rPr>
              <w:t>RUB</w:t>
            </w:r>
          </w:p>
        </w:tc>
      </w:tr>
      <w:tr w:rsidR="009B2FEA" w:rsidRPr="009B2FEA" w:rsidTr="009B2FEA">
        <w:trPr>
          <w:trHeight w:val="300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2FEA" w:rsidRPr="009B2FEA" w:rsidRDefault="009B2FEA" w:rsidP="009B2F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B2FEA">
              <w:rPr>
                <w:rFonts w:ascii="Calibri" w:eastAsia="Times New Roman" w:hAnsi="Calibri" w:cs="Calibri"/>
                <w:color w:val="000000"/>
                <w:lang w:eastAsia="ru-RU"/>
              </w:rPr>
              <w:t>05.04.2019 18:03</w:t>
            </w: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2FEA" w:rsidRPr="009B2FEA" w:rsidRDefault="009B2FEA" w:rsidP="009B2F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B2FEA">
              <w:rPr>
                <w:rFonts w:ascii="Calibri" w:eastAsia="Times New Roman" w:hAnsi="Calibri" w:cs="Calibri"/>
                <w:color w:val="000000"/>
                <w:lang w:eastAsia="ru-RU"/>
              </w:rPr>
              <w:t>OKSANA ZELENSKAY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2FEA" w:rsidRPr="009B2FEA" w:rsidRDefault="009B2FEA" w:rsidP="009B2F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B2FEA">
              <w:rPr>
                <w:rFonts w:ascii="Calibri" w:eastAsia="Times New Roman" w:hAnsi="Calibri" w:cs="Calibri"/>
                <w:color w:val="000000"/>
                <w:lang w:eastAsia="ru-RU"/>
              </w:rPr>
              <w:t>96,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2FEA" w:rsidRPr="009B2FEA" w:rsidRDefault="009B2FEA" w:rsidP="009B2F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B2FEA">
              <w:rPr>
                <w:rFonts w:ascii="Calibri" w:eastAsia="Times New Roman" w:hAnsi="Calibri" w:cs="Calibri"/>
                <w:color w:val="000000"/>
                <w:lang w:eastAsia="ru-RU"/>
              </w:rPr>
              <w:t>RUB</w:t>
            </w:r>
          </w:p>
        </w:tc>
      </w:tr>
      <w:tr w:rsidR="009B2FEA" w:rsidRPr="009B2FEA" w:rsidTr="009B2FEA">
        <w:trPr>
          <w:trHeight w:val="300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2FEA" w:rsidRPr="009B2FEA" w:rsidRDefault="009B2FEA" w:rsidP="009B2F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B2FEA">
              <w:rPr>
                <w:rFonts w:ascii="Calibri" w:eastAsia="Times New Roman" w:hAnsi="Calibri" w:cs="Calibri"/>
                <w:color w:val="000000"/>
                <w:lang w:eastAsia="ru-RU"/>
              </w:rPr>
              <w:t>05.04.2019 17:36</w:t>
            </w: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2FEA" w:rsidRPr="009B2FEA" w:rsidRDefault="009B2FEA" w:rsidP="009B2F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B2FEA">
              <w:rPr>
                <w:rFonts w:ascii="Calibri" w:eastAsia="Times New Roman" w:hAnsi="Calibri" w:cs="Calibri"/>
                <w:color w:val="000000"/>
                <w:lang w:eastAsia="ru-RU"/>
              </w:rPr>
              <w:t>ALEKSANDRA MELNIKOV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2FEA" w:rsidRPr="009B2FEA" w:rsidRDefault="009B2FEA" w:rsidP="009B2F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B2FEA">
              <w:rPr>
                <w:rFonts w:ascii="Calibri" w:eastAsia="Times New Roman" w:hAnsi="Calibri" w:cs="Calibri"/>
                <w:color w:val="000000"/>
                <w:lang w:eastAsia="ru-RU"/>
              </w:rPr>
              <w:t>480,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2FEA" w:rsidRPr="009B2FEA" w:rsidRDefault="009B2FEA" w:rsidP="009B2F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B2FEA">
              <w:rPr>
                <w:rFonts w:ascii="Calibri" w:eastAsia="Times New Roman" w:hAnsi="Calibri" w:cs="Calibri"/>
                <w:color w:val="000000"/>
                <w:lang w:eastAsia="ru-RU"/>
              </w:rPr>
              <w:t>RUB</w:t>
            </w:r>
          </w:p>
        </w:tc>
      </w:tr>
      <w:tr w:rsidR="009B2FEA" w:rsidRPr="009B2FEA" w:rsidTr="009B2FEA">
        <w:trPr>
          <w:trHeight w:val="300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2FEA" w:rsidRPr="009B2FEA" w:rsidRDefault="009B2FEA" w:rsidP="009B2F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B2FEA">
              <w:rPr>
                <w:rFonts w:ascii="Calibri" w:eastAsia="Times New Roman" w:hAnsi="Calibri" w:cs="Calibri"/>
                <w:color w:val="000000"/>
                <w:lang w:eastAsia="ru-RU"/>
              </w:rPr>
              <w:t>05.04.2019 15:20</w:t>
            </w: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2FEA" w:rsidRPr="009B2FEA" w:rsidRDefault="009B2FEA" w:rsidP="009B2F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B2FEA">
              <w:rPr>
                <w:rFonts w:ascii="Calibri" w:eastAsia="Times New Roman" w:hAnsi="Calibri" w:cs="Calibri"/>
                <w:color w:val="000000"/>
                <w:lang w:eastAsia="ru-RU"/>
              </w:rPr>
              <w:t>MARIA TEPLIK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2FEA" w:rsidRPr="009B2FEA" w:rsidRDefault="009B2FEA" w:rsidP="009B2F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B2FEA">
              <w:rPr>
                <w:rFonts w:ascii="Calibri" w:eastAsia="Times New Roman" w:hAnsi="Calibri" w:cs="Calibri"/>
                <w:color w:val="000000"/>
                <w:lang w:eastAsia="ru-RU"/>
              </w:rPr>
              <w:t>480,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2FEA" w:rsidRPr="009B2FEA" w:rsidRDefault="009B2FEA" w:rsidP="009B2F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B2FEA">
              <w:rPr>
                <w:rFonts w:ascii="Calibri" w:eastAsia="Times New Roman" w:hAnsi="Calibri" w:cs="Calibri"/>
                <w:color w:val="000000"/>
                <w:lang w:eastAsia="ru-RU"/>
              </w:rPr>
              <w:t>RUB</w:t>
            </w:r>
          </w:p>
        </w:tc>
      </w:tr>
      <w:tr w:rsidR="009B2FEA" w:rsidRPr="009B2FEA" w:rsidTr="009B2FEA">
        <w:trPr>
          <w:trHeight w:val="300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2FEA" w:rsidRPr="009B2FEA" w:rsidRDefault="009B2FEA" w:rsidP="009B2F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B2FEA">
              <w:rPr>
                <w:rFonts w:ascii="Calibri" w:eastAsia="Times New Roman" w:hAnsi="Calibri" w:cs="Calibri"/>
                <w:color w:val="000000"/>
                <w:lang w:eastAsia="ru-RU"/>
              </w:rPr>
              <w:t>04.04.2019 17:25</w:t>
            </w: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2FEA" w:rsidRPr="009B2FEA" w:rsidRDefault="009B2FEA" w:rsidP="009B2F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B2FEA">
              <w:rPr>
                <w:rFonts w:ascii="Calibri" w:eastAsia="Times New Roman" w:hAnsi="Calibri" w:cs="Calibri"/>
                <w:color w:val="000000"/>
                <w:lang w:eastAsia="ru-RU"/>
              </w:rPr>
              <w:t>NADEZHDA ZHOLOBKO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2FEA" w:rsidRPr="009B2FEA" w:rsidRDefault="009B2FEA" w:rsidP="009B2F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B2FEA">
              <w:rPr>
                <w:rFonts w:ascii="Calibri" w:eastAsia="Times New Roman" w:hAnsi="Calibri" w:cs="Calibri"/>
                <w:color w:val="000000"/>
                <w:lang w:eastAsia="ru-RU"/>
              </w:rPr>
              <w:t>336,3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2FEA" w:rsidRPr="009B2FEA" w:rsidRDefault="009B2FEA" w:rsidP="009B2F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B2FEA">
              <w:rPr>
                <w:rFonts w:ascii="Calibri" w:eastAsia="Times New Roman" w:hAnsi="Calibri" w:cs="Calibri"/>
                <w:color w:val="000000"/>
                <w:lang w:eastAsia="ru-RU"/>
              </w:rPr>
              <w:t>RUB</w:t>
            </w:r>
          </w:p>
        </w:tc>
      </w:tr>
      <w:tr w:rsidR="0022613C" w:rsidRPr="009B2FEA" w:rsidTr="009B2FEA">
        <w:trPr>
          <w:trHeight w:val="300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2613C" w:rsidRPr="009B2FEA" w:rsidRDefault="0022613C" w:rsidP="009B2F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04.04.2019</w:t>
            </w: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2613C" w:rsidRPr="009B2FEA" w:rsidRDefault="0022613C" w:rsidP="009B2F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OUOUOU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2613C" w:rsidRPr="009B2FEA" w:rsidRDefault="0022613C" w:rsidP="009B2F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10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2613C" w:rsidRPr="009B2FEA" w:rsidRDefault="0022613C" w:rsidP="009B2F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RUB</w:t>
            </w:r>
          </w:p>
        </w:tc>
      </w:tr>
      <w:tr w:rsidR="009B2FEA" w:rsidRPr="009B2FEA" w:rsidTr="009B2FEA">
        <w:trPr>
          <w:trHeight w:val="300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2FEA" w:rsidRPr="009B2FEA" w:rsidRDefault="009B2FEA" w:rsidP="009B2F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B2FEA">
              <w:rPr>
                <w:rFonts w:ascii="Calibri" w:eastAsia="Times New Roman" w:hAnsi="Calibri" w:cs="Calibri"/>
                <w:color w:val="000000"/>
                <w:lang w:eastAsia="ru-RU"/>
              </w:rPr>
              <w:t>04.04.2019 9:19</w:t>
            </w: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2FEA" w:rsidRPr="009B2FEA" w:rsidRDefault="009B2FEA" w:rsidP="009B2F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B2FEA">
              <w:rPr>
                <w:rFonts w:ascii="Calibri" w:eastAsia="Times New Roman" w:hAnsi="Calibri" w:cs="Calibri"/>
                <w:color w:val="000000"/>
                <w:lang w:eastAsia="ru-RU"/>
              </w:rPr>
              <w:t>IRINA LEBEDEV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2FEA" w:rsidRPr="009B2FEA" w:rsidRDefault="009B2FEA" w:rsidP="009B2F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B2FEA">
              <w:rPr>
                <w:rFonts w:ascii="Calibri" w:eastAsia="Times New Roman" w:hAnsi="Calibri" w:cs="Calibri"/>
                <w:color w:val="000000"/>
                <w:lang w:eastAsia="ru-RU"/>
              </w:rPr>
              <w:t>4324,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2FEA" w:rsidRPr="009B2FEA" w:rsidRDefault="009B2FEA" w:rsidP="009B2F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B2FEA">
              <w:rPr>
                <w:rFonts w:ascii="Calibri" w:eastAsia="Times New Roman" w:hAnsi="Calibri" w:cs="Calibri"/>
                <w:color w:val="000000"/>
                <w:lang w:eastAsia="ru-RU"/>
              </w:rPr>
              <w:t>RUB</w:t>
            </w:r>
          </w:p>
        </w:tc>
      </w:tr>
      <w:tr w:rsidR="009B2FEA" w:rsidRPr="009B2FEA" w:rsidTr="009B2FEA">
        <w:trPr>
          <w:trHeight w:val="300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2FEA" w:rsidRPr="009B2FEA" w:rsidRDefault="009B2FEA" w:rsidP="009B2F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B2FEA">
              <w:rPr>
                <w:rFonts w:ascii="Calibri" w:eastAsia="Times New Roman" w:hAnsi="Calibri" w:cs="Calibri"/>
                <w:color w:val="000000"/>
                <w:lang w:eastAsia="ru-RU"/>
              </w:rPr>
              <w:t>03.04.2019 23:30</w:t>
            </w: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2FEA" w:rsidRPr="009B2FEA" w:rsidRDefault="009B2FEA" w:rsidP="009B2F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B2FEA">
              <w:rPr>
                <w:rFonts w:ascii="Calibri" w:eastAsia="Times New Roman" w:hAnsi="Calibri" w:cs="Calibri"/>
                <w:color w:val="000000"/>
                <w:lang w:eastAsia="ru-RU"/>
              </w:rPr>
              <w:t>NATALYA NIKOLAEV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2FEA" w:rsidRPr="009B2FEA" w:rsidRDefault="009B2FEA" w:rsidP="009B2F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B2FEA">
              <w:rPr>
                <w:rFonts w:ascii="Calibri" w:eastAsia="Times New Roman" w:hAnsi="Calibri" w:cs="Calibri"/>
                <w:color w:val="000000"/>
                <w:lang w:eastAsia="ru-RU"/>
              </w:rPr>
              <w:t>336,3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2FEA" w:rsidRPr="009B2FEA" w:rsidRDefault="009B2FEA" w:rsidP="009B2F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B2FEA">
              <w:rPr>
                <w:rFonts w:ascii="Calibri" w:eastAsia="Times New Roman" w:hAnsi="Calibri" w:cs="Calibri"/>
                <w:color w:val="000000"/>
                <w:lang w:eastAsia="ru-RU"/>
              </w:rPr>
              <w:t>RUB</w:t>
            </w:r>
          </w:p>
        </w:tc>
      </w:tr>
      <w:tr w:rsidR="009B2FEA" w:rsidRPr="009B2FEA" w:rsidTr="009B2FEA">
        <w:trPr>
          <w:trHeight w:val="300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2FEA" w:rsidRPr="009B2FEA" w:rsidRDefault="009B2FEA" w:rsidP="009B2F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B2FEA">
              <w:rPr>
                <w:rFonts w:ascii="Calibri" w:eastAsia="Times New Roman" w:hAnsi="Calibri" w:cs="Calibri"/>
                <w:color w:val="000000"/>
                <w:lang w:eastAsia="ru-RU"/>
              </w:rPr>
              <w:t>03.04.2019 23:00</w:t>
            </w: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2FEA" w:rsidRPr="009B2FEA" w:rsidRDefault="009B2FEA" w:rsidP="009B2F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B2FEA">
              <w:rPr>
                <w:rFonts w:ascii="Calibri" w:eastAsia="Times New Roman" w:hAnsi="Calibri" w:cs="Calibri"/>
                <w:color w:val="000000"/>
                <w:lang w:eastAsia="ru-RU"/>
              </w:rPr>
              <w:t>OLGA FIRSOV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2FEA" w:rsidRPr="009B2FEA" w:rsidRDefault="009B2FEA" w:rsidP="009B2F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B2FEA">
              <w:rPr>
                <w:rFonts w:ascii="Calibri" w:eastAsia="Times New Roman" w:hAnsi="Calibri" w:cs="Calibri"/>
                <w:color w:val="000000"/>
                <w:lang w:eastAsia="ru-RU"/>
              </w:rPr>
              <w:t>336,3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2FEA" w:rsidRPr="009B2FEA" w:rsidRDefault="009B2FEA" w:rsidP="009B2F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B2FEA">
              <w:rPr>
                <w:rFonts w:ascii="Calibri" w:eastAsia="Times New Roman" w:hAnsi="Calibri" w:cs="Calibri"/>
                <w:color w:val="000000"/>
                <w:lang w:eastAsia="ru-RU"/>
              </w:rPr>
              <w:t>RUB</w:t>
            </w:r>
          </w:p>
        </w:tc>
      </w:tr>
      <w:tr w:rsidR="009B2FEA" w:rsidRPr="009B2FEA" w:rsidTr="009B2FEA">
        <w:trPr>
          <w:trHeight w:val="300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2FEA" w:rsidRPr="009B2FEA" w:rsidRDefault="009B2FEA" w:rsidP="009B2F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B2FEA">
              <w:rPr>
                <w:rFonts w:ascii="Calibri" w:eastAsia="Times New Roman" w:hAnsi="Calibri" w:cs="Calibri"/>
                <w:color w:val="000000"/>
                <w:lang w:eastAsia="ru-RU"/>
              </w:rPr>
              <w:t>02.04.2019 18:55</w:t>
            </w: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2FEA" w:rsidRPr="009B2FEA" w:rsidRDefault="009B2FEA" w:rsidP="009B2F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B2FEA">
              <w:rPr>
                <w:rFonts w:ascii="Calibri" w:eastAsia="Times New Roman" w:hAnsi="Calibri" w:cs="Calibri"/>
                <w:color w:val="000000"/>
                <w:lang w:eastAsia="ru-RU"/>
              </w:rPr>
              <w:t>EVGENY STARIKOV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2FEA" w:rsidRPr="009B2FEA" w:rsidRDefault="009B2FEA" w:rsidP="009B2F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B2FEA">
              <w:rPr>
                <w:rFonts w:ascii="Calibri" w:eastAsia="Times New Roman" w:hAnsi="Calibri" w:cs="Calibri"/>
                <w:color w:val="000000"/>
                <w:lang w:eastAsia="ru-RU"/>
              </w:rPr>
              <w:t>336,3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2FEA" w:rsidRPr="009B2FEA" w:rsidRDefault="009B2FEA" w:rsidP="009B2F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B2FEA">
              <w:rPr>
                <w:rFonts w:ascii="Calibri" w:eastAsia="Times New Roman" w:hAnsi="Calibri" w:cs="Calibri"/>
                <w:color w:val="000000"/>
                <w:lang w:eastAsia="ru-RU"/>
              </w:rPr>
              <w:t>RUB</w:t>
            </w:r>
          </w:p>
        </w:tc>
      </w:tr>
      <w:tr w:rsidR="009B2FEA" w:rsidRPr="009B2FEA" w:rsidTr="009B2FEA">
        <w:trPr>
          <w:trHeight w:val="300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2FEA" w:rsidRPr="009B2FEA" w:rsidRDefault="009B2FEA" w:rsidP="009B2F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B2FEA">
              <w:rPr>
                <w:rFonts w:ascii="Calibri" w:eastAsia="Times New Roman" w:hAnsi="Calibri" w:cs="Calibri"/>
                <w:color w:val="000000"/>
                <w:lang w:eastAsia="ru-RU"/>
              </w:rPr>
              <w:t>01.04.2019 23:30</w:t>
            </w: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2FEA" w:rsidRPr="009B2FEA" w:rsidRDefault="009B2FEA" w:rsidP="009B2F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B2FEA">
              <w:rPr>
                <w:rFonts w:ascii="Calibri" w:eastAsia="Times New Roman" w:hAnsi="Calibri" w:cs="Calibri"/>
                <w:color w:val="000000"/>
                <w:lang w:eastAsia="ru-RU"/>
              </w:rPr>
              <w:t>NATALYA SOKOLKIN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2FEA" w:rsidRPr="009B2FEA" w:rsidRDefault="009B2FEA" w:rsidP="009B2F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B2FEA">
              <w:rPr>
                <w:rFonts w:ascii="Calibri" w:eastAsia="Times New Roman" w:hAnsi="Calibri" w:cs="Calibri"/>
                <w:color w:val="000000"/>
                <w:lang w:eastAsia="ru-RU"/>
              </w:rPr>
              <w:t>480,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2FEA" w:rsidRPr="009B2FEA" w:rsidRDefault="009B2FEA" w:rsidP="009B2F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B2FEA">
              <w:rPr>
                <w:rFonts w:ascii="Calibri" w:eastAsia="Times New Roman" w:hAnsi="Calibri" w:cs="Calibri"/>
                <w:color w:val="000000"/>
                <w:lang w:eastAsia="ru-RU"/>
              </w:rPr>
              <w:t>RUB</w:t>
            </w:r>
          </w:p>
        </w:tc>
      </w:tr>
      <w:tr w:rsidR="009B2FEA" w:rsidRPr="009B2FEA" w:rsidTr="009B2FEA">
        <w:trPr>
          <w:trHeight w:val="300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2FEA" w:rsidRPr="009B2FEA" w:rsidRDefault="009B2FEA" w:rsidP="009B2F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B2FEA">
              <w:rPr>
                <w:rFonts w:ascii="Calibri" w:eastAsia="Times New Roman" w:hAnsi="Calibri" w:cs="Calibri"/>
                <w:color w:val="000000"/>
                <w:lang w:eastAsia="ru-RU"/>
              </w:rPr>
              <w:t>01.04.2019 19:31</w:t>
            </w: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2FEA" w:rsidRPr="009B2FEA" w:rsidRDefault="009B2FEA" w:rsidP="009B2F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B2FEA">
              <w:rPr>
                <w:rFonts w:ascii="Calibri" w:eastAsia="Times New Roman" w:hAnsi="Calibri" w:cs="Calibri"/>
                <w:color w:val="000000"/>
                <w:lang w:eastAsia="ru-RU"/>
              </w:rPr>
              <w:t>ANNA UDYAROV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2FEA" w:rsidRPr="009B2FEA" w:rsidRDefault="009B2FEA" w:rsidP="009B2F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B2FEA">
              <w:rPr>
                <w:rFonts w:ascii="Calibri" w:eastAsia="Times New Roman" w:hAnsi="Calibri" w:cs="Calibri"/>
                <w:color w:val="000000"/>
                <w:lang w:eastAsia="ru-RU"/>
              </w:rPr>
              <w:t>96,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2FEA" w:rsidRPr="009B2FEA" w:rsidRDefault="009B2FEA" w:rsidP="009B2F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B2FEA">
              <w:rPr>
                <w:rFonts w:ascii="Calibri" w:eastAsia="Times New Roman" w:hAnsi="Calibri" w:cs="Calibri"/>
                <w:color w:val="000000"/>
                <w:lang w:eastAsia="ru-RU"/>
              </w:rPr>
              <w:t>RUB</w:t>
            </w:r>
          </w:p>
        </w:tc>
      </w:tr>
      <w:tr w:rsidR="009B2FEA" w:rsidRPr="009B2FEA" w:rsidTr="009B2FEA">
        <w:trPr>
          <w:trHeight w:val="300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2FEA" w:rsidRPr="009B2FEA" w:rsidRDefault="009B2FEA" w:rsidP="009B2F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B2FEA">
              <w:rPr>
                <w:rFonts w:ascii="Calibri" w:eastAsia="Times New Roman" w:hAnsi="Calibri" w:cs="Calibri"/>
                <w:color w:val="000000"/>
                <w:lang w:eastAsia="ru-RU"/>
              </w:rPr>
              <w:t>01.04.2019 11:16</w:t>
            </w: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2FEA" w:rsidRPr="009B2FEA" w:rsidRDefault="009B2FEA" w:rsidP="009B2F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B2FEA">
              <w:rPr>
                <w:rFonts w:ascii="Calibri" w:eastAsia="Times New Roman" w:hAnsi="Calibri" w:cs="Calibri"/>
                <w:color w:val="000000"/>
                <w:lang w:eastAsia="ru-RU"/>
              </w:rPr>
              <w:t>ELENA ZAYSANOV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2FEA" w:rsidRPr="009B2FEA" w:rsidRDefault="009B2FEA" w:rsidP="009B2F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B2FEA">
              <w:rPr>
                <w:rFonts w:ascii="Calibri" w:eastAsia="Times New Roman" w:hAnsi="Calibri" w:cs="Calibri"/>
                <w:color w:val="000000"/>
                <w:lang w:eastAsia="ru-RU"/>
              </w:rPr>
              <w:t>336,3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2FEA" w:rsidRPr="009B2FEA" w:rsidRDefault="009B2FEA" w:rsidP="009B2F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B2FEA">
              <w:rPr>
                <w:rFonts w:ascii="Calibri" w:eastAsia="Times New Roman" w:hAnsi="Calibri" w:cs="Calibri"/>
                <w:color w:val="000000"/>
                <w:lang w:eastAsia="ru-RU"/>
              </w:rPr>
              <w:t>RUB</w:t>
            </w:r>
          </w:p>
        </w:tc>
      </w:tr>
    </w:tbl>
    <w:p w:rsidR="002F7EB8" w:rsidRPr="0022613C" w:rsidRDefault="002F7EB8" w:rsidP="009B2FEA">
      <w:pPr>
        <w:pStyle w:val="a6"/>
        <w:pBdr>
          <w:between w:val="single" w:sz="4" w:space="1" w:color="auto"/>
        </w:pBdr>
        <w:rPr>
          <w:rFonts w:ascii="Times New Roman" w:hAnsi="Times New Roman" w:cs="Times New Roman"/>
          <w:sz w:val="24"/>
          <w:szCs w:val="24"/>
        </w:rPr>
      </w:pPr>
    </w:p>
    <w:p w:rsidR="004F5ED0" w:rsidRDefault="004F5ED0" w:rsidP="00A51FD3">
      <w:pPr>
        <w:pStyle w:val="a6"/>
        <w:pBdr>
          <w:between w:val="single" w:sz="4" w:space="1" w:color="auto"/>
        </w:pBdr>
        <w:rPr>
          <w:rFonts w:ascii="Times New Roman" w:hAnsi="Times New Roman" w:cs="Times New Roman"/>
          <w:sz w:val="24"/>
          <w:szCs w:val="24"/>
        </w:rPr>
      </w:pPr>
    </w:p>
    <w:p w:rsidR="00A51FD3" w:rsidRDefault="00A51FD3" w:rsidP="00A51FD3">
      <w:pPr>
        <w:pStyle w:val="a6"/>
        <w:pBdr>
          <w:between w:val="single" w:sz="4" w:space="1" w:color="auto"/>
        </w:pBdr>
        <w:rPr>
          <w:rFonts w:ascii="Times New Roman" w:hAnsi="Times New Roman" w:cs="Times New Roman"/>
          <w:sz w:val="24"/>
          <w:szCs w:val="24"/>
        </w:rPr>
      </w:pPr>
    </w:p>
    <w:p w:rsidR="006B6AE5" w:rsidRDefault="006B6AE5" w:rsidP="006B6AE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громная благодарность всем, кто помогает нам поддерживать семьи, воспитывающие детей с тяжелыми и множественными нарушениями развития!</w:t>
      </w:r>
    </w:p>
    <w:p w:rsidR="006B6AE5" w:rsidRDefault="006B6AE5" w:rsidP="006B6AE5">
      <w:pPr>
        <w:rPr>
          <w:rFonts w:ascii="Times New Roman" w:hAnsi="Times New Roman" w:cs="Times New Roman"/>
          <w:sz w:val="24"/>
          <w:szCs w:val="24"/>
        </w:rPr>
      </w:pPr>
    </w:p>
    <w:p w:rsidR="006B6AE5" w:rsidRDefault="006B6AE5" w:rsidP="006B6AE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 уважением,</w:t>
      </w:r>
    </w:p>
    <w:p w:rsidR="006B6AE5" w:rsidRPr="006B6AE5" w:rsidRDefault="006B6AE5" w:rsidP="006B6AE5">
      <w:pPr>
        <w:rPr>
          <w:rFonts w:ascii="Times New Roman" w:hAnsi="Times New Roman" w:cs="Times New Roman"/>
          <w:b/>
          <w:sz w:val="24"/>
          <w:szCs w:val="24"/>
        </w:rPr>
      </w:pPr>
      <w:r w:rsidRPr="006B6AE5">
        <w:rPr>
          <w:rFonts w:ascii="Times New Roman" w:hAnsi="Times New Roman" w:cs="Times New Roman"/>
          <w:b/>
          <w:sz w:val="24"/>
          <w:szCs w:val="24"/>
        </w:rPr>
        <w:t>директор Ягодина Мария</w:t>
      </w:r>
    </w:p>
    <w:p w:rsidR="006B6AE5" w:rsidRPr="006B6AE5" w:rsidRDefault="006B6AE5" w:rsidP="006B6AE5">
      <w:pPr>
        <w:rPr>
          <w:rFonts w:ascii="Times New Roman" w:hAnsi="Times New Roman" w:cs="Times New Roman"/>
          <w:b/>
          <w:sz w:val="24"/>
          <w:szCs w:val="24"/>
        </w:rPr>
      </w:pPr>
      <w:r w:rsidRPr="006B6AE5">
        <w:rPr>
          <w:rFonts w:ascii="Times New Roman" w:hAnsi="Times New Roman" w:cs="Times New Roman"/>
          <w:b/>
          <w:sz w:val="24"/>
          <w:szCs w:val="24"/>
        </w:rPr>
        <w:t>89633797603</w:t>
      </w:r>
      <w:r>
        <w:rPr>
          <w:rFonts w:ascii="Times New Roman" w:hAnsi="Times New Roman" w:cs="Times New Roman"/>
          <w:b/>
          <w:sz w:val="24"/>
          <w:szCs w:val="24"/>
        </w:rPr>
        <w:t xml:space="preserve"> /</w:t>
      </w:r>
      <w:r w:rsidRPr="006B6AE5">
        <w:rPr>
          <w:rFonts w:ascii="Times New Roman" w:hAnsi="Times New Roman" w:cs="Times New Roman"/>
          <w:b/>
          <w:sz w:val="24"/>
          <w:szCs w:val="24"/>
        </w:rPr>
        <w:t xml:space="preserve"> lepidoptera_ya@mail.ru</w:t>
      </w:r>
    </w:p>
    <w:p w:rsidR="006B6AE5" w:rsidRPr="006B6AE5" w:rsidRDefault="006B6AE5" w:rsidP="006B6AE5"/>
    <w:sectPr w:rsidR="006B6AE5" w:rsidRPr="006B6AE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2602B0"/>
    <w:multiLevelType w:val="hybridMultilevel"/>
    <w:tmpl w:val="CE36627A"/>
    <w:lvl w:ilvl="0" w:tplc="B3A8E14C">
      <w:start w:val="8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2940"/>
    <w:rsid w:val="0002738F"/>
    <w:rsid w:val="00081617"/>
    <w:rsid w:val="00082CB9"/>
    <w:rsid w:val="00096A45"/>
    <w:rsid w:val="000C166F"/>
    <w:rsid w:val="001000AE"/>
    <w:rsid w:val="0022613C"/>
    <w:rsid w:val="00240D2F"/>
    <w:rsid w:val="00241C5C"/>
    <w:rsid w:val="002451D1"/>
    <w:rsid w:val="0027422A"/>
    <w:rsid w:val="002F7EB8"/>
    <w:rsid w:val="003301FE"/>
    <w:rsid w:val="003610E9"/>
    <w:rsid w:val="004207E7"/>
    <w:rsid w:val="004F1380"/>
    <w:rsid w:val="004F5ED0"/>
    <w:rsid w:val="0055644A"/>
    <w:rsid w:val="00560B7F"/>
    <w:rsid w:val="005B68DA"/>
    <w:rsid w:val="005B77A2"/>
    <w:rsid w:val="006234BC"/>
    <w:rsid w:val="00676D6E"/>
    <w:rsid w:val="006858FC"/>
    <w:rsid w:val="006869B8"/>
    <w:rsid w:val="006B14B5"/>
    <w:rsid w:val="006B6AE5"/>
    <w:rsid w:val="007971C4"/>
    <w:rsid w:val="007D713D"/>
    <w:rsid w:val="008001F0"/>
    <w:rsid w:val="008336B6"/>
    <w:rsid w:val="00850995"/>
    <w:rsid w:val="0086564C"/>
    <w:rsid w:val="0087427A"/>
    <w:rsid w:val="00874577"/>
    <w:rsid w:val="008E01AB"/>
    <w:rsid w:val="00910490"/>
    <w:rsid w:val="00951687"/>
    <w:rsid w:val="009B2940"/>
    <w:rsid w:val="009B2FEA"/>
    <w:rsid w:val="009B7B13"/>
    <w:rsid w:val="00A51FD3"/>
    <w:rsid w:val="00B36CBC"/>
    <w:rsid w:val="00B95161"/>
    <w:rsid w:val="00C0470E"/>
    <w:rsid w:val="00C34028"/>
    <w:rsid w:val="00C34179"/>
    <w:rsid w:val="00C44510"/>
    <w:rsid w:val="00C45FE6"/>
    <w:rsid w:val="00C87297"/>
    <w:rsid w:val="00C963A5"/>
    <w:rsid w:val="00CC094E"/>
    <w:rsid w:val="00DF4CE5"/>
    <w:rsid w:val="00E85A6F"/>
    <w:rsid w:val="00F73656"/>
    <w:rsid w:val="00F826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22C97D"/>
  <w15:chartTrackingRefBased/>
  <w15:docId w15:val="{60736000-8FD8-42B7-8312-0DE557A95F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082CB9"/>
    <w:pPr>
      <w:tabs>
        <w:tab w:val="center" w:pos="4153"/>
        <w:tab w:val="right" w:pos="8306"/>
      </w:tabs>
      <w:snapToGrid w:val="0"/>
      <w:spacing w:after="0" w:line="240" w:lineRule="auto"/>
    </w:pPr>
    <w:rPr>
      <w:rFonts w:ascii="Calibri" w:eastAsia="SimSun" w:hAnsi="Calibri" w:cs="Times New Roman"/>
      <w:sz w:val="18"/>
      <w:szCs w:val="18"/>
      <w:lang w:val="en-US" w:eastAsia="zh-CN"/>
    </w:rPr>
  </w:style>
  <w:style w:type="character" w:customStyle="1" w:styleId="a4">
    <w:name w:val="Верхний колонтитул Знак"/>
    <w:basedOn w:val="a0"/>
    <w:link w:val="a3"/>
    <w:rsid w:val="00082CB9"/>
    <w:rPr>
      <w:rFonts w:ascii="Calibri" w:eastAsia="SimSun" w:hAnsi="Calibri" w:cs="Times New Roman"/>
      <w:sz w:val="18"/>
      <w:szCs w:val="18"/>
      <w:lang w:val="en-US" w:eastAsia="zh-CN"/>
    </w:rPr>
  </w:style>
  <w:style w:type="character" w:styleId="a5">
    <w:name w:val="Hyperlink"/>
    <w:basedOn w:val="a0"/>
    <w:uiPriority w:val="99"/>
    <w:unhideWhenUsed/>
    <w:rsid w:val="00082CB9"/>
    <w:rPr>
      <w:color w:val="0563C1" w:themeColor="hyperlink"/>
      <w:u w:val="single"/>
    </w:rPr>
  </w:style>
  <w:style w:type="paragraph" w:styleId="a6">
    <w:name w:val="List Paragraph"/>
    <w:basedOn w:val="a"/>
    <w:uiPriority w:val="34"/>
    <w:qFormat/>
    <w:rsid w:val="00A51FD3"/>
    <w:pPr>
      <w:ind w:left="720"/>
      <w:contextualSpacing/>
    </w:pPr>
  </w:style>
  <w:style w:type="paragraph" w:styleId="a7">
    <w:name w:val="No Spacing"/>
    <w:uiPriority w:val="1"/>
    <w:qFormat/>
    <w:rsid w:val="00B36CB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73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0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1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42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44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16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92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8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8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8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3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70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60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82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1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03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5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40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10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96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00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26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9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4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0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1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3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vsedetimogut.ru" TargetMode="External"/><Relationship Id="rId3" Type="http://schemas.openxmlformats.org/officeDocument/2006/relationships/styles" Target="styles.xml"/><Relationship Id="rId7" Type="http://schemas.openxmlformats.org/officeDocument/2006/relationships/hyperlink" Target="www.vsedetimogut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D7E3DA-0DD6-4E7F-BCCD-B5C7CBBE7F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71</TotalTime>
  <Pages>3</Pages>
  <Words>759</Words>
  <Characters>4330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6</cp:revision>
  <dcterms:created xsi:type="dcterms:W3CDTF">2018-01-22T04:59:00Z</dcterms:created>
  <dcterms:modified xsi:type="dcterms:W3CDTF">2019-05-10T14:45:00Z</dcterms:modified>
</cp:coreProperties>
</file>